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0F90C" w14:textId="77777777" w:rsidR="00B340C3" w:rsidRPr="008E0A83" w:rsidRDefault="00B340C3" w:rsidP="00B340C3">
      <w:pPr>
        <w:spacing w:after="200"/>
        <w:ind w:left="-360"/>
        <w:rPr>
          <w:b/>
          <w:sz w:val="26"/>
          <w:szCs w:val="26"/>
        </w:rPr>
      </w:pPr>
      <w:bookmarkStart w:id="0" w:name="_GoBack"/>
      <w:bookmarkEnd w:id="0"/>
      <w:r w:rsidRPr="00B340C3">
        <w:rPr>
          <w:b/>
          <w:sz w:val="26"/>
          <w:szCs w:val="26"/>
        </w:rPr>
        <w:t>Business name:</w:t>
      </w:r>
      <w:r>
        <w:rPr>
          <w:b/>
          <w:sz w:val="26"/>
          <w:szCs w:val="26"/>
        </w:rPr>
        <w:t xml:space="preserve">  </w:t>
      </w:r>
      <w:sdt>
        <w:sdtPr>
          <w:rPr>
            <w:b/>
            <w:sz w:val="26"/>
            <w:szCs w:val="26"/>
          </w:rPr>
          <w:id w:val="1593964638"/>
          <w:placeholder>
            <w:docPart w:val="B19AEA4B0948490ABFCCA8B9C6AAFBC4"/>
          </w:placeholder>
          <w:showingPlcHdr/>
        </w:sdtPr>
        <w:sdtEndPr/>
        <w:sdtContent>
          <w:r w:rsidRPr="009E496F">
            <w:rPr>
              <w:rStyle w:val="PlaceholderText"/>
            </w:rPr>
            <w:t>Click or tap here to enter text.</w:t>
          </w:r>
        </w:sdtContent>
      </w:sdt>
    </w:p>
    <w:p w14:paraId="3DBF2803" w14:textId="77777777" w:rsidR="00B340C3" w:rsidRPr="00C722F5" w:rsidRDefault="00B340C3" w:rsidP="00B340C3">
      <w:pPr>
        <w:spacing w:after="200"/>
        <w:ind w:left="-360"/>
        <w:rPr>
          <w:sz w:val="26"/>
          <w:szCs w:val="26"/>
        </w:rPr>
      </w:pPr>
      <w:r w:rsidRPr="00B340C3">
        <w:rPr>
          <w:b/>
          <w:sz w:val="26"/>
          <w:szCs w:val="26"/>
        </w:rPr>
        <w:t>Facility Address:</w:t>
      </w:r>
      <w:r w:rsidRPr="00C722F5">
        <w:rPr>
          <w:sz w:val="26"/>
          <w:szCs w:val="26"/>
        </w:rPr>
        <w:t xml:space="preserve">  </w:t>
      </w:r>
      <w:sdt>
        <w:sdtPr>
          <w:rPr>
            <w:sz w:val="26"/>
            <w:szCs w:val="26"/>
          </w:rPr>
          <w:id w:val="-604416834"/>
          <w:placeholder>
            <w:docPart w:val="B19AEA4B0948490ABFCCA8B9C6AAFBC4"/>
          </w:placeholder>
          <w:showingPlcHdr/>
        </w:sdtPr>
        <w:sdtEndPr/>
        <w:sdtContent>
          <w:r w:rsidRPr="009E496F">
            <w:rPr>
              <w:rStyle w:val="PlaceholderText"/>
            </w:rPr>
            <w:t>Click or tap here to enter text.</w:t>
          </w:r>
        </w:sdtContent>
      </w:sdt>
    </w:p>
    <w:p w14:paraId="13FAF4D3" w14:textId="77777777" w:rsidR="00B340C3" w:rsidRPr="008F2725" w:rsidRDefault="00B340C3" w:rsidP="00B340C3">
      <w:pPr>
        <w:spacing w:after="240"/>
        <w:ind w:left="-360" w:right="-810"/>
        <w:rPr>
          <w:b/>
          <w:sz w:val="26"/>
          <w:szCs w:val="26"/>
        </w:rPr>
      </w:pPr>
      <w:r w:rsidRPr="008F2725">
        <w:rPr>
          <w:b/>
          <w:sz w:val="26"/>
          <w:szCs w:val="26"/>
        </w:rPr>
        <w:t>You may contact the following person with any questions or comments about this protocol:</w:t>
      </w:r>
    </w:p>
    <w:p w14:paraId="56BA82B0" w14:textId="77777777" w:rsidR="00B340C3" w:rsidRDefault="00B340C3" w:rsidP="00B340C3">
      <w:pPr>
        <w:spacing w:after="240"/>
        <w:ind w:left="-360" w:right="-810"/>
        <w:rPr>
          <w:b/>
          <w:sz w:val="26"/>
          <w:szCs w:val="26"/>
        </w:rPr>
      </w:pPr>
      <w:r w:rsidRPr="008F2725">
        <w:rPr>
          <w:b/>
          <w:sz w:val="26"/>
          <w:szCs w:val="26"/>
        </w:rPr>
        <w:t>Name:</w:t>
      </w:r>
      <w:r>
        <w:rPr>
          <w:b/>
          <w:sz w:val="26"/>
          <w:szCs w:val="26"/>
        </w:rPr>
        <w:t xml:space="preserve"> </w:t>
      </w:r>
      <w:sdt>
        <w:sdtPr>
          <w:rPr>
            <w:b/>
            <w:sz w:val="26"/>
            <w:szCs w:val="26"/>
          </w:rPr>
          <w:id w:val="2067603697"/>
          <w:placeholder>
            <w:docPart w:val="4488D159605E4F79AED5FF0F34D30BC5"/>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4488D159605E4F79AED5FF0F34D30BC5"/>
          </w:placeholder>
          <w:showingPlcHdr/>
        </w:sdtPr>
        <w:sdtEndPr/>
        <w:sdtContent>
          <w:r w:rsidRPr="009E496F">
            <w:rPr>
              <w:rStyle w:val="PlaceholderText"/>
            </w:rPr>
            <w:t>Click or tap here to enter text.</w:t>
          </w:r>
        </w:sdtContent>
      </w:sdt>
      <w:r>
        <w:rPr>
          <w:b/>
          <w:sz w:val="26"/>
          <w:szCs w:val="26"/>
        </w:rPr>
        <w:tab/>
      </w:r>
      <w:r>
        <w:rPr>
          <w:b/>
          <w:sz w:val="26"/>
          <w:szCs w:val="26"/>
        </w:rPr>
        <w:tab/>
      </w:r>
    </w:p>
    <w:p w14:paraId="620C023A" w14:textId="77777777" w:rsidR="00B340C3" w:rsidRDefault="00B340C3" w:rsidP="00B340C3">
      <w:pPr>
        <w:spacing w:after="240"/>
        <w:ind w:left="-360" w:right="-810"/>
        <w:rPr>
          <w:b/>
          <w:sz w:val="26"/>
          <w:szCs w:val="26"/>
        </w:rPr>
      </w:pPr>
      <w:r>
        <w:rPr>
          <w:b/>
          <w:sz w:val="26"/>
          <w:szCs w:val="26"/>
        </w:rPr>
        <w:t>____________________________________________________________________________</w:t>
      </w:r>
      <w:r>
        <w:rPr>
          <w:b/>
          <w:sz w:val="26"/>
          <w:szCs w:val="26"/>
        </w:rPr>
        <w:tab/>
      </w:r>
    </w:p>
    <w:p w14:paraId="55762891" w14:textId="56A2979D" w:rsidR="00D24250" w:rsidRPr="0098532C" w:rsidRDefault="00B340C3" w:rsidP="0098532C">
      <w:pPr>
        <w:spacing w:after="240"/>
        <w:ind w:left="-360" w:right="-810"/>
        <w:rPr>
          <w:b/>
          <w:sz w:val="20"/>
          <w:szCs w:val="20"/>
        </w:rPr>
      </w:pPr>
      <w:r w:rsidRPr="0098532C">
        <w:rPr>
          <w:b/>
          <w:sz w:val="20"/>
          <w:szCs w:val="20"/>
        </w:rPr>
        <w:t>Each businesses that is subject to Health Officer Directive No. 2</w:t>
      </w:r>
      <w:r w:rsidRPr="009B4AEB">
        <w:rPr>
          <w:b/>
          <w:sz w:val="20"/>
          <w:szCs w:val="20"/>
        </w:rPr>
        <w:t>020-</w:t>
      </w:r>
      <w:r w:rsidR="0098532C" w:rsidRPr="009B4AEB">
        <w:rPr>
          <w:b/>
          <w:sz w:val="20"/>
          <w:szCs w:val="20"/>
        </w:rPr>
        <w:t>07</w:t>
      </w:r>
      <w:r w:rsidRPr="009B4AEB">
        <w:rPr>
          <w:b/>
          <w:sz w:val="20"/>
          <w:szCs w:val="20"/>
        </w:rPr>
        <w:t xml:space="preserve"> must create,</w:t>
      </w:r>
      <w:r w:rsidRPr="0098532C">
        <w:rPr>
          <w:b/>
          <w:sz w:val="20"/>
          <w:szCs w:val="20"/>
        </w:rPr>
        <w:t xml:space="preserve"> post, and educate Personnel regarding a Health and Safety Plan that addresses each item listed below.  The business may use this fillable form to complete the requirement or may create its own document that addresses each of these items.  </w:t>
      </w:r>
      <w:r w:rsidR="0098532C" w:rsidRPr="0098532C">
        <w:rPr>
          <w:b/>
          <w:sz w:val="20"/>
          <w:szCs w:val="20"/>
        </w:rPr>
        <w:t xml:space="preserve">The business should </w:t>
      </w:r>
      <w:r w:rsidR="0098532C">
        <w:rPr>
          <w:b/>
          <w:sz w:val="20"/>
          <w:szCs w:val="20"/>
        </w:rPr>
        <w:t xml:space="preserve">provide details, such as explaining </w:t>
      </w:r>
      <w:r w:rsidR="0098532C" w:rsidRPr="0098532C">
        <w:rPr>
          <w:b/>
          <w:sz w:val="20"/>
          <w:szCs w:val="20"/>
        </w:rPr>
        <w:t>where items are posted</w:t>
      </w:r>
      <w:r w:rsidR="0098532C">
        <w:rPr>
          <w:b/>
          <w:sz w:val="20"/>
          <w:szCs w:val="20"/>
        </w:rPr>
        <w:t>, how it educates Personnel,</w:t>
      </w:r>
      <w:r w:rsidR="0098532C" w:rsidRPr="0098532C">
        <w:rPr>
          <w:b/>
          <w:sz w:val="20"/>
          <w:szCs w:val="20"/>
        </w:rPr>
        <w:t xml:space="preserve"> or how it </w:t>
      </w:r>
      <w:r w:rsidR="0098532C">
        <w:rPr>
          <w:b/>
          <w:sz w:val="20"/>
          <w:szCs w:val="20"/>
        </w:rPr>
        <w:t xml:space="preserve">does other </w:t>
      </w:r>
      <w:r w:rsidR="0098532C" w:rsidRPr="0098532C">
        <w:rPr>
          <w:b/>
          <w:sz w:val="20"/>
          <w:szCs w:val="20"/>
        </w:rPr>
        <w:t xml:space="preserve">things that are required.  </w:t>
      </w:r>
      <w:r w:rsidRPr="0098532C">
        <w:rPr>
          <w:b/>
          <w:sz w:val="20"/>
          <w:szCs w:val="20"/>
        </w:rPr>
        <w:t xml:space="preserve">If an item does not apply, the business may write “N/A” or “none” or “does not apply” and also provide any relevant information to explain why an item is inapplicable if there is any potential for confusion.  </w:t>
      </w:r>
      <w:r w:rsidR="002B2B5D">
        <w:rPr>
          <w:b/>
          <w:sz w:val="20"/>
          <w:szCs w:val="20"/>
        </w:rPr>
        <w:t xml:space="preserve">Entire sections or pages may be omitted if they do not apply as long as the business includes a statement about them not applying.  </w:t>
      </w:r>
      <w:r w:rsidR="00600345" w:rsidRPr="0098532C">
        <w:rPr>
          <w:b/>
          <w:sz w:val="20"/>
          <w:szCs w:val="20"/>
        </w:rPr>
        <w:t xml:space="preserve">The first </w:t>
      </w:r>
      <w:r w:rsidR="00B60D43" w:rsidRPr="0098532C">
        <w:rPr>
          <w:b/>
          <w:sz w:val="20"/>
          <w:szCs w:val="20"/>
        </w:rPr>
        <w:t xml:space="preserve">two </w:t>
      </w:r>
      <w:r w:rsidR="00600345" w:rsidRPr="0098532C">
        <w:rPr>
          <w:b/>
          <w:sz w:val="20"/>
          <w:szCs w:val="20"/>
        </w:rPr>
        <w:t>section</w:t>
      </w:r>
      <w:r w:rsidR="00B60D43" w:rsidRPr="0098532C">
        <w:rPr>
          <w:b/>
          <w:sz w:val="20"/>
          <w:szCs w:val="20"/>
        </w:rPr>
        <w:t>s</w:t>
      </w:r>
      <w:r w:rsidR="00600345" w:rsidRPr="0098532C">
        <w:rPr>
          <w:b/>
          <w:sz w:val="20"/>
          <w:szCs w:val="20"/>
        </w:rPr>
        <w:t xml:space="preserve"> i</w:t>
      </w:r>
      <w:r w:rsidR="00B60D43" w:rsidRPr="0098532C">
        <w:rPr>
          <w:b/>
          <w:sz w:val="20"/>
          <w:szCs w:val="20"/>
        </w:rPr>
        <w:t>nclude Signage</w:t>
      </w:r>
      <w:r w:rsidR="007147E4" w:rsidRPr="0098532C">
        <w:rPr>
          <w:b/>
          <w:sz w:val="20"/>
          <w:szCs w:val="20"/>
        </w:rPr>
        <w:t>,</w:t>
      </w:r>
      <w:r w:rsidR="00B60D43" w:rsidRPr="0098532C">
        <w:rPr>
          <w:b/>
          <w:sz w:val="20"/>
          <w:szCs w:val="20"/>
        </w:rPr>
        <w:t xml:space="preserve"> </w:t>
      </w:r>
      <w:r w:rsidR="007F05CC" w:rsidRPr="0098532C">
        <w:rPr>
          <w:b/>
          <w:sz w:val="20"/>
          <w:szCs w:val="20"/>
        </w:rPr>
        <w:t xml:space="preserve">Education, </w:t>
      </w:r>
      <w:r w:rsidR="00B60D43" w:rsidRPr="0098532C">
        <w:rPr>
          <w:b/>
          <w:sz w:val="20"/>
          <w:szCs w:val="20"/>
        </w:rPr>
        <w:t>and</w:t>
      </w:r>
      <w:r w:rsidR="00600345" w:rsidRPr="0098532C">
        <w:rPr>
          <w:b/>
          <w:sz w:val="20"/>
          <w:szCs w:val="20"/>
        </w:rPr>
        <w:t xml:space="preserve"> General Requirements that apply to each </w:t>
      </w:r>
      <w:r w:rsidRPr="0098532C">
        <w:rPr>
          <w:b/>
          <w:sz w:val="20"/>
          <w:szCs w:val="20"/>
        </w:rPr>
        <w:t>business</w:t>
      </w:r>
      <w:r w:rsidR="00600345" w:rsidRPr="0098532C">
        <w:rPr>
          <w:b/>
          <w:sz w:val="20"/>
          <w:szCs w:val="20"/>
        </w:rPr>
        <w:t>.  The remaining sections apply only to the</w:t>
      </w:r>
      <w:r w:rsidRPr="0098532C">
        <w:rPr>
          <w:b/>
          <w:sz w:val="20"/>
          <w:szCs w:val="20"/>
        </w:rPr>
        <w:t xml:space="preserve"> aspects of the business that include the listed types of services</w:t>
      </w:r>
      <w:r w:rsidR="00600345" w:rsidRPr="0098532C">
        <w:rPr>
          <w:b/>
          <w:sz w:val="20"/>
          <w:szCs w:val="20"/>
        </w:rPr>
        <w:t>.</w:t>
      </w:r>
      <w:r w:rsidR="000D4EC4" w:rsidRPr="0098532C">
        <w:rPr>
          <w:b/>
          <w:sz w:val="20"/>
          <w:szCs w:val="20"/>
        </w:rPr>
        <w:t xml:space="preserve">  </w:t>
      </w:r>
      <w:r w:rsidR="00D0641D" w:rsidRPr="0098532C">
        <w:rPr>
          <w:b/>
          <w:sz w:val="20"/>
          <w:szCs w:val="20"/>
        </w:rPr>
        <w:t xml:space="preserve">A form-fillable electronic document for this purpose is available online at </w:t>
      </w:r>
      <w:hyperlink r:id="rId8" w:history="1">
        <w:r w:rsidR="00D0641D" w:rsidRPr="0098532C">
          <w:rPr>
            <w:rStyle w:val="Hyperlink"/>
            <w:b/>
            <w:sz w:val="20"/>
            <w:szCs w:val="20"/>
          </w:rPr>
          <w:t>www.sfcdcp.org/covid19</w:t>
        </w:r>
      </w:hyperlink>
      <w:r w:rsidR="00D0641D" w:rsidRPr="0098532C">
        <w:rPr>
          <w:b/>
          <w:sz w:val="20"/>
          <w:szCs w:val="20"/>
        </w:rPr>
        <w:t>.</w:t>
      </w:r>
    </w:p>
    <w:p w14:paraId="5EBEB8B1" w14:textId="56FDCF8A" w:rsidR="0062654A" w:rsidRPr="0062654A" w:rsidRDefault="0062654A" w:rsidP="0098532C">
      <w:pPr>
        <w:pStyle w:val="ListParagraph"/>
        <w:spacing w:after="240"/>
        <w:ind w:left="-360" w:right="-634"/>
        <w:contextualSpacing w:val="0"/>
        <w:rPr>
          <w:b/>
          <w:i/>
        </w:rPr>
      </w:pPr>
      <w:r w:rsidRPr="00635ADB">
        <w:rPr>
          <w:b/>
        </w:rPr>
        <w:t>General Requirement</w:t>
      </w:r>
      <w:r w:rsidRPr="0062654A">
        <w:rPr>
          <w:b/>
        </w:rPr>
        <w:t xml:space="preserve">s (each item in Sections 1 and 2 below </w:t>
      </w:r>
      <w:r>
        <w:rPr>
          <w:b/>
        </w:rPr>
        <w:t>applies</w:t>
      </w:r>
      <w:r w:rsidRPr="0062654A">
        <w:rPr>
          <w:b/>
        </w:rPr>
        <w:t xml:space="preserve"> to ea</w:t>
      </w:r>
      <w:r>
        <w:rPr>
          <w:b/>
        </w:rPr>
        <w:t xml:space="preserve">ch Pharmacy, Farmers’, Grocery </w:t>
      </w:r>
      <w:r w:rsidRPr="0062654A">
        <w:rPr>
          <w:b/>
        </w:rPr>
        <w:t>Market</w:t>
      </w:r>
      <w:r>
        <w:rPr>
          <w:b/>
        </w:rPr>
        <w:t>,</w:t>
      </w:r>
      <w:r w:rsidRPr="0062654A">
        <w:rPr>
          <w:b/>
        </w:rPr>
        <w:t xml:space="preserve"> and Hardware Store)</w:t>
      </w:r>
    </w:p>
    <w:p w14:paraId="2C2C46CD" w14:textId="27FE8FA1" w:rsidR="001A43CD" w:rsidRPr="001A43CD" w:rsidRDefault="00B60D43" w:rsidP="001A43CD">
      <w:pPr>
        <w:pStyle w:val="ListParagraph"/>
        <w:numPr>
          <w:ilvl w:val="0"/>
          <w:numId w:val="21"/>
        </w:numPr>
        <w:spacing w:after="240"/>
        <w:ind w:right="-634"/>
        <w:contextualSpacing w:val="0"/>
        <w:rPr>
          <w:b/>
          <w:i/>
        </w:rPr>
      </w:pPr>
      <w:r w:rsidRPr="001A43CD">
        <w:rPr>
          <w:b/>
          <w:i/>
          <w:u w:val="single"/>
        </w:rPr>
        <w:t>Section 1 –Signage</w:t>
      </w:r>
      <w:r w:rsidR="007F05CC">
        <w:rPr>
          <w:b/>
          <w:i/>
          <w:u w:val="single"/>
        </w:rPr>
        <w:t xml:space="preserve"> and Education</w:t>
      </w:r>
      <w:r w:rsidRPr="00600345">
        <w:t>:</w:t>
      </w:r>
    </w:p>
    <w:p w14:paraId="766B074B" w14:textId="3C5F2BFC" w:rsidR="001A43CD" w:rsidRPr="001A43CD" w:rsidRDefault="00B60D43" w:rsidP="00A334A6">
      <w:pPr>
        <w:pStyle w:val="ListParagraph"/>
        <w:numPr>
          <w:ilvl w:val="1"/>
          <w:numId w:val="21"/>
        </w:numPr>
        <w:spacing w:after="240"/>
        <w:ind w:left="900" w:right="-634" w:hanging="540"/>
        <w:contextualSpacing w:val="0"/>
        <w:rPr>
          <w:b/>
          <w:i/>
        </w:rPr>
      </w:pPr>
      <w:r w:rsidRPr="008A4B4C">
        <w:t>Post signage at each public entrance of the facility</w:t>
      </w:r>
      <w:r w:rsidR="00DE71EA">
        <w:t xml:space="preserve"> or location</w:t>
      </w:r>
      <w:r w:rsidRPr="008A4B4C">
        <w:t xml:space="preserve"> to inform all </w:t>
      </w:r>
      <w:r w:rsidR="00510529">
        <w:t>Personnel</w:t>
      </w:r>
      <w:r w:rsidRPr="008A4B4C">
        <w:t xml:space="preserve"> and customers that they </w:t>
      </w:r>
      <w:r w:rsidR="00054ABB" w:rsidRPr="00612635">
        <w:t>must</w:t>
      </w:r>
      <w:r w:rsidRPr="008A4B4C">
        <w:t xml:space="preserve">: </w:t>
      </w:r>
      <w:r>
        <w:t xml:space="preserve"> </w:t>
      </w:r>
      <w:r w:rsidRPr="008A4B4C">
        <w:t xml:space="preserve">avoid entering the facility </w:t>
      </w:r>
      <w:r w:rsidR="00DE71EA">
        <w:t xml:space="preserve">or location </w:t>
      </w:r>
      <w:r w:rsidRPr="008A4B4C">
        <w:t>if they have a cough or fever, maintain a minimum six-foot distance from one another</w:t>
      </w:r>
      <w:r>
        <w:t xml:space="preserve"> while in the facility</w:t>
      </w:r>
      <w:r w:rsidR="00DE71EA">
        <w:t xml:space="preserve"> or location</w:t>
      </w:r>
      <w:r w:rsidRPr="008A4B4C">
        <w:t xml:space="preserve">, wear a </w:t>
      </w:r>
      <w:r w:rsidR="0072256A">
        <w:t>face covering or barrier mask (a “Face Covering”)</w:t>
      </w:r>
      <w:r w:rsidRPr="008A4B4C">
        <w:t xml:space="preserve"> at all times, and not shake hands or engage in any unnecessary physical contact.</w:t>
      </w:r>
      <w:r w:rsidR="0072256A">
        <w:t xml:space="preserve">  Criteria for Face Coverings and the requirements related to their use are set forth in Health Officer Order No. C19-12, issued on April 17, 2020 (the “Face Covering Order”).  Sample signs are available online at </w:t>
      </w:r>
      <w:hyperlink r:id="rId9" w:history="1">
        <w:r w:rsidR="0072256A" w:rsidRPr="0072256A">
          <w:rPr>
            <w:rStyle w:val="Hyperlink"/>
          </w:rPr>
          <w:t>https://sf.gov/outreach-toolkit-coronavirus-covid-19</w:t>
        </w:r>
      </w:hyperlink>
      <w:r w:rsidR="0072256A">
        <w:t xml:space="preserve">.  </w:t>
      </w:r>
      <w:r w:rsidR="0098532C">
        <w:br/>
      </w:r>
      <w:sdt>
        <w:sdtPr>
          <w:rPr>
            <w:b/>
            <w:sz w:val="26"/>
            <w:szCs w:val="26"/>
          </w:rPr>
          <w:id w:val="-158458901"/>
          <w:placeholder>
            <w:docPart w:val="FC1530585C6548D7888E551AFF78F609"/>
          </w:placeholder>
          <w:showingPlcHdr/>
        </w:sdtPr>
        <w:sdtEndPr/>
        <w:sdtContent>
          <w:r w:rsidR="0098532C" w:rsidRPr="009E496F">
            <w:rPr>
              <w:rStyle w:val="PlaceholderText"/>
            </w:rPr>
            <w:t>Click or tap here to enter text.</w:t>
          </w:r>
        </w:sdtContent>
      </w:sdt>
    </w:p>
    <w:p w14:paraId="5598C832" w14:textId="1940C717" w:rsidR="001A43CD" w:rsidRPr="001A43CD" w:rsidRDefault="00B60D43" w:rsidP="00A334A6">
      <w:pPr>
        <w:pStyle w:val="ListParagraph"/>
        <w:numPr>
          <w:ilvl w:val="1"/>
          <w:numId w:val="21"/>
        </w:numPr>
        <w:spacing w:after="240"/>
        <w:ind w:left="900" w:right="-634" w:hanging="540"/>
        <w:contextualSpacing w:val="0"/>
        <w:rPr>
          <w:b/>
          <w:i/>
        </w:rPr>
      </w:pPr>
      <w:r w:rsidRPr="008A4B4C">
        <w:t>Post a copy of the Social Distancing Protocol at each public entrance to the facility</w:t>
      </w:r>
      <w:r w:rsidR="00DE71EA" w:rsidRPr="00DE71EA">
        <w:t xml:space="preserve"> </w:t>
      </w:r>
      <w:r w:rsidR="00DE71EA">
        <w:t>or location</w:t>
      </w:r>
      <w:r w:rsidRPr="008A4B4C">
        <w:t>.</w:t>
      </w:r>
      <w:r w:rsidR="0098532C">
        <w:br/>
      </w:r>
      <w:sdt>
        <w:sdtPr>
          <w:rPr>
            <w:b/>
            <w:sz w:val="26"/>
            <w:szCs w:val="26"/>
          </w:rPr>
          <w:id w:val="-2087219437"/>
          <w:placeholder>
            <w:docPart w:val="21680BDCD13A489FA5903C9783545E8F"/>
          </w:placeholder>
          <w:showingPlcHdr/>
        </w:sdtPr>
        <w:sdtEndPr/>
        <w:sdtContent>
          <w:r w:rsidR="0098532C" w:rsidRPr="009E496F">
            <w:rPr>
              <w:rStyle w:val="PlaceholderText"/>
            </w:rPr>
            <w:t>Click or tap here to enter text.</w:t>
          </w:r>
        </w:sdtContent>
      </w:sdt>
    </w:p>
    <w:p w14:paraId="6F827DA5" w14:textId="227DBD6E" w:rsidR="001A43CD" w:rsidRPr="004F0985" w:rsidRDefault="00B60D43" w:rsidP="00A334A6">
      <w:pPr>
        <w:pStyle w:val="ListParagraph"/>
        <w:numPr>
          <w:ilvl w:val="1"/>
          <w:numId w:val="21"/>
        </w:numPr>
        <w:spacing w:after="240"/>
        <w:ind w:left="900" w:right="-634" w:hanging="540"/>
        <w:contextualSpacing w:val="0"/>
        <w:rPr>
          <w:b/>
          <w:i/>
        </w:rPr>
      </w:pPr>
      <w:r w:rsidRPr="008A4B4C">
        <w:t xml:space="preserve">Post a copy of the </w:t>
      </w:r>
      <w:r w:rsidRPr="00B60D43">
        <w:t xml:space="preserve">Health and Safety Plan </w:t>
      </w:r>
      <w:r w:rsidRPr="008A4B4C">
        <w:t>at each public entrance to the facility</w:t>
      </w:r>
      <w:r w:rsidR="00DE71EA" w:rsidRPr="00DE71EA">
        <w:t xml:space="preserve"> </w:t>
      </w:r>
      <w:r w:rsidR="00DE71EA">
        <w:t>or location</w:t>
      </w:r>
      <w:r w:rsidRPr="008A4B4C">
        <w:t>.</w:t>
      </w:r>
      <w:r w:rsidR="0098532C">
        <w:br/>
      </w:r>
      <w:sdt>
        <w:sdtPr>
          <w:rPr>
            <w:b/>
            <w:sz w:val="26"/>
            <w:szCs w:val="26"/>
          </w:rPr>
          <w:id w:val="-2090221314"/>
          <w:placeholder>
            <w:docPart w:val="AD67BA3E1E3B43DA94732FD8DB3CA58F"/>
          </w:placeholder>
          <w:showingPlcHdr/>
        </w:sdtPr>
        <w:sdtEndPr/>
        <w:sdtContent>
          <w:r w:rsidR="0098532C" w:rsidRPr="009E496F">
            <w:rPr>
              <w:rStyle w:val="PlaceholderText"/>
            </w:rPr>
            <w:t>Click or tap here to enter text.</w:t>
          </w:r>
        </w:sdtContent>
      </w:sdt>
    </w:p>
    <w:p w14:paraId="1BBCEC96" w14:textId="2FF042A7" w:rsidR="00FF5BEE" w:rsidRPr="00FF5BEE" w:rsidRDefault="00FF5BEE" w:rsidP="00FF5BEE">
      <w:pPr>
        <w:pStyle w:val="ListParagraph"/>
        <w:numPr>
          <w:ilvl w:val="1"/>
          <w:numId w:val="21"/>
        </w:numPr>
        <w:spacing w:after="240"/>
        <w:ind w:left="900" w:right="-634" w:hanging="540"/>
        <w:contextualSpacing w:val="0"/>
        <w:rPr>
          <w:b/>
          <w:i/>
        </w:rPr>
      </w:pPr>
      <w:r w:rsidRPr="00FF5BEE">
        <w:t>Distribute to all Personnel copies of the Social Distancing Protocol and the Health and Safety Plan (or a summary of each item with information on how copies may be obtained) and any educational materials required by the Health and Safety Plan.</w:t>
      </w:r>
      <w:r w:rsidR="0098532C">
        <w:br/>
      </w:r>
      <w:sdt>
        <w:sdtPr>
          <w:rPr>
            <w:b/>
            <w:sz w:val="26"/>
            <w:szCs w:val="26"/>
          </w:rPr>
          <w:id w:val="1310212749"/>
          <w:placeholder>
            <w:docPart w:val="78B480F251E04ECB826D75563D4DB640"/>
          </w:placeholder>
          <w:showingPlcHdr/>
        </w:sdtPr>
        <w:sdtEndPr/>
        <w:sdtContent>
          <w:r w:rsidR="0098532C" w:rsidRPr="009E496F">
            <w:rPr>
              <w:rStyle w:val="PlaceholderText"/>
            </w:rPr>
            <w:t>Click or tap here to enter text.</w:t>
          </w:r>
        </w:sdtContent>
      </w:sdt>
    </w:p>
    <w:p w14:paraId="3007B717" w14:textId="60AC176C" w:rsidR="004F0985" w:rsidRPr="004F0985" w:rsidRDefault="004F0985" w:rsidP="00A334A6">
      <w:pPr>
        <w:pStyle w:val="ListParagraph"/>
        <w:numPr>
          <w:ilvl w:val="1"/>
          <w:numId w:val="21"/>
        </w:numPr>
        <w:spacing w:after="240"/>
        <w:ind w:left="900" w:right="-634" w:hanging="540"/>
        <w:contextualSpacing w:val="0"/>
        <w:rPr>
          <w:b/>
          <w:i/>
        </w:rPr>
      </w:pPr>
      <w:r>
        <w:t>Educate all Personnel of the requirements of the Social Distancing Protocol and the Health and Safety Plan that apply to them.</w:t>
      </w:r>
      <w:r w:rsidR="0098532C">
        <w:br/>
      </w:r>
      <w:sdt>
        <w:sdtPr>
          <w:rPr>
            <w:b/>
            <w:sz w:val="26"/>
            <w:szCs w:val="26"/>
          </w:rPr>
          <w:id w:val="-1836904370"/>
          <w:placeholder>
            <w:docPart w:val="FD7BF3252C394746896C67B9A55BE0BF"/>
          </w:placeholder>
          <w:showingPlcHdr/>
        </w:sdtPr>
        <w:sdtEndPr/>
        <w:sdtContent>
          <w:r w:rsidR="0098532C" w:rsidRPr="009E496F">
            <w:rPr>
              <w:rStyle w:val="PlaceholderText"/>
            </w:rPr>
            <w:t>Click or tap here to enter text.</w:t>
          </w:r>
        </w:sdtContent>
      </w:sdt>
    </w:p>
    <w:p w14:paraId="1645FE7A" w14:textId="32CE556E" w:rsidR="004F0985" w:rsidRPr="004F0985" w:rsidRDefault="004F0985" w:rsidP="00A334A6">
      <w:pPr>
        <w:pStyle w:val="ListParagraph"/>
        <w:numPr>
          <w:ilvl w:val="1"/>
          <w:numId w:val="21"/>
        </w:numPr>
        <w:spacing w:after="240"/>
        <w:ind w:left="900" w:right="-634" w:hanging="540"/>
        <w:contextualSpacing w:val="0"/>
        <w:rPr>
          <w:b/>
          <w:i/>
        </w:rPr>
      </w:pPr>
      <w:r>
        <w:lastRenderedPageBreak/>
        <w:t>U</w:t>
      </w:r>
      <w:r w:rsidRPr="004F0985">
        <w:t>pdate the Health and Safety Plan as appropriate while the Directive is in effect</w:t>
      </w:r>
      <w:r>
        <w:t>.</w:t>
      </w:r>
      <w:r w:rsidR="00FF5BEE">
        <w:br/>
      </w:r>
      <w:sdt>
        <w:sdtPr>
          <w:rPr>
            <w:b/>
            <w:sz w:val="26"/>
            <w:szCs w:val="26"/>
          </w:rPr>
          <w:id w:val="-1971037600"/>
          <w:placeholder>
            <w:docPart w:val="C0139F591D894896BF68239648C006DE"/>
          </w:placeholder>
          <w:showingPlcHdr/>
        </w:sdtPr>
        <w:sdtEndPr/>
        <w:sdtContent>
          <w:r w:rsidR="0098532C" w:rsidRPr="009E496F">
            <w:rPr>
              <w:rStyle w:val="PlaceholderText"/>
            </w:rPr>
            <w:t>Click or tap here to enter text.</w:t>
          </w:r>
        </w:sdtContent>
      </w:sdt>
      <w:r w:rsidR="00FF5BEE">
        <w:br/>
      </w:r>
      <w:r w:rsidR="00206B8F">
        <w:rPr>
          <w:b/>
          <w:i/>
        </w:rPr>
        <w:br/>
      </w:r>
    </w:p>
    <w:p w14:paraId="0BD57880" w14:textId="69EE57D8" w:rsidR="001A43CD" w:rsidRPr="001A43CD" w:rsidRDefault="00B60D43" w:rsidP="001A43CD">
      <w:pPr>
        <w:pStyle w:val="ListParagraph"/>
        <w:numPr>
          <w:ilvl w:val="0"/>
          <w:numId w:val="21"/>
        </w:numPr>
        <w:spacing w:after="240"/>
        <w:ind w:right="-634"/>
        <w:contextualSpacing w:val="0"/>
        <w:rPr>
          <w:b/>
          <w:i/>
        </w:rPr>
      </w:pPr>
      <w:r w:rsidRPr="001A43CD">
        <w:rPr>
          <w:b/>
          <w:i/>
          <w:u w:val="single"/>
        </w:rPr>
        <w:t>Section 2</w:t>
      </w:r>
      <w:r w:rsidR="00600345" w:rsidRPr="001A43CD">
        <w:rPr>
          <w:b/>
          <w:i/>
          <w:u w:val="single"/>
        </w:rPr>
        <w:t xml:space="preserve"> </w:t>
      </w:r>
      <w:r w:rsidR="00635ADB" w:rsidRPr="001A43CD">
        <w:rPr>
          <w:b/>
          <w:i/>
          <w:u w:val="single"/>
        </w:rPr>
        <w:t xml:space="preserve">–Personnel </w:t>
      </w:r>
      <w:r w:rsidR="0072256A">
        <w:rPr>
          <w:b/>
          <w:i/>
          <w:u w:val="single"/>
        </w:rPr>
        <w:t xml:space="preserve">and Customer </w:t>
      </w:r>
      <w:r w:rsidR="00635ADB" w:rsidRPr="001A43CD">
        <w:rPr>
          <w:b/>
          <w:i/>
          <w:u w:val="single"/>
        </w:rPr>
        <w:t>Protection</w:t>
      </w:r>
      <w:r w:rsidR="0038449B" w:rsidRPr="001A43CD">
        <w:rPr>
          <w:b/>
          <w:i/>
          <w:u w:val="single"/>
        </w:rPr>
        <w:t xml:space="preserve"> and Sanitation </w:t>
      </w:r>
      <w:r w:rsidR="00EA59FE" w:rsidRPr="001A43CD">
        <w:rPr>
          <w:b/>
          <w:i/>
          <w:u w:val="single"/>
        </w:rPr>
        <w:t>Requirements</w:t>
      </w:r>
      <w:r w:rsidR="00C853E2" w:rsidRPr="00600345">
        <w:t>:</w:t>
      </w:r>
    </w:p>
    <w:p w14:paraId="6E0D5A77" w14:textId="755DE004" w:rsidR="00D0641D" w:rsidRPr="00E96A4B" w:rsidRDefault="00D0641D" w:rsidP="00D0641D">
      <w:pPr>
        <w:pStyle w:val="ListParagraph"/>
        <w:numPr>
          <w:ilvl w:val="1"/>
          <w:numId w:val="21"/>
        </w:numPr>
        <w:spacing w:after="240"/>
        <w:ind w:left="900" w:right="-634" w:hanging="540"/>
        <w:contextualSpacing w:val="0"/>
        <w:rPr>
          <w:b/>
          <w:i/>
        </w:rPr>
      </w:pPr>
      <w:r>
        <w:t xml:space="preserve">Instruct all Personnel </w:t>
      </w:r>
      <w:r w:rsidRPr="000D2A21">
        <w:t>orally and in writing not to come to work</w:t>
      </w:r>
      <w:r>
        <w:t xml:space="preserve"> or the facility</w:t>
      </w:r>
      <w:r w:rsidRPr="000D2A21">
        <w:t xml:space="preserve"> if </w:t>
      </w:r>
      <w:r>
        <w:t xml:space="preserve">they are </w:t>
      </w:r>
      <w:r w:rsidRPr="000D2A21">
        <w:t>sick.</w:t>
      </w:r>
      <w:r w:rsidR="0098532C">
        <w:br/>
      </w:r>
      <w:sdt>
        <w:sdtPr>
          <w:rPr>
            <w:b/>
            <w:sz w:val="26"/>
            <w:szCs w:val="26"/>
          </w:rPr>
          <w:id w:val="1766571523"/>
          <w:placeholder>
            <w:docPart w:val="3EFE553BCA56437DB264776314A45D8E"/>
          </w:placeholder>
          <w:showingPlcHdr/>
        </w:sdtPr>
        <w:sdtEndPr/>
        <w:sdtContent>
          <w:r w:rsidR="0098532C" w:rsidRPr="009E496F">
            <w:rPr>
              <w:rStyle w:val="PlaceholderText"/>
            </w:rPr>
            <w:t>Click or tap here to enter text.</w:t>
          </w:r>
        </w:sdtContent>
      </w:sdt>
    </w:p>
    <w:p w14:paraId="11548ABC" w14:textId="78A819DE" w:rsidR="00D0641D" w:rsidRPr="00D8452E" w:rsidRDefault="00D0641D" w:rsidP="00D0641D">
      <w:pPr>
        <w:pStyle w:val="ListParagraph"/>
        <w:numPr>
          <w:ilvl w:val="1"/>
          <w:numId w:val="21"/>
        </w:numPr>
        <w:spacing w:after="240"/>
        <w:ind w:left="900" w:right="-634" w:hanging="540"/>
        <w:contextualSpacing w:val="0"/>
        <w:rPr>
          <w:b/>
          <w:i/>
        </w:rPr>
      </w:pPr>
      <w:r>
        <w:t xml:space="preserve">Provide a copy of the attachment to this Exhibit, titled “Information for Personnel (Employees, Contractors, Volunteers) of Essential Business and Other Businesses Permitted To Operate During the Health Emergency” (the “Attachment”), to all Personnel in hardcopy format or electronically.  PDF and </w:t>
      </w:r>
      <w:r w:rsidRPr="002271DC">
        <w:t>translated versions</w:t>
      </w:r>
      <w:r>
        <w:t xml:space="preserve"> of the Attachment can be found online at </w:t>
      </w:r>
      <w:hyperlink r:id="rId10" w:history="1">
        <w:r>
          <w:rPr>
            <w:rStyle w:val="Hyperlink"/>
          </w:rPr>
          <w:t>www.sfcdcp.org/covid19</w:t>
        </w:r>
      </w:hyperlink>
      <w:r>
        <w:t xml:space="preserve"> (open the “Businesses and Employers” area of the “Information and Guidance for the Public” section).  If the Attachment is updated, provide an updated copy to all Personnel.</w:t>
      </w:r>
      <w:r w:rsidR="0098532C">
        <w:br/>
      </w:r>
      <w:sdt>
        <w:sdtPr>
          <w:rPr>
            <w:b/>
            <w:sz w:val="26"/>
            <w:szCs w:val="26"/>
          </w:rPr>
          <w:id w:val="-1829357906"/>
          <w:placeholder>
            <w:docPart w:val="577469F4F6594BA0A480B8AC5479EC17"/>
          </w:placeholder>
          <w:showingPlcHdr/>
        </w:sdtPr>
        <w:sdtEndPr/>
        <w:sdtContent>
          <w:r w:rsidR="0098532C" w:rsidRPr="009E496F">
            <w:rPr>
              <w:rStyle w:val="PlaceholderText"/>
            </w:rPr>
            <w:t>Click or tap here to enter text.</w:t>
          </w:r>
        </w:sdtContent>
      </w:sdt>
    </w:p>
    <w:p w14:paraId="735AF961" w14:textId="2F50A9CE" w:rsidR="00D0641D" w:rsidRPr="001C47D1" w:rsidRDefault="00D0641D" w:rsidP="00D0641D">
      <w:pPr>
        <w:pStyle w:val="ListParagraph"/>
        <w:numPr>
          <w:ilvl w:val="1"/>
          <w:numId w:val="21"/>
        </w:numPr>
        <w:spacing w:after="240"/>
        <w:ind w:left="900" w:right="-634" w:hanging="540"/>
        <w:contextualSpacing w:val="0"/>
        <w:rPr>
          <w:b/>
          <w:i/>
        </w:rPr>
      </w:pPr>
      <w:r>
        <w:t xml:space="preserve">Review the criteria listed in Part 1 of the Attachment on a daily basis with all Personnel in the City before each person enters work spaces or begins a shift.  If such a review is not feasible because the Essential Business does not directly interact with some Personnel onsite daily, then that Essential Business must for those Personnel (1) instruct such Personnel to review the criteria before each shift in the City </w:t>
      </w:r>
      <w:r w:rsidRPr="00F54ED9">
        <w:rPr>
          <w:u w:val="single"/>
        </w:rPr>
        <w:t>and</w:t>
      </w:r>
      <w:r>
        <w:t xml:space="preserve"> (2) have such Personnel report to the Essential Business that they are okay to begin the shift such as through an app, website, or phone call.  Each Essential Business must keep a daily log or other record of all such reviews and reports for all Personnel in the City.</w:t>
      </w:r>
      <w:r w:rsidRPr="00272732">
        <w:t xml:space="preserve"> </w:t>
      </w:r>
      <w:r>
        <w:t xml:space="preserve"> </w:t>
      </w:r>
      <w:r>
        <w:br/>
      </w:r>
      <w:r>
        <w:br/>
      </w:r>
      <w:r w:rsidRPr="007200A7">
        <w:t>Instruct a</w:t>
      </w:r>
      <w:r w:rsidRPr="00E5647A">
        <w:t xml:space="preserve">ny Personnel who answered yes to </w:t>
      </w:r>
      <w:r>
        <w:t>any question in Part 1 of the Attachment</w:t>
      </w:r>
      <w:r w:rsidRPr="00E5647A">
        <w:t xml:space="preserve"> to </w:t>
      </w:r>
      <w:r>
        <w:t>return home or not come to work and follow the directions on the Attachment.</w:t>
      </w:r>
      <w:r w:rsidR="0098532C">
        <w:br/>
      </w:r>
      <w:sdt>
        <w:sdtPr>
          <w:rPr>
            <w:b/>
            <w:sz w:val="26"/>
            <w:szCs w:val="26"/>
          </w:rPr>
          <w:id w:val="-1327125961"/>
          <w:placeholder>
            <w:docPart w:val="682185B7B8684480B16E0F7C2AE77D33"/>
          </w:placeholder>
          <w:showingPlcHdr/>
        </w:sdtPr>
        <w:sdtEndPr/>
        <w:sdtContent>
          <w:r w:rsidR="0098532C" w:rsidRPr="009E496F">
            <w:rPr>
              <w:rStyle w:val="PlaceholderText"/>
            </w:rPr>
            <w:t>Click or tap here to enter text.</w:t>
          </w:r>
        </w:sdtContent>
      </w:sdt>
    </w:p>
    <w:p w14:paraId="041DE917" w14:textId="19FF6B6F" w:rsidR="00D0641D" w:rsidRPr="002271DC" w:rsidRDefault="00D0641D" w:rsidP="00D0641D">
      <w:pPr>
        <w:pStyle w:val="ListParagraph"/>
        <w:numPr>
          <w:ilvl w:val="1"/>
          <w:numId w:val="21"/>
        </w:numPr>
        <w:spacing w:after="240"/>
        <w:ind w:left="900" w:right="-634" w:hanging="540"/>
        <w:contextualSpacing w:val="0"/>
        <w:rPr>
          <w:b/>
          <w:i/>
        </w:rPr>
      </w:pPr>
      <w:r>
        <w:t xml:space="preserve">Instruct Personnel who stayed home or who went home based on the criteria listed on the Attachment that they must follow the criteria as well as any applicable requirements from the quarantine and isolation directives (available online at </w:t>
      </w:r>
      <w:hyperlink r:id="rId11" w:history="1">
        <w:r w:rsidRPr="001C47D1">
          <w:rPr>
            <w:rStyle w:val="Hyperlink"/>
          </w:rPr>
          <w:t>www.sfdph.org/dph/alerts/coronavirus-healthorders.asp</w:t>
        </w:r>
      </w:hyperlink>
      <w:r>
        <w:t xml:space="preserve">) before returning to work.  If they are required to self-quarantine or self-isolate, they may only return to work after they have completed self-quarantine or self-isolation.  If they test negative for the virus (no virus found), they may only return to work after waiting for the amount of time listed on the Attachment after their symptoms have resolved.  </w:t>
      </w:r>
      <w:r w:rsidR="003C27F8">
        <w:t>P</w:t>
      </w:r>
      <w:r w:rsidR="003C27F8" w:rsidRPr="003C27F8">
        <w:t xml:space="preserve">ersonnel are not required to provide </w:t>
      </w:r>
      <w:r w:rsidR="003C27F8">
        <w:t>a medical clearance letter</w:t>
      </w:r>
      <w:r w:rsidR="003C27F8" w:rsidRPr="003C27F8">
        <w:t xml:space="preserve"> in order to return to work as long as they have met the requirements outlined </w:t>
      </w:r>
      <w:r w:rsidR="003C27F8">
        <w:t xml:space="preserve">on the Attachment.  </w:t>
      </w:r>
      <w:r>
        <w:t xml:space="preserve">  </w:t>
      </w:r>
      <w:r w:rsidR="0098532C">
        <w:br/>
      </w:r>
      <w:sdt>
        <w:sdtPr>
          <w:rPr>
            <w:b/>
            <w:sz w:val="26"/>
            <w:szCs w:val="26"/>
          </w:rPr>
          <w:id w:val="641697501"/>
          <w:placeholder>
            <w:docPart w:val="C3A6CE3248AE4C87BF6288FADA78E74B"/>
          </w:placeholder>
          <w:showingPlcHdr/>
        </w:sdtPr>
        <w:sdtEndPr/>
        <w:sdtContent>
          <w:r w:rsidR="0098532C" w:rsidRPr="009E496F">
            <w:rPr>
              <w:rStyle w:val="PlaceholderText"/>
            </w:rPr>
            <w:t>Click or tap here to enter text.</w:t>
          </w:r>
        </w:sdtContent>
      </w:sdt>
    </w:p>
    <w:p w14:paraId="0A83CBBC" w14:textId="7027D62D" w:rsidR="00D0641D" w:rsidRPr="00F95576" w:rsidRDefault="00D0641D" w:rsidP="00D0641D">
      <w:pPr>
        <w:pStyle w:val="ListParagraph"/>
        <w:numPr>
          <w:ilvl w:val="1"/>
          <w:numId w:val="21"/>
        </w:numPr>
        <w:spacing w:after="240"/>
        <w:ind w:left="900" w:right="-634" w:hanging="540"/>
        <w:contextualSpacing w:val="0"/>
        <w:rPr>
          <w:b/>
          <w:i/>
        </w:rPr>
      </w:pPr>
      <w:r>
        <w:t xml:space="preserve">In the coming weeks the Department of Public Health is likely to issue guidelines requiring Essential Businesses and other permitted businesses to comply with COVID-19 testing requirements for employers and businesses.  At least weekly, check the following website for any testing requirements for employers and businesses:  </w:t>
      </w:r>
      <w:hyperlink r:id="rId12" w:history="1">
        <w:r>
          <w:rPr>
            <w:rStyle w:val="Hyperlink"/>
          </w:rPr>
          <w:t>www.sfcdcp.org/covid19</w:t>
        </w:r>
      </w:hyperlink>
      <w:r>
        <w:t xml:space="preserve">.  If requirements are added, ensure that the Health and Safety Plan is updated and that Essential Business and all Personnel comply with testing requirements.  </w:t>
      </w:r>
      <w:r w:rsidR="0098532C">
        <w:br/>
      </w:r>
      <w:sdt>
        <w:sdtPr>
          <w:rPr>
            <w:b/>
            <w:sz w:val="26"/>
            <w:szCs w:val="26"/>
          </w:rPr>
          <w:id w:val="366347452"/>
          <w:placeholder>
            <w:docPart w:val="29B75BAF93654ACD886CFBBE3B5F5744"/>
          </w:placeholder>
          <w:showingPlcHdr/>
        </w:sdtPr>
        <w:sdtEndPr/>
        <w:sdtContent>
          <w:r w:rsidR="0098532C" w:rsidRPr="009E496F">
            <w:rPr>
              <w:rStyle w:val="PlaceholderText"/>
            </w:rPr>
            <w:t>Click or tap here to enter text.</w:t>
          </w:r>
        </w:sdtContent>
      </w:sdt>
    </w:p>
    <w:p w14:paraId="78D337E6" w14:textId="1C7E8667" w:rsidR="009D0327" w:rsidRPr="009D0327" w:rsidRDefault="00E2493E" w:rsidP="00A334A6">
      <w:pPr>
        <w:pStyle w:val="ListParagraph"/>
        <w:numPr>
          <w:ilvl w:val="1"/>
          <w:numId w:val="21"/>
        </w:numPr>
        <w:spacing w:after="240"/>
        <w:ind w:left="900" w:right="-634" w:hanging="540"/>
        <w:contextualSpacing w:val="0"/>
        <w:rPr>
          <w:b/>
          <w:i/>
        </w:rPr>
      </w:pPr>
      <w:r w:rsidRPr="008B2CE7">
        <w:lastRenderedPageBreak/>
        <w:t>Instruct all Personnel and customers to maintain at least six-feet distance from others except when momentarily necessary to facilitate payment and hand off items.</w:t>
      </w:r>
      <w:r>
        <w:t xml:space="preserve">  </w:t>
      </w:r>
      <w:r w:rsidR="0098532C">
        <w:br/>
      </w:r>
      <w:sdt>
        <w:sdtPr>
          <w:rPr>
            <w:b/>
            <w:sz w:val="26"/>
            <w:szCs w:val="26"/>
          </w:rPr>
          <w:id w:val="526755525"/>
          <w:placeholder>
            <w:docPart w:val="1F6CBAD18DA14A6692B86B8E1D7A06BB"/>
          </w:placeholder>
          <w:showingPlcHdr/>
        </w:sdtPr>
        <w:sdtEndPr/>
        <w:sdtContent>
          <w:r w:rsidR="0098532C" w:rsidRPr="009E496F">
            <w:rPr>
              <w:rStyle w:val="PlaceholderText"/>
            </w:rPr>
            <w:t>Click or tap here to enter text.</w:t>
          </w:r>
        </w:sdtContent>
      </w:sdt>
    </w:p>
    <w:p w14:paraId="45591F0B" w14:textId="340294FC" w:rsidR="009D0327" w:rsidRPr="009D0327" w:rsidRDefault="00363CC1" w:rsidP="00A334A6">
      <w:pPr>
        <w:pStyle w:val="ListParagraph"/>
        <w:numPr>
          <w:ilvl w:val="1"/>
          <w:numId w:val="21"/>
        </w:numPr>
        <w:spacing w:after="240"/>
        <w:ind w:left="900" w:right="-634" w:hanging="540"/>
        <w:contextualSpacing w:val="0"/>
        <w:rPr>
          <w:b/>
          <w:i/>
        </w:rPr>
      </w:pPr>
      <w:r w:rsidRPr="008B2CE7">
        <w:t xml:space="preserve">Provide </w:t>
      </w:r>
      <w:r w:rsidR="00DC3689">
        <w:t>Face Coverings</w:t>
      </w:r>
      <w:r w:rsidRPr="008B2CE7">
        <w:t xml:space="preserve"> for all </w:t>
      </w:r>
      <w:r w:rsidR="00510529" w:rsidRPr="008B2CE7">
        <w:t>Personnel</w:t>
      </w:r>
      <w:r w:rsidRPr="008B2CE7">
        <w:t xml:space="preserve">, with instructions that they </w:t>
      </w:r>
      <w:r w:rsidR="00E2493E">
        <w:t>must</w:t>
      </w:r>
      <w:r w:rsidR="00E2493E" w:rsidRPr="008B2CE7">
        <w:t xml:space="preserve"> </w:t>
      </w:r>
      <w:r w:rsidRPr="008B2CE7">
        <w:t xml:space="preserve">wear </w:t>
      </w:r>
      <w:r w:rsidR="0072256A">
        <w:t>Face Covering</w:t>
      </w:r>
      <w:r w:rsidRPr="008B2CE7">
        <w:t>s at all times</w:t>
      </w:r>
      <w:r w:rsidR="00E12ABE" w:rsidRPr="008B2CE7">
        <w:t xml:space="preserve"> when at work</w:t>
      </w:r>
      <w:r w:rsidR="00635ADB">
        <w:t>, as further set forth in the Face Covering Order.  A sample sign is available</w:t>
      </w:r>
      <w:r w:rsidR="001633BE">
        <w:t xml:space="preserve"> online at </w:t>
      </w:r>
      <w:hyperlink r:id="rId13" w:history="1">
        <w:r w:rsidR="001633BE" w:rsidRPr="0072256A">
          <w:rPr>
            <w:rStyle w:val="Hyperlink"/>
          </w:rPr>
          <w:t>https://sf.gov/outreach-toolkit-coronavirus-covid-19</w:t>
        </w:r>
      </w:hyperlink>
      <w:r w:rsidR="001633BE">
        <w:t xml:space="preserve">.  </w:t>
      </w:r>
      <w:r w:rsidR="00EA59FE">
        <w:t>Allow</w:t>
      </w:r>
      <w:r w:rsidR="000D2A21" w:rsidRPr="008B2CE7">
        <w:t xml:space="preserve"> </w:t>
      </w:r>
      <w:r w:rsidR="00510529" w:rsidRPr="008B2CE7">
        <w:t>Personnel</w:t>
      </w:r>
      <w:r w:rsidR="000D2A21" w:rsidRPr="008B2CE7">
        <w:t xml:space="preserve"> to bring their own </w:t>
      </w:r>
      <w:r w:rsidR="0072256A">
        <w:t>Face Covering</w:t>
      </w:r>
      <w:r w:rsidR="00E2493E">
        <w:t xml:space="preserve"> </w:t>
      </w:r>
      <w:r w:rsidR="000D2A21" w:rsidRPr="008B2CE7">
        <w:t xml:space="preserve">if they bring one that has been cleaned prior to the shift.  </w:t>
      </w:r>
      <w:r w:rsidR="00E2493E">
        <w:t xml:space="preserve">In general, people should have multiple </w:t>
      </w:r>
      <w:r w:rsidR="0072256A">
        <w:t>Face Covering</w:t>
      </w:r>
      <w:r w:rsidR="00E2493E">
        <w:t xml:space="preserve">s (whether reusable or disposable) to ensure they use a clean one each day. </w:t>
      </w:r>
      <w:r w:rsidR="000B23B1">
        <w:t xml:space="preserve"> </w:t>
      </w:r>
      <w:r w:rsidR="000B23B1" w:rsidRPr="005E2E45">
        <w:t>The Face Covering Order permits certain exceptions, and the Essential Business should be aware of those exceptions (for example, children 12 years old or younger or based on a written medical excuse).  When Personnel do not wear a Face Covering because of an exception, take steps to otherwise increase safety for all</w:t>
      </w:r>
      <w:r w:rsidR="000B23B1">
        <w:t xml:space="preserve">.  </w:t>
      </w:r>
      <w:r w:rsidR="0098532C">
        <w:br/>
      </w:r>
      <w:sdt>
        <w:sdtPr>
          <w:rPr>
            <w:b/>
            <w:sz w:val="26"/>
            <w:szCs w:val="26"/>
          </w:rPr>
          <w:id w:val="1958058864"/>
          <w:placeholder>
            <w:docPart w:val="2AB4CE88C6CB4A87B208F57530218B15"/>
          </w:placeholder>
          <w:showingPlcHdr/>
        </w:sdtPr>
        <w:sdtEndPr/>
        <w:sdtContent>
          <w:r w:rsidR="0098532C" w:rsidRPr="009E496F">
            <w:rPr>
              <w:rStyle w:val="PlaceholderText"/>
            </w:rPr>
            <w:t>Click or tap here to enter text.</w:t>
          </w:r>
        </w:sdtContent>
      </w:sdt>
    </w:p>
    <w:p w14:paraId="12D8846C" w14:textId="516EC666" w:rsidR="009D0327" w:rsidRPr="009D0327" w:rsidRDefault="001B1297" w:rsidP="00A334A6">
      <w:pPr>
        <w:pStyle w:val="ListParagraph"/>
        <w:numPr>
          <w:ilvl w:val="1"/>
          <w:numId w:val="21"/>
        </w:numPr>
        <w:spacing w:after="240"/>
        <w:ind w:left="900" w:right="-634" w:hanging="540"/>
        <w:contextualSpacing w:val="0"/>
        <w:rPr>
          <w:b/>
          <w:i/>
        </w:rPr>
      </w:pPr>
      <w:r w:rsidRPr="005B08D4">
        <w:t>R</w:t>
      </w:r>
      <w:r w:rsidR="00427181" w:rsidRPr="005B08D4">
        <w:t>equire customers</w:t>
      </w:r>
      <w:r w:rsidR="00427181" w:rsidRPr="00A7781D">
        <w:t xml:space="preserve"> to wear </w:t>
      </w:r>
      <w:r w:rsidR="00DC3689">
        <w:t xml:space="preserve">a </w:t>
      </w:r>
      <w:r w:rsidR="0072256A">
        <w:t>Face Covering</w:t>
      </w:r>
      <w:r w:rsidR="00427181" w:rsidRPr="00A7781D">
        <w:t xml:space="preserve"> </w:t>
      </w:r>
      <w:r w:rsidR="00427181" w:rsidRPr="00632BF9">
        <w:t xml:space="preserve">while </w:t>
      </w:r>
      <w:r w:rsidR="00632BF9" w:rsidRPr="00632BF9">
        <w:t xml:space="preserve">waiting in line outside </w:t>
      </w:r>
      <w:r w:rsidR="00632BF9">
        <w:t xml:space="preserve">or </w:t>
      </w:r>
      <w:r w:rsidR="00427181" w:rsidRPr="00A7781D">
        <w:t xml:space="preserve">within the </w:t>
      </w:r>
      <w:r w:rsidR="00DE71EA" w:rsidRPr="008A4B4C">
        <w:t>facility</w:t>
      </w:r>
      <w:r w:rsidR="00DE71EA">
        <w:t xml:space="preserve"> or location</w:t>
      </w:r>
      <w:r w:rsidR="00427181" w:rsidRPr="00E03DEA">
        <w:t>.</w:t>
      </w:r>
      <w:r w:rsidR="00427181">
        <w:t xml:space="preserve">  </w:t>
      </w:r>
      <w:r w:rsidR="005B08D4">
        <w:t xml:space="preserve">This includes taking steps to notify customers they may not enter without a </w:t>
      </w:r>
      <w:r w:rsidR="0072256A">
        <w:t>Face Covering</w:t>
      </w:r>
      <w:r w:rsidR="005B08D4">
        <w:t xml:space="preserve"> and will not be served if they </w:t>
      </w:r>
      <w:r w:rsidR="00632BF9" w:rsidRPr="00646009">
        <w:t xml:space="preserve">are in line or </w:t>
      </w:r>
      <w:r w:rsidR="00E2493E" w:rsidRPr="00646009">
        <w:t>e</w:t>
      </w:r>
      <w:r w:rsidR="00E2493E">
        <w:t xml:space="preserve">nter without a </w:t>
      </w:r>
      <w:r w:rsidR="0072256A">
        <w:t>Face Covering</w:t>
      </w:r>
      <w:r w:rsidR="00CA14CE">
        <w:t>,</w:t>
      </w:r>
      <w:r w:rsidR="005B08D4">
        <w:t xml:space="preserve"> refusing to serve a customer without a </w:t>
      </w:r>
      <w:r w:rsidR="0072256A">
        <w:t>Face Covering</w:t>
      </w:r>
      <w:r w:rsidR="00A05363">
        <w:t>,</w:t>
      </w:r>
      <w:r w:rsidR="00CA14CE">
        <w:t xml:space="preserve"> and taking steps to remove that customer</w:t>
      </w:r>
      <w:r w:rsidR="00635ADB">
        <w:t>, as further provided in the Face Covering Order</w:t>
      </w:r>
      <w:r w:rsidR="009D0327">
        <w:t>.</w:t>
      </w:r>
      <w:r w:rsidR="00635ADB">
        <w:t xml:space="preserve"> </w:t>
      </w:r>
      <w:r w:rsidR="00632BF9">
        <w:t xml:space="preserve"> </w:t>
      </w:r>
      <w:r w:rsidR="00DE46F0" w:rsidRPr="003E3B24">
        <w:t>The Essential Business may provide a</w:t>
      </w:r>
      <w:r w:rsidR="00DE46F0" w:rsidRPr="004918F8">
        <w:t xml:space="preserve"> clean Face Coverin</w:t>
      </w:r>
      <w:r w:rsidR="00DE46F0" w:rsidRPr="00ED5E40">
        <w:t xml:space="preserve">g </w:t>
      </w:r>
      <w:r w:rsidR="00DE46F0" w:rsidRPr="005E2E45">
        <w:t xml:space="preserve">to customers before entry. </w:t>
      </w:r>
      <w:r w:rsidR="000B23B1" w:rsidRPr="005E2E45">
        <w:t xml:space="preserve"> Permit customers </w:t>
      </w:r>
      <w:r w:rsidR="003E3B24" w:rsidRPr="005E2E45">
        <w:t xml:space="preserve">to obtain service </w:t>
      </w:r>
      <w:r w:rsidR="000B23B1" w:rsidRPr="005E2E45">
        <w:t>who are excused by the Face Covering Order from wearing a Face Covering, including by taking steps that can otherwise increase safety for all</w:t>
      </w:r>
      <w:r w:rsidR="000B23B1">
        <w:t>.</w:t>
      </w:r>
      <w:r w:rsidR="0098532C">
        <w:br/>
      </w:r>
      <w:sdt>
        <w:sdtPr>
          <w:rPr>
            <w:b/>
            <w:sz w:val="26"/>
            <w:szCs w:val="26"/>
          </w:rPr>
          <w:id w:val="-1564786387"/>
          <w:placeholder>
            <w:docPart w:val="68FD6AA2395C482884E19C8DF552BC27"/>
          </w:placeholder>
          <w:showingPlcHdr/>
        </w:sdtPr>
        <w:sdtEndPr/>
        <w:sdtContent>
          <w:r w:rsidR="0098532C" w:rsidRPr="009E496F">
            <w:rPr>
              <w:rStyle w:val="PlaceholderText"/>
            </w:rPr>
            <w:t>Click or tap here to enter text.</w:t>
          </w:r>
        </w:sdtContent>
      </w:sdt>
      <w:r w:rsidR="000B23B1">
        <w:t xml:space="preserve">   </w:t>
      </w:r>
    </w:p>
    <w:p w14:paraId="71FE4377" w14:textId="6457B47C" w:rsidR="009D0327" w:rsidRPr="009D0327" w:rsidRDefault="00363CC1" w:rsidP="00A334A6">
      <w:pPr>
        <w:pStyle w:val="ListParagraph"/>
        <w:numPr>
          <w:ilvl w:val="1"/>
          <w:numId w:val="21"/>
        </w:numPr>
        <w:spacing w:after="240"/>
        <w:ind w:left="900" w:right="-634" w:hanging="540"/>
        <w:contextualSpacing w:val="0"/>
        <w:rPr>
          <w:b/>
          <w:i/>
        </w:rPr>
      </w:pPr>
      <w:r>
        <w:t xml:space="preserve">Create and implement an education plan for all </w:t>
      </w:r>
      <w:r w:rsidR="00510529">
        <w:t>Personnel</w:t>
      </w:r>
      <w:r w:rsidR="00054ABB">
        <w:t xml:space="preserve"> </w:t>
      </w:r>
      <w:r>
        <w:t>covering all items required in the</w:t>
      </w:r>
      <w:r w:rsidR="00054ABB">
        <w:t xml:space="preserve"> </w:t>
      </w:r>
      <w:r w:rsidR="00054ABB" w:rsidRPr="008A4B4C">
        <w:t xml:space="preserve">Social Distancing Protocol </w:t>
      </w:r>
      <w:r w:rsidR="00054ABB">
        <w:t xml:space="preserve">and the </w:t>
      </w:r>
      <w:r w:rsidR="00054ABB" w:rsidRPr="00B60D43">
        <w:t>Health and Safety Plan</w:t>
      </w:r>
      <w:r>
        <w:t xml:space="preserve">.  </w:t>
      </w:r>
      <w:r w:rsidR="0098532C">
        <w:br/>
      </w:r>
      <w:sdt>
        <w:sdtPr>
          <w:rPr>
            <w:b/>
            <w:sz w:val="26"/>
            <w:szCs w:val="26"/>
          </w:rPr>
          <w:id w:val="-1202089116"/>
          <w:placeholder>
            <w:docPart w:val="FFCD628FCD6641C7BB971E9C48414602"/>
          </w:placeholder>
          <w:showingPlcHdr/>
        </w:sdtPr>
        <w:sdtEndPr/>
        <w:sdtContent>
          <w:r w:rsidR="0098532C" w:rsidRPr="009E496F">
            <w:rPr>
              <w:rStyle w:val="PlaceholderText"/>
            </w:rPr>
            <w:t>Click or tap here to enter text.</w:t>
          </w:r>
        </w:sdtContent>
      </w:sdt>
    </w:p>
    <w:p w14:paraId="121EA5A9" w14:textId="430C96AD" w:rsidR="009D0327" w:rsidRPr="009D0327" w:rsidRDefault="00B907F2" w:rsidP="00A334A6">
      <w:pPr>
        <w:pStyle w:val="ListParagraph"/>
        <w:numPr>
          <w:ilvl w:val="1"/>
          <w:numId w:val="21"/>
        </w:numPr>
        <w:spacing w:after="240"/>
        <w:ind w:left="900" w:right="-634" w:hanging="540"/>
        <w:contextualSpacing w:val="0"/>
        <w:rPr>
          <w:b/>
          <w:i/>
        </w:rPr>
      </w:pPr>
      <w:r>
        <w:t xml:space="preserve">Provide </w:t>
      </w:r>
      <w:r w:rsidR="003703EE">
        <w:t xml:space="preserve">a sink with soap, </w:t>
      </w:r>
      <w:r>
        <w:t>water</w:t>
      </w:r>
      <w:r w:rsidR="003703EE">
        <w:t>, and paper towels</w:t>
      </w:r>
      <w:r>
        <w:t xml:space="preserve"> for handwashing</w:t>
      </w:r>
      <w:r w:rsidR="00635ADB">
        <w:t>, for</w:t>
      </w:r>
      <w:r>
        <w:t xml:space="preserve"> all </w:t>
      </w:r>
      <w:r w:rsidR="00510529">
        <w:t>Personnel</w:t>
      </w:r>
      <w:r w:rsidR="00054ABB">
        <w:t xml:space="preserve"> </w:t>
      </w:r>
      <w:r>
        <w:t xml:space="preserve">working onsite at the </w:t>
      </w:r>
      <w:r w:rsidR="00DE71EA" w:rsidRPr="008A4B4C">
        <w:t>facility</w:t>
      </w:r>
      <w:r w:rsidR="00DE71EA">
        <w:t xml:space="preserve"> or location</w:t>
      </w:r>
      <w:r w:rsidR="00E16F19">
        <w:t xml:space="preserve">, as well as customers (if the </w:t>
      </w:r>
      <w:r w:rsidR="00DE71EA" w:rsidRPr="008A4B4C">
        <w:t>facility</w:t>
      </w:r>
      <w:r w:rsidR="00DE71EA">
        <w:t xml:space="preserve"> or location</w:t>
      </w:r>
      <w:r w:rsidR="00DE71EA" w:rsidRPr="008A4B4C">
        <w:t xml:space="preserve"> </w:t>
      </w:r>
      <w:r w:rsidR="00E16F19">
        <w:t>has a public restroom)</w:t>
      </w:r>
      <w:r w:rsidR="003703EE">
        <w:t xml:space="preserve">.  Require that all </w:t>
      </w:r>
      <w:r w:rsidR="00510529">
        <w:t>Personnel</w:t>
      </w:r>
      <w:r w:rsidR="003703EE">
        <w:t xml:space="preserve"> w</w:t>
      </w:r>
      <w:r w:rsidR="00E16F19">
        <w:t xml:space="preserve">ash hands </w:t>
      </w:r>
      <w:r>
        <w:t>at least at the start and end of each shift</w:t>
      </w:r>
      <w:r w:rsidR="00E95B56">
        <w:t>, after sneezing, coughing, eating, drinking, smoking</w:t>
      </w:r>
      <w:r w:rsidR="00AB1C96">
        <w:t xml:space="preserve"> (to the extent </w:t>
      </w:r>
      <w:r w:rsidR="00DC3689">
        <w:t xml:space="preserve">smoking is </w:t>
      </w:r>
      <w:r w:rsidR="00AB1C96">
        <w:t>allowed by law and the facility)</w:t>
      </w:r>
      <w:r w:rsidR="00E95B56">
        <w:t>, or using the restroom, when changing tasks,</w:t>
      </w:r>
      <w:r w:rsidR="003703EE">
        <w:t xml:space="preserve"> and, when possible, frequently during each shift</w:t>
      </w:r>
      <w:r>
        <w:t>.</w:t>
      </w:r>
      <w:r w:rsidR="0098532C">
        <w:br/>
      </w:r>
      <w:sdt>
        <w:sdtPr>
          <w:rPr>
            <w:b/>
            <w:sz w:val="26"/>
            <w:szCs w:val="26"/>
          </w:rPr>
          <w:id w:val="231284173"/>
          <w:placeholder>
            <w:docPart w:val="F31AEC2B85FA448E88E5E834EADE5BA9"/>
          </w:placeholder>
          <w:showingPlcHdr/>
        </w:sdtPr>
        <w:sdtEndPr/>
        <w:sdtContent>
          <w:r w:rsidR="0098532C" w:rsidRPr="009E496F">
            <w:rPr>
              <w:rStyle w:val="PlaceholderText"/>
            </w:rPr>
            <w:t>Click or tap here to enter text.</w:t>
          </w:r>
        </w:sdtContent>
      </w:sdt>
    </w:p>
    <w:p w14:paraId="44D88615" w14:textId="43FB6B2A" w:rsidR="00067328" w:rsidRPr="009D0327" w:rsidRDefault="00067328" w:rsidP="00067328">
      <w:pPr>
        <w:pStyle w:val="ListParagraph"/>
        <w:numPr>
          <w:ilvl w:val="1"/>
          <w:numId w:val="21"/>
        </w:numPr>
        <w:spacing w:after="240"/>
        <w:ind w:left="900" w:right="-634" w:hanging="540"/>
        <w:contextualSpacing w:val="0"/>
        <w:rPr>
          <w:b/>
          <w:i/>
        </w:rPr>
      </w:pPr>
      <w:r>
        <w:t xml:space="preserve">Provide hand sanitizer effective against COVID-19 at entrances and points of purchase for all customers and elsewhere at the </w:t>
      </w:r>
      <w:r w:rsidRPr="008A4B4C">
        <w:t>facility</w:t>
      </w:r>
      <w:r>
        <w:t xml:space="preserve"> or location</w:t>
      </w:r>
      <w:r w:rsidRPr="008A4B4C">
        <w:t xml:space="preserve"> </w:t>
      </w:r>
      <w:r>
        <w:t xml:space="preserve">for Personnel.  Sanitizer must also be provided to Personnel who shop, deliver, or drive for use when they are shopping, delivering, or driving.  If sanitizer cannot be obtained, a handwashing station with soap, water, and paper towels will suffice for customers and certain Personnel who are on-site at the Essential Business’s location.  </w:t>
      </w:r>
      <w:r w:rsidRPr="002058F2">
        <w:rPr>
          <w:u w:val="single"/>
        </w:rPr>
        <w:t xml:space="preserve">But for Personnel who shop, deliver, or drive in relation to their work, the Essential Business must provide hand sanitizer effective against COVID-19 at all times; </w:t>
      </w:r>
      <w:r>
        <w:rPr>
          <w:u w:val="single"/>
        </w:rPr>
        <w:t>for any period during which the Essential Business does not provide</w:t>
      </w:r>
      <w:r w:rsidRPr="002058F2">
        <w:rPr>
          <w:u w:val="single"/>
        </w:rPr>
        <w:t xml:space="preserve"> sanitizer </w:t>
      </w:r>
      <w:r>
        <w:rPr>
          <w:u w:val="single"/>
        </w:rPr>
        <w:t xml:space="preserve">to </w:t>
      </w:r>
      <w:r w:rsidRPr="002058F2">
        <w:rPr>
          <w:u w:val="single"/>
        </w:rPr>
        <w:t>such shopping, delivery, or driving Personnel, the Essential Business is not allowed for that aspect of its service to operate in the City</w:t>
      </w:r>
      <w:r>
        <w:t xml:space="preserve">.  Information on hand sanitizer, including sanitizer effective against COVID-19 and how to obtain sanitizer, is available online from the Food and Drug Administration here:  </w:t>
      </w:r>
      <w:hyperlink r:id="rId14" w:history="1">
        <w:r w:rsidRPr="002B6F81">
          <w:rPr>
            <w:rStyle w:val="Hyperlink"/>
          </w:rPr>
          <w:t>https://www.fda.gov/drugs/information-drug-class/qa-consumers-hand-sanitizers-and-covid-19</w:t>
        </w:r>
      </w:hyperlink>
      <w:r>
        <w:t>.</w:t>
      </w:r>
      <w:r w:rsidR="0098532C">
        <w:br/>
      </w:r>
      <w:sdt>
        <w:sdtPr>
          <w:rPr>
            <w:b/>
            <w:sz w:val="26"/>
            <w:szCs w:val="26"/>
          </w:rPr>
          <w:id w:val="-1456782152"/>
          <w:placeholder>
            <w:docPart w:val="D376C35BE5484BB6A007DFA980CED1D3"/>
          </w:placeholder>
          <w:showingPlcHdr/>
        </w:sdtPr>
        <w:sdtEndPr/>
        <w:sdtContent>
          <w:r w:rsidR="0098532C" w:rsidRPr="009E496F">
            <w:rPr>
              <w:rStyle w:val="PlaceholderText"/>
            </w:rPr>
            <w:t>Click or tap here to enter text.</w:t>
          </w:r>
        </w:sdtContent>
      </w:sdt>
    </w:p>
    <w:p w14:paraId="0AB51849" w14:textId="7D375E25" w:rsidR="009D0327" w:rsidRPr="009D0327" w:rsidRDefault="00E16F19" w:rsidP="00A334A6">
      <w:pPr>
        <w:pStyle w:val="ListParagraph"/>
        <w:numPr>
          <w:ilvl w:val="1"/>
          <w:numId w:val="21"/>
        </w:numPr>
        <w:spacing w:after="240"/>
        <w:ind w:left="900" w:right="-634" w:hanging="540"/>
        <w:contextualSpacing w:val="0"/>
        <w:rPr>
          <w:b/>
          <w:i/>
        </w:rPr>
      </w:pPr>
      <w:r>
        <w:lastRenderedPageBreak/>
        <w:t xml:space="preserve">Provide disinfectant and related supplies to </w:t>
      </w:r>
      <w:r w:rsidR="00510529">
        <w:t>Personnel</w:t>
      </w:r>
      <w:r w:rsidR="00427181">
        <w:t xml:space="preserve"> and require </w:t>
      </w:r>
      <w:r w:rsidR="00510529">
        <w:t>Personnel</w:t>
      </w:r>
      <w:r>
        <w:t xml:space="preserve"> to sanitize</w:t>
      </w:r>
      <w:r w:rsidRPr="00272732">
        <w:t xml:space="preserve"> </w:t>
      </w:r>
      <w:r>
        <w:t>all high-touch surfaces, including but not limited to</w:t>
      </w:r>
      <w:r w:rsidR="000D2A21">
        <w:t>:  shopping carts and baskets;</w:t>
      </w:r>
      <w:r>
        <w:t xml:space="preserve"> counte</w:t>
      </w:r>
      <w:r w:rsidR="000D2A21">
        <w:t xml:space="preserve">rtops, food/item display cases, </w:t>
      </w:r>
      <w:r w:rsidR="00851B0F">
        <w:t xml:space="preserve">refrigerator and freezer case doors, drawers with tools or hardware, </w:t>
      </w:r>
      <w:r w:rsidR="000D2A21">
        <w:t>and check-out areas;</w:t>
      </w:r>
      <w:r>
        <w:t xml:space="preserve"> </w:t>
      </w:r>
      <w:r w:rsidR="000D2A21">
        <w:t xml:space="preserve">cash registers, </w:t>
      </w:r>
      <w:r>
        <w:t xml:space="preserve">payment </w:t>
      </w:r>
      <w:r w:rsidR="000D2A21">
        <w:t>equipment, and</w:t>
      </w:r>
      <w:r>
        <w:t xml:space="preserve"> </w:t>
      </w:r>
      <w:r w:rsidR="00490BBB">
        <w:t>self-check-out</w:t>
      </w:r>
      <w:r w:rsidR="000D2A21">
        <w:t xml:space="preserve"> kiosks; door handles; tools and equipment used by </w:t>
      </w:r>
      <w:r w:rsidR="00510529">
        <w:t>Personnel</w:t>
      </w:r>
      <w:r w:rsidR="000D2A21">
        <w:t xml:space="preserve"> during a shift; and </w:t>
      </w:r>
      <w:r>
        <w:t>any inventory-tracking or d</w:t>
      </w:r>
      <w:r w:rsidRPr="008B2CE7">
        <w:t xml:space="preserve">elivery-tracking equipment or devices which require handling throughout a work shift. </w:t>
      </w:r>
      <w:r w:rsidR="009A3F48" w:rsidRPr="008B2CE7">
        <w:t xml:space="preserve"> These items should be routinely disinfected during the course of the day, including as required below.</w:t>
      </w:r>
      <w:r w:rsidR="00427181" w:rsidRPr="008B2CE7">
        <w:t xml:space="preserve">  </w:t>
      </w:r>
      <w:r w:rsidR="0072256A">
        <w:t>A</w:t>
      </w:r>
      <w:r w:rsidR="001633BE">
        <w:t xml:space="preserve"> list of </w:t>
      </w:r>
      <w:r w:rsidR="0072256A">
        <w:t xml:space="preserve">products </w:t>
      </w:r>
      <w:r w:rsidR="001633BE">
        <w:t xml:space="preserve">listed by the United States Environmental Protection Agency </w:t>
      </w:r>
      <w:r w:rsidR="0072256A">
        <w:t xml:space="preserve">as meeting criteria for use against the virus that causes COVID-19 can be found online here:  </w:t>
      </w:r>
      <w:hyperlink r:id="rId15" w:history="1">
        <w:r w:rsidR="0072256A" w:rsidRPr="0072256A">
          <w:rPr>
            <w:rStyle w:val="Hyperlink"/>
          </w:rPr>
          <w:t>https://www.epa.gov/pesticide-registration/list-n-disinfectants-use-against-sars-cov-2</w:t>
        </w:r>
      </w:hyperlink>
      <w:r w:rsidR="0072256A">
        <w:t xml:space="preserve">. </w:t>
      </w:r>
      <w:r w:rsidR="0098532C">
        <w:br/>
      </w:r>
      <w:sdt>
        <w:sdtPr>
          <w:rPr>
            <w:b/>
            <w:sz w:val="26"/>
            <w:szCs w:val="26"/>
          </w:rPr>
          <w:id w:val="1420375779"/>
          <w:placeholder>
            <w:docPart w:val="6F3A60FAE36B4AD1816AD7AD5A2EA3E7"/>
          </w:placeholder>
          <w:showingPlcHdr/>
        </w:sdtPr>
        <w:sdtEndPr/>
        <w:sdtContent>
          <w:r w:rsidR="0098532C" w:rsidRPr="009E496F">
            <w:rPr>
              <w:rStyle w:val="PlaceholderText"/>
            </w:rPr>
            <w:t>Click or tap here to enter text.</w:t>
          </w:r>
        </w:sdtContent>
      </w:sdt>
      <w:r w:rsidR="0072256A">
        <w:t xml:space="preserve"> </w:t>
      </w:r>
    </w:p>
    <w:p w14:paraId="0F90316E" w14:textId="6F0B06E6" w:rsidR="009D0327" w:rsidRPr="009D0327" w:rsidRDefault="000D2A21" w:rsidP="00A334A6">
      <w:pPr>
        <w:pStyle w:val="ListParagraph"/>
        <w:numPr>
          <w:ilvl w:val="1"/>
          <w:numId w:val="21"/>
        </w:numPr>
        <w:spacing w:after="240"/>
        <w:ind w:left="900" w:right="-634" w:hanging="540"/>
        <w:contextualSpacing w:val="0"/>
        <w:rPr>
          <w:b/>
          <w:i/>
        </w:rPr>
      </w:pPr>
      <w:r w:rsidRPr="008B2CE7">
        <w:t>F</w:t>
      </w:r>
      <w:r w:rsidR="003703EE" w:rsidRPr="008B2CE7">
        <w:t xml:space="preserve">requently disinfect </w:t>
      </w:r>
      <w:r w:rsidR="00DE71EA" w:rsidRPr="008B2CE7">
        <w:t xml:space="preserve">any </w:t>
      </w:r>
      <w:r w:rsidR="003703EE" w:rsidRPr="008B2CE7">
        <w:t xml:space="preserve">break rooms, </w:t>
      </w:r>
      <w:r w:rsidRPr="008B2CE7">
        <w:t>bathrooms</w:t>
      </w:r>
      <w:r w:rsidR="003703EE" w:rsidRPr="008B2CE7">
        <w:t>, and other common areas</w:t>
      </w:r>
      <w:r w:rsidRPr="008B2CE7">
        <w:t>.</w:t>
      </w:r>
      <w:r w:rsidR="003703EE" w:rsidRPr="008B2CE7">
        <w:t xml:space="preserve">  Create and </w:t>
      </w:r>
      <w:r w:rsidR="006656F8">
        <w:t>use</w:t>
      </w:r>
      <w:r w:rsidR="006656F8" w:rsidRPr="008B2CE7">
        <w:t xml:space="preserve"> </w:t>
      </w:r>
      <w:r w:rsidR="00E95B56">
        <w:t>a daily checklist to document each time disinfection of these rooms or areas occurs</w:t>
      </w:r>
      <w:r w:rsidR="003703EE" w:rsidRPr="008B2CE7">
        <w:t>.</w:t>
      </w:r>
      <w:r w:rsidRPr="008B2CE7">
        <w:t xml:space="preserve">  </w:t>
      </w:r>
      <w:r w:rsidR="0098532C">
        <w:br/>
      </w:r>
      <w:sdt>
        <w:sdtPr>
          <w:rPr>
            <w:b/>
            <w:sz w:val="26"/>
            <w:szCs w:val="26"/>
          </w:rPr>
          <w:id w:val="-1940207070"/>
          <w:placeholder>
            <w:docPart w:val="B367B6A0075F4B91B5F8FD07395726CD"/>
          </w:placeholder>
          <w:showingPlcHdr/>
        </w:sdtPr>
        <w:sdtEndPr/>
        <w:sdtContent>
          <w:r w:rsidR="0098532C" w:rsidRPr="009E496F">
            <w:rPr>
              <w:rStyle w:val="PlaceholderText"/>
            </w:rPr>
            <w:t>Click or tap here to enter text.</w:t>
          </w:r>
        </w:sdtContent>
      </w:sdt>
    </w:p>
    <w:p w14:paraId="7CE8F236" w14:textId="7F8FA9A5" w:rsidR="009D0327" w:rsidRPr="009D0327" w:rsidRDefault="003C1472" w:rsidP="00A334A6">
      <w:pPr>
        <w:pStyle w:val="ListParagraph"/>
        <w:numPr>
          <w:ilvl w:val="1"/>
          <w:numId w:val="21"/>
        </w:numPr>
        <w:spacing w:after="240"/>
        <w:ind w:left="900" w:right="-634" w:hanging="540"/>
        <w:contextualSpacing w:val="0"/>
        <w:rPr>
          <w:b/>
          <w:i/>
        </w:rPr>
      </w:pPr>
      <w:r w:rsidRPr="008B2CE7">
        <w:t xml:space="preserve">Assign Personnel to disinfect shopping carts and baskets after each use and take steps to prevent </w:t>
      </w:r>
      <w:r w:rsidR="007B0C49">
        <w:t>anyone</w:t>
      </w:r>
      <w:r w:rsidRPr="008B2CE7">
        <w:t xml:space="preserve"> from grabbing used carts and baskets before disinfection.</w:t>
      </w:r>
      <w:r w:rsidR="0098532C">
        <w:br/>
      </w:r>
      <w:sdt>
        <w:sdtPr>
          <w:rPr>
            <w:b/>
            <w:sz w:val="26"/>
            <w:szCs w:val="26"/>
          </w:rPr>
          <w:id w:val="533697448"/>
          <w:placeholder>
            <w:docPart w:val="A9B1454D4F7E40B6B5EFC83FB873A420"/>
          </w:placeholder>
          <w:showingPlcHdr/>
        </w:sdtPr>
        <w:sdtEndPr/>
        <w:sdtContent>
          <w:r w:rsidR="0098532C" w:rsidRPr="009E496F">
            <w:rPr>
              <w:rStyle w:val="PlaceholderText"/>
            </w:rPr>
            <w:t>Click or tap here to enter text.</w:t>
          </w:r>
        </w:sdtContent>
      </w:sdt>
    </w:p>
    <w:p w14:paraId="7B98E734" w14:textId="3F42F2B4" w:rsidR="009D0327" w:rsidRPr="009D0327" w:rsidRDefault="003C1472" w:rsidP="00A334A6">
      <w:pPr>
        <w:pStyle w:val="ListParagraph"/>
        <w:numPr>
          <w:ilvl w:val="1"/>
          <w:numId w:val="21"/>
        </w:numPr>
        <w:spacing w:after="240"/>
        <w:ind w:left="900" w:right="-634" w:hanging="540"/>
        <w:contextualSpacing w:val="0"/>
        <w:rPr>
          <w:b/>
          <w:i/>
        </w:rPr>
      </w:pPr>
      <w:r w:rsidRPr="008B2CE7">
        <w:t>Provide disinfecting wipes that are effective against COVID-19 near shopping carts and shopping baskets.</w:t>
      </w:r>
      <w:r w:rsidR="00897024">
        <w:t xml:space="preserve">  A list of products listed by the United States Environmental Protection Agency as meeting criteria for use against the virus that causes COVID-19 can be found online here:  </w:t>
      </w:r>
      <w:hyperlink r:id="rId16" w:history="1">
        <w:r w:rsidR="00897024" w:rsidRPr="0072256A">
          <w:rPr>
            <w:rStyle w:val="Hyperlink"/>
          </w:rPr>
          <w:t>https://www.epa.gov/pesticide-registration/list-n-disinfectants-use-against-sars-cov-2</w:t>
        </w:r>
      </w:hyperlink>
      <w:r w:rsidR="00897024">
        <w:t xml:space="preserve">.  </w:t>
      </w:r>
      <w:r w:rsidR="0098532C">
        <w:br/>
      </w:r>
      <w:sdt>
        <w:sdtPr>
          <w:rPr>
            <w:b/>
            <w:sz w:val="26"/>
            <w:szCs w:val="26"/>
          </w:rPr>
          <w:id w:val="2139060234"/>
          <w:placeholder>
            <w:docPart w:val="EE78D359DC394B3299E0BDE9497D0C04"/>
          </w:placeholder>
          <w:showingPlcHdr/>
        </w:sdtPr>
        <w:sdtEndPr/>
        <w:sdtContent>
          <w:r w:rsidR="0098532C" w:rsidRPr="009E496F">
            <w:rPr>
              <w:rStyle w:val="PlaceholderText"/>
            </w:rPr>
            <w:t>Click or tap here to enter text.</w:t>
          </w:r>
        </w:sdtContent>
      </w:sdt>
    </w:p>
    <w:p w14:paraId="362E9AFF" w14:textId="775207A2" w:rsidR="009D0327" w:rsidRPr="009D0327" w:rsidRDefault="00851B0F" w:rsidP="00A334A6">
      <w:pPr>
        <w:pStyle w:val="ListParagraph"/>
        <w:numPr>
          <w:ilvl w:val="1"/>
          <w:numId w:val="21"/>
        </w:numPr>
        <w:spacing w:after="240"/>
        <w:ind w:left="900" w:right="-634" w:hanging="540"/>
        <w:contextualSpacing w:val="0"/>
        <w:rPr>
          <w:b/>
          <w:i/>
        </w:rPr>
      </w:pPr>
      <w:r w:rsidRPr="008B2CE7">
        <w:t xml:space="preserve">Establish adequate time in the work day to allow for proper cleaning and decontamination </w:t>
      </w:r>
      <w:r w:rsidR="00DE71EA" w:rsidRPr="008B2CE7">
        <w:t xml:space="preserve">throughout the facility or location </w:t>
      </w:r>
      <w:r w:rsidRPr="008B2CE7">
        <w:t xml:space="preserve">by </w:t>
      </w:r>
      <w:r w:rsidR="00510529" w:rsidRPr="008B2CE7">
        <w:t>Personnel</w:t>
      </w:r>
      <w:r w:rsidRPr="008B2CE7">
        <w:t xml:space="preserve"> including</w:t>
      </w:r>
      <w:r w:rsidR="000F5348">
        <w:t>, but not limited to,</w:t>
      </w:r>
      <w:r w:rsidRPr="008B2CE7">
        <w:t xml:space="preserve"> </w:t>
      </w:r>
      <w:r w:rsidR="000F5348">
        <w:t>before</w:t>
      </w:r>
      <w:r w:rsidRPr="008B2CE7">
        <w:t xml:space="preserve"> </w:t>
      </w:r>
      <w:r w:rsidR="00DE71EA" w:rsidRPr="008B2CE7">
        <w:t>closing</w:t>
      </w:r>
      <w:r w:rsidRPr="008B2CE7">
        <w:t xml:space="preserve"> for the day</w:t>
      </w:r>
      <w:r w:rsidR="000F5348">
        <w:t xml:space="preserve"> and opening in the morning</w:t>
      </w:r>
      <w:r w:rsidRPr="008B2CE7">
        <w:t>.</w:t>
      </w:r>
      <w:r w:rsidR="0098532C">
        <w:br/>
      </w:r>
      <w:sdt>
        <w:sdtPr>
          <w:rPr>
            <w:b/>
            <w:sz w:val="26"/>
            <w:szCs w:val="26"/>
          </w:rPr>
          <w:id w:val="-1608499565"/>
          <w:placeholder>
            <w:docPart w:val="28368F04E6F84FEAAE9AD099E7F8C589"/>
          </w:placeholder>
          <w:showingPlcHdr/>
        </w:sdtPr>
        <w:sdtEndPr/>
        <w:sdtContent>
          <w:r w:rsidR="0098532C" w:rsidRPr="009E496F">
            <w:rPr>
              <w:rStyle w:val="PlaceholderText"/>
            </w:rPr>
            <w:t>Click or tap here to enter text.</w:t>
          </w:r>
        </w:sdtContent>
      </w:sdt>
    </w:p>
    <w:p w14:paraId="5B4B0743" w14:textId="67374FC6" w:rsidR="009D0327" w:rsidRPr="009D0327" w:rsidRDefault="000D2A21" w:rsidP="00A334A6">
      <w:pPr>
        <w:pStyle w:val="ListParagraph"/>
        <w:numPr>
          <w:ilvl w:val="1"/>
          <w:numId w:val="21"/>
        </w:numPr>
        <w:spacing w:after="240"/>
        <w:ind w:left="900" w:right="-634" w:hanging="540"/>
        <w:contextualSpacing w:val="0"/>
        <w:rPr>
          <w:b/>
          <w:i/>
        </w:rPr>
      </w:pPr>
      <w:r w:rsidRPr="008B2CE7">
        <w:t xml:space="preserve">Suspend use of </w:t>
      </w:r>
      <w:r w:rsidR="00DE71EA" w:rsidRPr="008B2CE7">
        <w:t xml:space="preserve">any </w:t>
      </w:r>
      <w:r w:rsidRPr="008B2CE7">
        <w:t xml:space="preserve">microwaves, water coolers, </w:t>
      </w:r>
      <w:r w:rsidR="000F5348">
        <w:t xml:space="preserve">drinking fountains, </w:t>
      </w:r>
      <w:r w:rsidRPr="008B2CE7">
        <w:t xml:space="preserve">and other similar group equipment for breaks until further notice.  </w:t>
      </w:r>
      <w:r w:rsidR="0098532C">
        <w:br/>
      </w:r>
      <w:sdt>
        <w:sdtPr>
          <w:rPr>
            <w:b/>
            <w:sz w:val="26"/>
            <w:szCs w:val="26"/>
          </w:rPr>
          <w:id w:val="1084339287"/>
          <w:placeholder>
            <w:docPart w:val="2382F42B6D134121A711AD41F9DA1A57"/>
          </w:placeholder>
          <w:showingPlcHdr/>
        </w:sdtPr>
        <w:sdtEndPr/>
        <w:sdtContent>
          <w:r w:rsidR="0098532C" w:rsidRPr="009E496F">
            <w:rPr>
              <w:rStyle w:val="PlaceholderText"/>
            </w:rPr>
            <w:t>Click or tap here to enter text.</w:t>
          </w:r>
        </w:sdtContent>
      </w:sdt>
    </w:p>
    <w:p w14:paraId="31110458" w14:textId="379DC3D0" w:rsidR="009D0327" w:rsidRPr="009D0327" w:rsidRDefault="00851B0F" w:rsidP="00A334A6">
      <w:pPr>
        <w:pStyle w:val="ListParagraph"/>
        <w:numPr>
          <w:ilvl w:val="1"/>
          <w:numId w:val="21"/>
        </w:numPr>
        <w:spacing w:after="240"/>
        <w:ind w:left="900" w:right="-634" w:hanging="540"/>
        <w:contextualSpacing w:val="0"/>
        <w:rPr>
          <w:b/>
          <w:i/>
        </w:rPr>
      </w:pPr>
      <w:r w:rsidRPr="008B2CE7">
        <w:t xml:space="preserve">When possible, provide a barrier between the customer and the cashier such as a plexi-glass temporary barrier. When not possible, create sufficient space to enable </w:t>
      </w:r>
      <w:r w:rsidR="00E95B56">
        <w:t>the</w:t>
      </w:r>
      <w:r w:rsidR="00E95B56" w:rsidRPr="008B2CE7">
        <w:t xml:space="preserve"> </w:t>
      </w:r>
      <w:r w:rsidRPr="008B2CE7">
        <w:t xml:space="preserve">customer to stand more than six feet away from the cashier while items are being scanned/tallied and bagged. </w:t>
      </w:r>
      <w:r w:rsidR="00BF679E">
        <w:br/>
      </w:r>
      <w:sdt>
        <w:sdtPr>
          <w:rPr>
            <w:b/>
            <w:sz w:val="26"/>
            <w:szCs w:val="26"/>
          </w:rPr>
          <w:id w:val="-2010981202"/>
          <w:placeholder>
            <w:docPart w:val="0E22938BE1494B2386F1324415C661BD"/>
          </w:placeholder>
          <w:showingPlcHdr/>
        </w:sdtPr>
        <w:sdtEndPr/>
        <w:sdtContent>
          <w:r w:rsidR="00BF679E" w:rsidRPr="009E496F">
            <w:rPr>
              <w:rStyle w:val="PlaceholderText"/>
            </w:rPr>
            <w:t>Click or tap here to enter text.</w:t>
          </w:r>
        </w:sdtContent>
      </w:sdt>
      <w:r w:rsidRPr="008B2CE7">
        <w:t xml:space="preserve"> </w:t>
      </w:r>
    </w:p>
    <w:p w14:paraId="53EF9C5A" w14:textId="663B250C" w:rsidR="00067328" w:rsidRPr="009D0327" w:rsidRDefault="00067328" w:rsidP="00067328">
      <w:pPr>
        <w:pStyle w:val="ListParagraph"/>
        <w:numPr>
          <w:ilvl w:val="1"/>
          <w:numId w:val="21"/>
        </w:numPr>
        <w:spacing w:after="240"/>
        <w:ind w:left="900" w:right="-634" w:hanging="540"/>
        <w:contextualSpacing w:val="0"/>
        <w:rPr>
          <w:b/>
          <w:i/>
        </w:rPr>
      </w:pPr>
      <w:r w:rsidRPr="008B2CE7">
        <w:t xml:space="preserve">Advise Personnel </w:t>
      </w:r>
      <w:r>
        <w:t xml:space="preserve">that it is recommended for them </w:t>
      </w:r>
      <w:r w:rsidRPr="008B2CE7">
        <w:t xml:space="preserve">to change clothes and shoes </w:t>
      </w:r>
      <w:r>
        <w:t>before</w:t>
      </w:r>
      <w:r w:rsidRPr="008B2CE7">
        <w:t xml:space="preserve"> or upon arriving at home after a shift</w:t>
      </w:r>
      <w:r>
        <w:t xml:space="preserve"> in order to reduce the chance of their clothing or shoes exposing anyone in the household to the virus and that such clothing should be cleaned before being used again</w:t>
      </w:r>
      <w:r w:rsidRPr="008B2CE7">
        <w:t xml:space="preserve">.  </w:t>
      </w:r>
      <w:r w:rsidR="00BF679E">
        <w:br/>
      </w:r>
      <w:sdt>
        <w:sdtPr>
          <w:rPr>
            <w:b/>
            <w:sz w:val="26"/>
            <w:szCs w:val="26"/>
          </w:rPr>
          <w:id w:val="-1634318114"/>
          <w:placeholder>
            <w:docPart w:val="61FEF74EA15049B5BF040E63F18A0939"/>
          </w:placeholder>
          <w:showingPlcHdr/>
        </w:sdtPr>
        <w:sdtEndPr/>
        <w:sdtContent>
          <w:r w:rsidR="00BF679E" w:rsidRPr="009E496F">
            <w:rPr>
              <w:rStyle w:val="PlaceholderText"/>
            </w:rPr>
            <w:t>Click or tap here to enter text.</w:t>
          </w:r>
        </w:sdtContent>
      </w:sdt>
    </w:p>
    <w:p w14:paraId="16AB753D" w14:textId="7D2FEDB3" w:rsidR="009D0327" w:rsidRPr="009D0327" w:rsidRDefault="00CC28CC" w:rsidP="00A334A6">
      <w:pPr>
        <w:pStyle w:val="ListParagraph"/>
        <w:numPr>
          <w:ilvl w:val="1"/>
          <w:numId w:val="21"/>
        </w:numPr>
        <w:spacing w:after="240"/>
        <w:ind w:left="900" w:right="-634" w:hanging="540"/>
        <w:contextualSpacing w:val="0"/>
        <w:rPr>
          <w:b/>
          <w:i/>
        </w:rPr>
      </w:pPr>
      <w:r w:rsidRPr="008B2CE7">
        <w:t>Provide for contactless payment systems or, if not fea</w:t>
      </w:r>
      <w:r w:rsidR="00DE71EA" w:rsidRPr="008B2CE7">
        <w:t xml:space="preserve">sible, sanitize payment systems, including touch screens, payment portals, pens, and styluses, </w:t>
      </w:r>
      <w:r w:rsidRPr="008B2CE7">
        <w:t>after each customer use.</w:t>
      </w:r>
      <w:r w:rsidR="00427181" w:rsidRPr="008B2CE7">
        <w:t xml:space="preserve">  Customers may pay with cash but to further limit person-to-person contact, </w:t>
      </w:r>
      <w:r w:rsidR="00510529" w:rsidRPr="008B2CE7">
        <w:t>Personnel</w:t>
      </w:r>
      <w:r w:rsidR="00427181" w:rsidRPr="008B2CE7">
        <w:t xml:space="preserve"> should encourage customers to use credit, debit, or gift cards for payment. </w:t>
      </w:r>
      <w:r w:rsidR="00BF679E">
        <w:br/>
      </w:r>
      <w:sdt>
        <w:sdtPr>
          <w:rPr>
            <w:b/>
            <w:sz w:val="26"/>
            <w:szCs w:val="26"/>
          </w:rPr>
          <w:id w:val="-1708020128"/>
          <w:placeholder>
            <w:docPart w:val="B6724CC056E44B35995A3E0076B349EA"/>
          </w:placeholder>
          <w:showingPlcHdr/>
        </w:sdtPr>
        <w:sdtEndPr/>
        <w:sdtContent>
          <w:r w:rsidR="00BF679E" w:rsidRPr="009E496F">
            <w:rPr>
              <w:rStyle w:val="PlaceholderText"/>
            </w:rPr>
            <w:t>Click or tap here to enter text.</w:t>
          </w:r>
        </w:sdtContent>
      </w:sdt>
    </w:p>
    <w:p w14:paraId="61F51E16" w14:textId="31558E0B" w:rsidR="009D0327" w:rsidRPr="009D0327" w:rsidRDefault="00427181" w:rsidP="00A334A6">
      <w:pPr>
        <w:pStyle w:val="ListParagraph"/>
        <w:numPr>
          <w:ilvl w:val="1"/>
          <w:numId w:val="21"/>
        </w:numPr>
        <w:spacing w:after="240"/>
        <w:ind w:left="900" w:right="-634" w:hanging="540"/>
        <w:contextualSpacing w:val="0"/>
        <w:rPr>
          <w:b/>
          <w:i/>
        </w:rPr>
      </w:pPr>
      <w:r w:rsidRPr="008B2CE7">
        <w:lastRenderedPageBreak/>
        <w:t xml:space="preserve">Prohibit customers from using their own shopping bags or mugs, cups, or other re-fillable </w:t>
      </w:r>
      <w:r w:rsidR="00DE71EA" w:rsidRPr="008B2CE7">
        <w:t>containers</w:t>
      </w:r>
      <w:r w:rsidRPr="008B2CE7">
        <w:t xml:space="preserve"> </w:t>
      </w:r>
      <w:r w:rsidR="00DE71EA" w:rsidRPr="008B2CE7">
        <w:t xml:space="preserve">brought </w:t>
      </w:r>
      <w:r w:rsidRPr="008B2CE7">
        <w:t xml:space="preserve">from home.  </w:t>
      </w:r>
      <w:r w:rsidR="000F5348">
        <w:t>But</w:t>
      </w:r>
      <w:r w:rsidRPr="008B2CE7">
        <w:t xml:space="preserve">, customers are permitted to use push carts to help them carry or transport items </w:t>
      </w:r>
      <w:r w:rsidR="006C2137" w:rsidRPr="008B2CE7">
        <w:t>as well as</w:t>
      </w:r>
      <w:r w:rsidRPr="008B2CE7">
        <w:t xml:space="preserve"> wheelchairs, canes, or other mobility assistance </w:t>
      </w:r>
      <w:r w:rsidRPr="003658D6">
        <w:t>devices</w:t>
      </w:r>
      <w:r w:rsidRPr="008B2CE7">
        <w:t>.</w:t>
      </w:r>
      <w:r w:rsidR="00BF679E">
        <w:br/>
      </w:r>
      <w:sdt>
        <w:sdtPr>
          <w:rPr>
            <w:b/>
            <w:sz w:val="26"/>
            <w:szCs w:val="26"/>
          </w:rPr>
          <w:id w:val="1057976743"/>
          <w:placeholder>
            <w:docPart w:val="EA8774D1549D4EB7BB0974E11400A764"/>
          </w:placeholder>
          <w:showingPlcHdr/>
        </w:sdtPr>
        <w:sdtEndPr/>
        <w:sdtContent>
          <w:r w:rsidR="00BF679E" w:rsidRPr="009E496F">
            <w:rPr>
              <w:rStyle w:val="PlaceholderText"/>
            </w:rPr>
            <w:t>Click or tap here to enter text.</w:t>
          </w:r>
        </w:sdtContent>
      </w:sdt>
    </w:p>
    <w:p w14:paraId="738FC252" w14:textId="12FA25D8" w:rsidR="00067328" w:rsidRPr="003658D6" w:rsidRDefault="00067328" w:rsidP="00067328">
      <w:pPr>
        <w:pStyle w:val="ListParagraph"/>
        <w:numPr>
          <w:ilvl w:val="1"/>
          <w:numId w:val="21"/>
        </w:numPr>
        <w:spacing w:after="240"/>
        <w:ind w:left="900" w:right="-634" w:hanging="540"/>
        <w:contextualSpacing w:val="0"/>
        <w:rPr>
          <w:b/>
          <w:i/>
        </w:rPr>
      </w:pPr>
      <w:r>
        <w:t xml:space="preserve">Recommend that </w:t>
      </w:r>
      <w:r w:rsidRPr="008B2CE7">
        <w:t xml:space="preserve">customers </w:t>
      </w:r>
      <w:r>
        <w:t xml:space="preserve">should not touch or handle items without purchase of the item being handled.  Customers should be encouraged through posted signs to select items only via visual examination.  This guidance is converted into a requirement in relation to produce and Personnel who shop for others as outlined elsewhere in these Best Practices and other Health Officer directives.  </w:t>
      </w:r>
      <w:r w:rsidR="00BF679E">
        <w:br/>
      </w:r>
      <w:sdt>
        <w:sdtPr>
          <w:rPr>
            <w:b/>
            <w:sz w:val="26"/>
            <w:szCs w:val="26"/>
          </w:rPr>
          <w:id w:val="-1091243475"/>
          <w:placeholder>
            <w:docPart w:val="71CFA8FA571F4AC5B4B8370ACB2B5FD8"/>
          </w:placeholder>
          <w:showingPlcHdr/>
        </w:sdtPr>
        <w:sdtEndPr/>
        <w:sdtContent>
          <w:r w:rsidR="00BF679E" w:rsidRPr="009E496F">
            <w:rPr>
              <w:rStyle w:val="PlaceholderText"/>
            </w:rPr>
            <w:t>Click or tap here to enter text.</w:t>
          </w:r>
        </w:sdtContent>
      </w:sdt>
    </w:p>
    <w:p w14:paraId="53777A34" w14:textId="4105A2F7" w:rsidR="009D0327" w:rsidRPr="009D0327" w:rsidRDefault="00851B0F" w:rsidP="00A334A6">
      <w:pPr>
        <w:pStyle w:val="ListParagraph"/>
        <w:numPr>
          <w:ilvl w:val="1"/>
          <w:numId w:val="21"/>
        </w:numPr>
        <w:spacing w:after="240"/>
        <w:ind w:left="900" w:right="-634" w:hanging="540"/>
        <w:contextualSpacing w:val="0"/>
        <w:rPr>
          <w:b/>
          <w:i/>
        </w:rPr>
      </w:pPr>
      <w:r w:rsidRPr="00851B0F">
        <w:t xml:space="preserve">For </w:t>
      </w:r>
      <w:r w:rsidR="006C2137">
        <w:t xml:space="preserve">any </w:t>
      </w:r>
      <w:r w:rsidRPr="00851B0F">
        <w:t xml:space="preserve">larger </w:t>
      </w:r>
      <w:r w:rsidR="006C2137" w:rsidRPr="008A4B4C">
        <w:t>facility</w:t>
      </w:r>
      <w:r w:rsidR="006C2137">
        <w:t xml:space="preserve"> or location</w:t>
      </w:r>
      <w:r w:rsidRPr="00851B0F">
        <w:t xml:space="preserve">, appoint a designated sanitation worker at all times to continuously clean and sanitize commonly touched surfaces and meet the environmental cleaning guidelines set by the Center for Disease Control and Prevention.  </w:t>
      </w:r>
      <w:r w:rsidR="00BF679E">
        <w:br/>
      </w:r>
      <w:sdt>
        <w:sdtPr>
          <w:rPr>
            <w:b/>
            <w:sz w:val="26"/>
            <w:szCs w:val="26"/>
          </w:rPr>
          <w:id w:val="1732194209"/>
          <w:placeholder>
            <w:docPart w:val="BA5BAB7BB4F6403D85B04860AD157F7E"/>
          </w:placeholder>
          <w:showingPlcHdr/>
        </w:sdtPr>
        <w:sdtEndPr/>
        <w:sdtContent>
          <w:r w:rsidR="00BF679E" w:rsidRPr="009E496F">
            <w:rPr>
              <w:rStyle w:val="PlaceholderText"/>
            </w:rPr>
            <w:t>Click or tap here to enter text.</w:t>
          </w:r>
        </w:sdtContent>
      </w:sdt>
    </w:p>
    <w:p w14:paraId="5AD753D7" w14:textId="0FE446A3" w:rsidR="00D0641D" w:rsidRPr="003B0574" w:rsidRDefault="00D0641D" w:rsidP="00D0641D">
      <w:pPr>
        <w:pStyle w:val="ListParagraph"/>
        <w:numPr>
          <w:ilvl w:val="1"/>
          <w:numId w:val="21"/>
        </w:numPr>
        <w:spacing w:after="240"/>
        <w:ind w:left="900" w:right="-634" w:hanging="540"/>
        <w:contextualSpacing w:val="0"/>
        <w:rPr>
          <w:b/>
          <w:i/>
        </w:rPr>
      </w:pPr>
      <w:r w:rsidRPr="000D2A21">
        <w:t xml:space="preserve">If an employee </w:t>
      </w:r>
      <w:r>
        <w:t xml:space="preserve">or other Personnel </w:t>
      </w:r>
      <w:r w:rsidRPr="000D2A21">
        <w:t xml:space="preserve">tests positive for COVID-19, follow </w:t>
      </w:r>
      <w:r>
        <w:t>the guidance</w:t>
      </w:r>
      <w:r w:rsidRPr="000D2A21">
        <w:t xml:space="preserve"> on “Business guidance if a staff mem</w:t>
      </w:r>
      <w:r>
        <w:t>ber tests positive for COVID-19,</w:t>
      </w:r>
      <w:r w:rsidRPr="000D2A21">
        <w:t>”</w:t>
      </w:r>
      <w:r>
        <w:t xml:space="preserve"> available online at </w:t>
      </w:r>
      <w:hyperlink r:id="rId17" w:history="1"/>
      <w:hyperlink r:id="rId18" w:history="1">
        <w:r w:rsidRPr="003B0574">
          <w:rPr>
            <w:rStyle w:val="Hyperlink"/>
          </w:rPr>
          <w:t>sf.gov/business-guidance-if-staff-member-tests-positive-covid-19</w:t>
        </w:r>
      </w:hyperlink>
      <w:r>
        <w:t xml:space="preserve">.  </w:t>
      </w:r>
      <w:r w:rsidR="00BF679E">
        <w:br/>
      </w:r>
      <w:sdt>
        <w:sdtPr>
          <w:rPr>
            <w:b/>
            <w:sz w:val="26"/>
            <w:szCs w:val="26"/>
          </w:rPr>
          <w:id w:val="1267192810"/>
          <w:placeholder>
            <w:docPart w:val="88AD083BB70F4C86BA369F61ED79F7F2"/>
          </w:placeholder>
          <w:showingPlcHdr/>
        </w:sdtPr>
        <w:sdtEndPr/>
        <w:sdtContent>
          <w:r w:rsidR="00BF679E" w:rsidRPr="009E496F">
            <w:rPr>
              <w:rStyle w:val="PlaceholderText"/>
            </w:rPr>
            <w:t>Click or tap here to enter text.</w:t>
          </w:r>
        </w:sdtContent>
      </w:sdt>
    </w:p>
    <w:p w14:paraId="56CAB8A3" w14:textId="65017A70" w:rsidR="009D0327" w:rsidRPr="009D0327" w:rsidRDefault="006E4EBE" w:rsidP="00A334A6">
      <w:pPr>
        <w:pStyle w:val="ListParagraph"/>
        <w:numPr>
          <w:ilvl w:val="1"/>
          <w:numId w:val="21"/>
        </w:numPr>
        <w:spacing w:after="240"/>
        <w:ind w:left="900" w:right="-634" w:hanging="540"/>
        <w:contextualSpacing w:val="0"/>
        <w:rPr>
          <w:b/>
          <w:i/>
        </w:rPr>
      </w:pPr>
      <w:r w:rsidRPr="00B93E14">
        <w:t>Limit the num</w:t>
      </w:r>
      <w:r w:rsidRPr="008B2CE7">
        <w:t xml:space="preserve">ber of customers in the </w:t>
      </w:r>
      <w:r w:rsidR="006C2137" w:rsidRPr="008B2CE7">
        <w:t xml:space="preserve">facility or location </w:t>
      </w:r>
      <w:r w:rsidRPr="008B2CE7">
        <w:t xml:space="preserve">at any one time to a number that allows for customers and </w:t>
      </w:r>
      <w:r w:rsidR="00952F6F">
        <w:t>Personnel</w:t>
      </w:r>
      <w:r w:rsidRPr="008B2CE7">
        <w:t xml:space="preserve"> to easily maintain at least six foot distance </w:t>
      </w:r>
      <w:r w:rsidR="009D0327">
        <w:t xml:space="preserve">from one another at all times. </w:t>
      </w:r>
      <w:r w:rsidR="00BF679E">
        <w:br/>
      </w:r>
      <w:sdt>
        <w:sdtPr>
          <w:rPr>
            <w:b/>
            <w:sz w:val="26"/>
            <w:szCs w:val="26"/>
          </w:rPr>
          <w:id w:val="-1259287110"/>
          <w:placeholder>
            <w:docPart w:val="007FD9168ECF4FCDB058E9B05801D9C3"/>
          </w:placeholder>
          <w:showingPlcHdr/>
        </w:sdtPr>
        <w:sdtEndPr/>
        <w:sdtContent>
          <w:r w:rsidR="00BF679E" w:rsidRPr="009E496F">
            <w:rPr>
              <w:rStyle w:val="PlaceholderText"/>
            </w:rPr>
            <w:t>Click or tap here to enter text.</w:t>
          </w:r>
        </w:sdtContent>
      </w:sdt>
    </w:p>
    <w:p w14:paraId="6130F391" w14:textId="16311F7D" w:rsidR="009D0327" w:rsidRPr="009D0327" w:rsidRDefault="006E4EBE" w:rsidP="00A334A6">
      <w:pPr>
        <w:pStyle w:val="ListParagraph"/>
        <w:numPr>
          <w:ilvl w:val="1"/>
          <w:numId w:val="21"/>
        </w:numPr>
        <w:spacing w:after="240"/>
        <w:ind w:left="900" w:right="-634" w:hanging="540"/>
        <w:contextualSpacing w:val="0"/>
        <w:rPr>
          <w:b/>
          <w:i/>
        </w:rPr>
      </w:pPr>
      <w:r w:rsidRPr="008B2CE7">
        <w:t xml:space="preserve">Post </w:t>
      </w:r>
      <w:r w:rsidR="00952F6F">
        <w:t>Personnel</w:t>
      </w:r>
      <w:r w:rsidRPr="008B2CE7">
        <w:t xml:space="preserve"> at the door </w:t>
      </w:r>
      <w:r w:rsidR="006C2137" w:rsidRPr="008B2CE7">
        <w:t xml:space="preserve">to the facility or location </w:t>
      </w:r>
      <w:r w:rsidRPr="008B2CE7">
        <w:t xml:space="preserve">to ensure that the maximum number of customers in the </w:t>
      </w:r>
      <w:r w:rsidR="006C2137" w:rsidRPr="008B2CE7">
        <w:t xml:space="preserve">facility or location </w:t>
      </w:r>
      <w:r w:rsidRPr="008B2CE7">
        <w:t xml:space="preserve">is not exceeded. </w:t>
      </w:r>
      <w:r w:rsidR="00845575" w:rsidRPr="008B2CE7">
        <w:t xml:space="preserve"> </w:t>
      </w:r>
      <w:r w:rsidRPr="008B2CE7">
        <w:t>Once the maximum number of customers is reached, customer</w:t>
      </w:r>
      <w:r w:rsidR="00845575" w:rsidRPr="008B2CE7">
        <w:t>s</w:t>
      </w:r>
      <w:r w:rsidRPr="008B2CE7">
        <w:t xml:space="preserve"> should </w:t>
      </w:r>
      <w:r w:rsidR="00845575" w:rsidRPr="008B2CE7">
        <w:t xml:space="preserve">only be allowed to enter when another customer exists.  Also, the </w:t>
      </w:r>
      <w:r w:rsidR="006C2137" w:rsidRPr="008B2CE7">
        <w:t xml:space="preserve">facility or location </w:t>
      </w:r>
      <w:r w:rsidR="00845575" w:rsidRPr="008B2CE7">
        <w:t xml:space="preserve">can slow down customer entry to prevent buildup of congestion in the store or lines at checkout.  </w:t>
      </w:r>
      <w:r w:rsidR="00BF679E">
        <w:br/>
      </w:r>
      <w:sdt>
        <w:sdtPr>
          <w:rPr>
            <w:b/>
            <w:sz w:val="26"/>
            <w:szCs w:val="26"/>
          </w:rPr>
          <w:id w:val="1956452286"/>
          <w:placeholder>
            <w:docPart w:val="D58BF7E5FB874D46824BAC0BA05DC5C6"/>
          </w:placeholder>
          <w:showingPlcHdr/>
        </w:sdtPr>
        <w:sdtEndPr/>
        <w:sdtContent>
          <w:r w:rsidR="00BF679E" w:rsidRPr="009E496F">
            <w:rPr>
              <w:rStyle w:val="PlaceholderText"/>
            </w:rPr>
            <w:t>Click or tap here to enter text.</w:t>
          </w:r>
        </w:sdtContent>
      </w:sdt>
    </w:p>
    <w:p w14:paraId="65B65CDA" w14:textId="2453304E" w:rsidR="009D0327" w:rsidRPr="009D0327" w:rsidRDefault="00845575" w:rsidP="00A334A6">
      <w:pPr>
        <w:pStyle w:val="ListParagraph"/>
        <w:numPr>
          <w:ilvl w:val="1"/>
          <w:numId w:val="21"/>
        </w:numPr>
        <w:spacing w:after="240"/>
        <w:ind w:left="900" w:right="-634" w:hanging="540"/>
        <w:contextualSpacing w:val="0"/>
        <w:rPr>
          <w:b/>
          <w:i/>
        </w:rPr>
      </w:pPr>
      <w:r w:rsidRPr="008B2CE7">
        <w:t>For items that sell out quickly, p</w:t>
      </w:r>
      <w:r w:rsidR="006E4EBE" w:rsidRPr="008B2CE7">
        <w:t>lace per-person limits</w:t>
      </w:r>
      <w:r w:rsidRPr="008B2CE7">
        <w:t xml:space="preserve"> on items</w:t>
      </w:r>
      <w:r w:rsidR="006E4EBE" w:rsidRPr="008B2CE7">
        <w:t xml:space="preserve"> and space out restocking during the day to reduce crowds and lines.</w:t>
      </w:r>
      <w:r w:rsidR="006E4EBE" w:rsidRPr="00151961">
        <w:t xml:space="preserve"> </w:t>
      </w:r>
      <w:r w:rsidR="00BF679E">
        <w:br/>
      </w:r>
      <w:sdt>
        <w:sdtPr>
          <w:rPr>
            <w:b/>
            <w:sz w:val="26"/>
            <w:szCs w:val="26"/>
          </w:rPr>
          <w:id w:val="2042005761"/>
          <w:placeholder>
            <w:docPart w:val="409A5D6BAB4B4715B90CAA23C2A72D96"/>
          </w:placeholder>
          <w:showingPlcHdr/>
        </w:sdtPr>
        <w:sdtEndPr/>
        <w:sdtContent>
          <w:r w:rsidR="00BF679E" w:rsidRPr="009E496F">
            <w:rPr>
              <w:rStyle w:val="PlaceholderText"/>
            </w:rPr>
            <w:t>Click or tap here to enter text.</w:t>
          </w:r>
        </w:sdtContent>
      </w:sdt>
    </w:p>
    <w:p w14:paraId="25F97176" w14:textId="2870C215" w:rsidR="009D0327" w:rsidRPr="009D0327" w:rsidRDefault="00845575" w:rsidP="00A334A6">
      <w:pPr>
        <w:pStyle w:val="ListParagraph"/>
        <w:numPr>
          <w:ilvl w:val="1"/>
          <w:numId w:val="21"/>
        </w:numPr>
        <w:spacing w:after="240"/>
        <w:ind w:left="900" w:right="-634" w:hanging="540"/>
        <w:contextualSpacing w:val="0"/>
        <w:rPr>
          <w:b/>
          <w:i/>
        </w:rPr>
      </w:pPr>
      <w:r>
        <w:t>Place</w:t>
      </w:r>
      <w:r w:rsidR="006E4EBE" w:rsidRPr="00CB4737">
        <w:t xml:space="preserve"> tape or other markings </w:t>
      </w:r>
      <w:r>
        <w:t xml:space="preserve">on the floor </w:t>
      </w:r>
      <w:r w:rsidR="006E4EBE" w:rsidRPr="00CB4737">
        <w:t xml:space="preserve">at least six feet apart in customer line areas inside the </w:t>
      </w:r>
      <w:r w:rsidR="006C2137" w:rsidRPr="008A4B4C">
        <w:t>facility</w:t>
      </w:r>
      <w:r w:rsidR="006C2137">
        <w:t xml:space="preserve"> or location</w:t>
      </w:r>
      <w:r w:rsidR="006C2137" w:rsidRPr="00CB4737">
        <w:t xml:space="preserve"> </w:t>
      </w:r>
      <w:r w:rsidR="006E4EBE" w:rsidRPr="00CB4737">
        <w:t>and on sidewalks at public entrances with signs directing customers to use the markings to maintain distance.</w:t>
      </w:r>
      <w:r w:rsidR="00BF679E">
        <w:br/>
      </w:r>
      <w:sdt>
        <w:sdtPr>
          <w:rPr>
            <w:b/>
            <w:sz w:val="26"/>
            <w:szCs w:val="26"/>
          </w:rPr>
          <w:id w:val="-572664532"/>
          <w:placeholder>
            <w:docPart w:val="8695CDF21EAA4597A65826FC114721C4"/>
          </w:placeholder>
          <w:showingPlcHdr/>
        </w:sdtPr>
        <w:sdtEndPr/>
        <w:sdtContent>
          <w:r w:rsidR="00BF679E" w:rsidRPr="009E496F">
            <w:rPr>
              <w:rStyle w:val="PlaceholderText"/>
            </w:rPr>
            <w:t>Click or tap here to enter text.</w:t>
          </w:r>
        </w:sdtContent>
      </w:sdt>
    </w:p>
    <w:p w14:paraId="5D4CE298" w14:textId="43D9301A" w:rsidR="009D0327" w:rsidRPr="009D0327" w:rsidRDefault="00157BEA" w:rsidP="00A334A6">
      <w:pPr>
        <w:pStyle w:val="ListParagraph"/>
        <w:numPr>
          <w:ilvl w:val="1"/>
          <w:numId w:val="21"/>
        </w:numPr>
        <w:spacing w:after="240"/>
        <w:ind w:left="900" w:right="-634" w:hanging="540"/>
        <w:contextualSpacing w:val="0"/>
        <w:rPr>
          <w:b/>
          <w:i/>
        </w:rPr>
      </w:pPr>
      <w:r>
        <w:t>Based on the customer mix</w:t>
      </w:r>
      <w:r w:rsidR="00A63503">
        <w:t xml:space="preserve"> of the store</w:t>
      </w:r>
      <w:r w:rsidR="00CC28CC" w:rsidRPr="00CC28CC">
        <w:t xml:space="preserve">, provide </w:t>
      </w:r>
      <w:r>
        <w:t xml:space="preserve">when appropriate </w:t>
      </w:r>
      <w:r w:rsidR="00CC28CC" w:rsidRPr="00CC28CC">
        <w:t xml:space="preserve">an hour </w:t>
      </w:r>
      <w:r>
        <w:t xml:space="preserve">or more </w:t>
      </w:r>
      <w:r w:rsidR="00CC28CC" w:rsidRPr="00CC28CC">
        <w:t>for shopping for vulnerable populations at the start of the day right after the store has been sanitized.</w:t>
      </w:r>
      <w:r w:rsidR="0072256A">
        <w:t xml:space="preserve">  This is not a requirement but is strongly recommended when appropriate for the business.  </w:t>
      </w:r>
      <w:r w:rsidR="00BF679E">
        <w:br/>
      </w:r>
      <w:sdt>
        <w:sdtPr>
          <w:rPr>
            <w:b/>
            <w:sz w:val="26"/>
            <w:szCs w:val="26"/>
          </w:rPr>
          <w:id w:val="-1111047602"/>
          <w:placeholder>
            <w:docPart w:val="DA6A48A8C1544CC181B524D8DB718D8C"/>
          </w:placeholder>
          <w:showingPlcHdr/>
        </w:sdtPr>
        <w:sdtEndPr/>
        <w:sdtContent>
          <w:r w:rsidR="00BF679E" w:rsidRPr="009E496F">
            <w:rPr>
              <w:rStyle w:val="PlaceholderText"/>
            </w:rPr>
            <w:t>Click or tap here to enter text.</w:t>
          </w:r>
        </w:sdtContent>
      </w:sdt>
    </w:p>
    <w:p w14:paraId="2FC3268A" w14:textId="3755EFCA" w:rsidR="009D0327" w:rsidRPr="009D0327" w:rsidRDefault="00444657" w:rsidP="00A334A6">
      <w:pPr>
        <w:pStyle w:val="ListParagraph"/>
        <w:numPr>
          <w:ilvl w:val="1"/>
          <w:numId w:val="21"/>
        </w:numPr>
        <w:spacing w:after="240"/>
        <w:ind w:left="900" w:right="-634" w:hanging="540"/>
        <w:contextualSpacing w:val="0"/>
        <w:rPr>
          <w:b/>
          <w:i/>
        </w:rPr>
      </w:pPr>
      <w:r w:rsidRPr="008B2CE7">
        <w:t xml:space="preserve">When stocking shelves, ensure that Personnel wash or sanitize hands before placing items on shelves, making sure to </w:t>
      </w:r>
      <w:r w:rsidR="001B1297">
        <w:t>again wash or sanitize hands if they become</w:t>
      </w:r>
      <w:r w:rsidRPr="008B2CE7">
        <w:t xml:space="preserve"> contaminated by </w:t>
      </w:r>
      <w:r w:rsidRPr="008B2CE7">
        <w:lastRenderedPageBreak/>
        <w:t>touching face or hair or being exposed to other soiled surfaces.</w:t>
      </w:r>
      <w:r>
        <w:t xml:space="preserve"> </w:t>
      </w:r>
      <w:r w:rsidR="00BF679E">
        <w:br/>
      </w:r>
      <w:sdt>
        <w:sdtPr>
          <w:rPr>
            <w:b/>
            <w:sz w:val="26"/>
            <w:szCs w:val="26"/>
          </w:rPr>
          <w:id w:val="1813675522"/>
          <w:placeholder>
            <w:docPart w:val="2B515AD0C3D4490AAAAF5AE40A1CEC98"/>
          </w:placeholder>
          <w:showingPlcHdr/>
        </w:sdtPr>
        <w:sdtEndPr/>
        <w:sdtContent>
          <w:r w:rsidR="00BF679E" w:rsidRPr="009E496F">
            <w:rPr>
              <w:rStyle w:val="PlaceholderText"/>
            </w:rPr>
            <w:t>Click or tap here to enter text.</w:t>
          </w:r>
        </w:sdtContent>
      </w:sdt>
      <w:r>
        <w:t xml:space="preserve"> </w:t>
      </w:r>
    </w:p>
    <w:p w14:paraId="3132275C" w14:textId="08243040" w:rsidR="001F5BF0" w:rsidRPr="001F5BF0" w:rsidRDefault="00B52E41" w:rsidP="00A334A6">
      <w:pPr>
        <w:pStyle w:val="ListParagraph"/>
        <w:numPr>
          <w:ilvl w:val="1"/>
          <w:numId w:val="21"/>
        </w:numPr>
        <w:spacing w:after="240"/>
        <w:ind w:left="900" w:right="-634" w:hanging="540"/>
        <w:contextualSpacing w:val="0"/>
        <w:rPr>
          <w:b/>
          <w:i/>
        </w:rPr>
      </w:pPr>
      <w:r>
        <w:t xml:space="preserve">Have Personnel monitor compliance by third-party commercial shopping services with the </w:t>
      </w:r>
      <w:r w:rsidRPr="008A4B4C">
        <w:t xml:space="preserve">Social Distancing Protocol </w:t>
      </w:r>
      <w:r>
        <w:t xml:space="preserve">and the </w:t>
      </w:r>
      <w:r w:rsidRPr="00B60D43">
        <w:t>Health and Safety Plan</w:t>
      </w:r>
      <w:r>
        <w:t>.  Non-compliant third-party commercial shoppers should be warned about violations and, if they persist, escorted off premises without being able to complete their shopping.  The facility or location should also provide feedback to the third-party commercial shopping service about repeated non-compliance and notify the Department of Public Health.</w:t>
      </w:r>
      <w:r w:rsidR="00D91444">
        <w:t xml:space="preserve">  It is important that third-party commercial shopping services do not overwhelm other customers who are shopping.  </w:t>
      </w:r>
      <w:r w:rsidR="0072256A">
        <w:t xml:space="preserve">Violations may be reported online at: </w:t>
      </w:r>
      <w:hyperlink r:id="rId19" w:history="1">
        <w:r w:rsidR="0072256A" w:rsidRPr="0072256A">
          <w:rPr>
            <w:rStyle w:val="Hyperlink"/>
          </w:rPr>
          <w:t>https://sf.gov/report-health-order-violation</w:t>
        </w:r>
      </w:hyperlink>
      <w:r w:rsidR="0072256A">
        <w:t xml:space="preserve">.  </w:t>
      </w:r>
      <w:r>
        <w:t>Ensure that any shopping service run by the facility or location itself follows these rules and does not overwhelm other customers who are shopping</w:t>
      </w:r>
      <w:r w:rsidRPr="00CB4737">
        <w:t>.</w:t>
      </w:r>
      <w:r w:rsidR="00BF679E">
        <w:br/>
      </w:r>
      <w:sdt>
        <w:sdtPr>
          <w:rPr>
            <w:b/>
            <w:sz w:val="26"/>
            <w:szCs w:val="26"/>
          </w:rPr>
          <w:id w:val="-1284114789"/>
          <w:placeholder>
            <w:docPart w:val="548B7C48039C40459E50E57A4292E9BB"/>
          </w:placeholder>
          <w:showingPlcHdr/>
        </w:sdtPr>
        <w:sdtEndPr/>
        <w:sdtContent>
          <w:r w:rsidR="00BF679E" w:rsidRPr="009E496F">
            <w:rPr>
              <w:rStyle w:val="PlaceholderText"/>
            </w:rPr>
            <w:t>Click or tap here to enter text.</w:t>
          </w:r>
        </w:sdtContent>
      </w:sdt>
    </w:p>
    <w:p w14:paraId="79B710C1" w14:textId="2F90A605" w:rsidR="004918F8" w:rsidRPr="004918F8" w:rsidRDefault="00D91444" w:rsidP="004918F8">
      <w:pPr>
        <w:pStyle w:val="ListParagraph"/>
        <w:numPr>
          <w:ilvl w:val="1"/>
          <w:numId w:val="21"/>
        </w:numPr>
        <w:spacing w:after="240"/>
        <w:ind w:left="900" w:right="-634" w:hanging="540"/>
        <w:contextualSpacing w:val="0"/>
        <w:rPr>
          <w:b/>
          <w:i/>
        </w:rPr>
      </w:pPr>
      <w:r>
        <w:t xml:space="preserve">Remove or close customer seating areas including tables and chairs inside the facility or </w:t>
      </w:r>
      <w:r w:rsidRPr="001F5BF0">
        <w:t>location (except as relates to waiting for Pharmacy services, addressed in more detail below).</w:t>
      </w:r>
      <w:r w:rsidR="00BF679E">
        <w:br/>
      </w:r>
      <w:sdt>
        <w:sdtPr>
          <w:rPr>
            <w:b/>
            <w:sz w:val="26"/>
            <w:szCs w:val="26"/>
          </w:rPr>
          <w:id w:val="1847206590"/>
          <w:placeholder>
            <w:docPart w:val="18DC189A6E5F4A93A676524BD0B66266"/>
          </w:placeholder>
          <w:showingPlcHdr/>
        </w:sdtPr>
        <w:sdtEndPr/>
        <w:sdtContent>
          <w:r w:rsidR="00BF679E" w:rsidRPr="009E496F">
            <w:rPr>
              <w:rStyle w:val="PlaceholderText"/>
            </w:rPr>
            <w:t>Click or tap here to enter text.</w:t>
          </w:r>
        </w:sdtContent>
      </w:sdt>
    </w:p>
    <w:p w14:paraId="4AD26EA3" w14:textId="44199290" w:rsidR="001F5BF0" w:rsidRPr="00206B8F" w:rsidRDefault="004918F8" w:rsidP="004918F8">
      <w:pPr>
        <w:pStyle w:val="ListParagraph"/>
        <w:numPr>
          <w:ilvl w:val="1"/>
          <w:numId w:val="21"/>
        </w:numPr>
        <w:spacing w:after="240"/>
        <w:ind w:left="900" w:right="-634" w:hanging="540"/>
        <w:contextualSpacing w:val="0"/>
        <w:rPr>
          <w:b/>
          <w:i/>
        </w:rPr>
      </w:pPr>
      <w:r w:rsidRPr="00206B8F">
        <w:t xml:space="preserve">Ensure that all Personnel who shop </w:t>
      </w:r>
      <w:r>
        <w:t xml:space="preserve">or select items </w:t>
      </w:r>
      <w:r w:rsidRPr="00206B8F">
        <w:t>on behalf of customers wear a Face Covering when shopping, packing, and/or delivering items.</w:t>
      </w:r>
      <w:r w:rsidR="00BF679E">
        <w:br/>
      </w:r>
      <w:sdt>
        <w:sdtPr>
          <w:rPr>
            <w:b/>
            <w:sz w:val="26"/>
            <w:szCs w:val="26"/>
          </w:rPr>
          <w:id w:val="1271894235"/>
          <w:placeholder>
            <w:docPart w:val="5A9BE2580B1745F08806232AC5BB0D9C"/>
          </w:placeholder>
          <w:showingPlcHdr/>
        </w:sdtPr>
        <w:sdtEndPr/>
        <w:sdtContent>
          <w:r w:rsidR="00BF679E" w:rsidRPr="009E496F">
            <w:rPr>
              <w:rStyle w:val="PlaceholderText"/>
            </w:rPr>
            <w:t>Click or tap here to enter text.</w:t>
          </w:r>
        </w:sdtContent>
      </w:sdt>
    </w:p>
    <w:p w14:paraId="6E94B04F" w14:textId="77777777" w:rsidR="009F6A02" w:rsidRPr="00206B8F" w:rsidRDefault="009F6A02" w:rsidP="009F6A02">
      <w:pPr>
        <w:pStyle w:val="ListParagraph"/>
        <w:numPr>
          <w:ilvl w:val="1"/>
          <w:numId w:val="21"/>
        </w:numPr>
        <w:spacing w:after="240"/>
        <w:ind w:left="900" w:right="-634" w:hanging="540"/>
        <w:contextualSpacing w:val="0"/>
        <w:rPr>
          <w:b/>
          <w:i/>
        </w:rPr>
      </w:pPr>
      <w:r w:rsidRPr="00206B8F">
        <w:t xml:space="preserve">Require Personnel to wash hands frequently, including: </w:t>
      </w:r>
    </w:p>
    <w:p w14:paraId="593CB554" w14:textId="77777777" w:rsidR="009F6A02" w:rsidRPr="00206B8F" w:rsidRDefault="009F6A02" w:rsidP="009F6A02">
      <w:pPr>
        <w:spacing w:after="40"/>
        <w:ind w:left="1440" w:hanging="540"/>
      </w:pPr>
      <w:r w:rsidRPr="00206B8F">
        <w:t>• When entering the kitchen or food preparation area</w:t>
      </w:r>
    </w:p>
    <w:p w14:paraId="09054C08" w14:textId="77777777" w:rsidR="009F6A02" w:rsidRPr="00206B8F" w:rsidRDefault="009F6A02" w:rsidP="009F6A02">
      <w:pPr>
        <w:spacing w:after="40"/>
        <w:ind w:left="1440" w:hanging="540"/>
      </w:pPr>
      <w:r w:rsidRPr="00206B8F">
        <w:t>• Before starting food preparation or handling</w:t>
      </w:r>
    </w:p>
    <w:p w14:paraId="2B4293B1" w14:textId="77777777" w:rsidR="009F6A02" w:rsidRPr="00206B8F" w:rsidRDefault="009F6A02" w:rsidP="009F6A02">
      <w:pPr>
        <w:spacing w:after="40"/>
        <w:ind w:left="1440" w:hanging="540"/>
      </w:pPr>
      <w:r w:rsidRPr="00206B8F">
        <w:t>• After touching their face, hair, or other areas of the body</w:t>
      </w:r>
    </w:p>
    <w:p w14:paraId="3428BD66" w14:textId="77777777" w:rsidR="009F6A02" w:rsidRPr="00206B8F" w:rsidRDefault="009F6A02" w:rsidP="009F6A02">
      <w:pPr>
        <w:spacing w:after="40"/>
        <w:ind w:left="1440" w:hanging="540"/>
      </w:pPr>
      <w:r w:rsidRPr="00206B8F">
        <w:t>• After using the restroom</w:t>
      </w:r>
    </w:p>
    <w:p w14:paraId="19F6D291" w14:textId="77777777" w:rsidR="009F6A02" w:rsidRPr="00206B8F" w:rsidRDefault="009F6A02" w:rsidP="009F6A02">
      <w:pPr>
        <w:spacing w:after="40"/>
        <w:ind w:left="1440" w:hanging="540"/>
      </w:pPr>
      <w:r w:rsidRPr="00206B8F">
        <w:t xml:space="preserve">• After coughing, sneezing, using a tissue, smoking, eating, or drinking </w:t>
      </w:r>
    </w:p>
    <w:p w14:paraId="2CF8B65B" w14:textId="77777777" w:rsidR="009F6A02" w:rsidRPr="00206B8F" w:rsidRDefault="009F6A02" w:rsidP="009F6A02">
      <w:pPr>
        <w:spacing w:after="40"/>
        <w:ind w:left="1440" w:hanging="540"/>
      </w:pPr>
      <w:r w:rsidRPr="00206B8F">
        <w:t>• Before and after handling raw food</w:t>
      </w:r>
    </w:p>
    <w:p w14:paraId="5C7884F1" w14:textId="77777777" w:rsidR="009F6A02" w:rsidRPr="00206B8F" w:rsidRDefault="009F6A02" w:rsidP="009F6A02">
      <w:pPr>
        <w:spacing w:after="40"/>
        <w:ind w:left="1440" w:hanging="540"/>
      </w:pPr>
      <w:r w:rsidRPr="00206B8F">
        <w:t>• Before putting on gloves</w:t>
      </w:r>
    </w:p>
    <w:p w14:paraId="1691011F" w14:textId="28017D55" w:rsidR="009F6A02" w:rsidRPr="00206B8F" w:rsidRDefault="009F6A02" w:rsidP="009F6A02">
      <w:pPr>
        <w:spacing w:after="160"/>
        <w:ind w:left="1440" w:hanging="540"/>
      </w:pPr>
      <w:r w:rsidRPr="00206B8F">
        <w:t>• After engaging in other activities that may contaminate the hands</w:t>
      </w:r>
      <w:r w:rsidR="00BF679E">
        <w:br/>
      </w:r>
      <w:sdt>
        <w:sdtPr>
          <w:rPr>
            <w:b/>
            <w:sz w:val="26"/>
            <w:szCs w:val="26"/>
          </w:rPr>
          <w:id w:val="-1744173562"/>
          <w:placeholder>
            <w:docPart w:val="EFFBC5B98DAF497680632C22C648502E"/>
          </w:placeholder>
          <w:showingPlcHdr/>
        </w:sdtPr>
        <w:sdtEndPr/>
        <w:sdtContent>
          <w:r w:rsidR="00BF679E" w:rsidRPr="009E496F">
            <w:rPr>
              <w:rStyle w:val="PlaceholderText"/>
            </w:rPr>
            <w:t>Click or tap here to enter text.</w:t>
          </w:r>
        </w:sdtContent>
      </w:sdt>
    </w:p>
    <w:p w14:paraId="407B55FB" w14:textId="6ABE1813" w:rsidR="009F6A02" w:rsidRPr="00206B8F" w:rsidRDefault="009F6A02" w:rsidP="009F6A02">
      <w:pPr>
        <w:pStyle w:val="ListParagraph"/>
        <w:numPr>
          <w:ilvl w:val="1"/>
          <w:numId w:val="21"/>
        </w:numPr>
        <w:spacing w:after="240"/>
        <w:ind w:left="900" w:right="-634" w:hanging="540"/>
        <w:contextualSpacing w:val="0"/>
        <w:rPr>
          <w:b/>
          <w:i/>
        </w:rPr>
      </w:pPr>
      <w:r w:rsidRPr="00206B8F">
        <w:t xml:space="preserve">Assign Personnel to keep soap and paper towels stocked at </w:t>
      </w:r>
      <w:r w:rsidR="001320FB" w:rsidRPr="00206B8F">
        <w:t xml:space="preserve">sinks and handwashing stations </w:t>
      </w:r>
      <w:r w:rsidRPr="00206B8F">
        <w:t>at least every hour and to replenish other sanitizing products.</w:t>
      </w:r>
      <w:r w:rsidR="00BF679E">
        <w:br/>
      </w:r>
      <w:sdt>
        <w:sdtPr>
          <w:rPr>
            <w:b/>
            <w:sz w:val="26"/>
            <w:szCs w:val="26"/>
          </w:rPr>
          <w:id w:val="1916117675"/>
          <w:placeholder>
            <w:docPart w:val="95C461953ECF49ACB3A5E4E7FDB73650"/>
          </w:placeholder>
          <w:showingPlcHdr/>
        </w:sdtPr>
        <w:sdtEndPr/>
        <w:sdtContent>
          <w:r w:rsidR="00BF679E" w:rsidRPr="009E496F">
            <w:rPr>
              <w:rStyle w:val="PlaceholderText"/>
            </w:rPr>
            <w:t>Click or tap here to enter text.</w:t>
          </w:r>
        </w:sdtContent>
      </w:sdt>
    </w:p>
    <w:p w14:paraId="5B330A37" w14:textId="799392AA" w:rsidR="009B2C72" w:rsidRPr="009B2C72" w:rsidRDefault="009B2C72" w:rsidP="009B2C72">
      <w:pPr>
        <w:pStyle w:val="ListParagraph"/>
        <w:numPr>
          <w:ilvl w:val="1"/>
          <w:numId w:val="21"/>
        </w:numPr>
        <w:spacing w:after="240"/>
        <w:ind w:left="900" w:right="-634" w:hanging="540"/>
        <w:contextualSpacing w:val="0"/>
        <w:rPr>
          <w:b/>
          <w:i/>
        </w:rPr>
      </w:pPr>
      <w:r w:rsidRPr="00206B8F">
        <w:t>Provide a pe</w:t>
      </w:r>
      <w:r w:rsidRPr="00734F2C">
        <w:t>rsonal</w:t>
      </w:r>
      <w:r>
        <w:t xml:space="preserve"> handwashing station if a common handwashing area is not readily available.  An instruction guide on how to create a handwashing station is available online </w:t>
      </w:r>
      <w:r w:rsidR="005E2E45">
        <w:t>at</w:t>
      </w:r>
      <w:r w:rsidR="005E2E45">
        <w:rPr>
          <w:rStyle w:val="Hyperlink"/>
        </w:rPr>
        <w:t xml:space="preserve"> </w:t>
      </w:r>
      <w:hyperlink r:id="rId20" w:history="1">
        <w:r w:rsidR="005E2E45">
          <w:rPr>
            <w:rStyle w:val="Hyperlink"/>
          </w:rPr>
          <w:t>https://www.sfdph.org/dph/EH/Food/Handwash.asp</w:t>
        </w:r>
      </w:hyperlink>
      <w:r w:rsidR="005E2E45">
        <w:t>.</w:t>
      </w:r>
      <w:r w:rsidR="00BF679E">
        <w:br/>
      </w:r>
      <w:sdt>
        <w:sdtPr>
          <w:rPr>
            <w:b/>
            <w:sz w:val="26"/>
            <w:szCs w:val="26"/>
          </w:rPr>
          <w:id w:val="-683367284"/>
          <w:placeholder>
            <w:docPart w:val="4BC39150FD5E4EEE848A0E01A4D5958C"/>
          </w:placeholder>
          <w:showingPlcHdr/>
        </w:sdtPr>
        <w:sdtEndPr/>
        <w:sdtContent>
          <w:r w:rsidR="00BF679E" w:rsidRPr="009E496F">
            <w:rPr>
              <w:rStyle w:val="PlaceholderText"/>
            </w:rPr>
            <w:t>Click or tap here to enter text.</w:t>
          </w:r>
        </w:sdtContent>
      </w:sdt>
    </w:p>
    <w:p w14:paraId="0A18E300" w14:textId="77777777" w:rsidR="001F5BF0" w:rsidRDefault="001F5BF0" w:rsidP="001F5BF0">
      <w:pPr>
        <w:rPr>
          <w:b/>
        </w:rPr>
      </w:pPr>
    </w:p>
    <w:p w14:paraId="4981C948" w14:textId="30A6F6D0" w:rsidR="00612635" w:rsidRPr="001F5BF0" w:rsidRDefault="000F5348" w:rsidP="001F5BF0">
      <w:pPr>
        <w:rPr>
          <w:b/>
        </w:rPr>
      </w:pPr>
      <w:r w:rsidRPr="001F5BF0">
        <w:rPr>
          <w:b/>
        </w:rPr>
        <w:t xml:space="preserve">Additional Requirements Specific to Certain Types of Essential Businesses </w:t>
      </w:r>
    </w:p>
    <w:p w14:paraId="4B954691" w14:textId="170B4FD6" w:rsidR="0062654A" w:rsidRPr="001F5BF0" w:rsidRDefault="0062654A" w:rsidP="001F5BF0"/>
    <w:p w14:paraId="2F07AC63" w14:textId="2E9960BC" w:rsidR="009D0327" w:rsidRPr="0062654A" w:rsidRDefault="00A70F1A" w:rsidP="001F5BF0">
      <w:pPr>
        <w:pStyle w:val="ListParagraph"/>
        <w:numPr>
          <w:ilvl w:val="0"/>
          <w:numId w:val="21"/>
        </w:numPr>
        <w:spacing w:after="240"/>
        <w:ind w:right="-634"/>
        <w:contextualSpacing w:val="0"/>
        <w:rPr>
          <w:b/>
          <w:i/>
        </w:rPr>
      </w:pPr>
      <w:r w:rsidRPr="0062654A">
        <w:rPr>
          <w:b/>
          <w:i/>
          <w:u w:val="single"/>
        </w:rPr>
        <w:t>Section 3 – Pharmacy Requirements</w:t>
      </w:r>
      <w:r w:rsidRPr="0062654A">
        <w:rPr>
          <w:u w:val="single"/>
        </w:rPr>
        <w:t xml:space="preserve"> (applies to each Pharmacy</w:t>
      </w:r>
      <w:r w:rsidR="000F5348" w:rsidRPr="0062654A">
        <w:rPr>
          <w:u w:val="single"/>
        </w:rPr>
        <w:t xml:space="preserve"> or Grocery Store if </w:t>
      </w:r>
      <w:r w:rsidRPr="0062654A">
        <w:rPr>
          <w:u w:val="single"/>
        </w:rPr>
        <w:t>it contains a Pharmacy)</w:t>
      </w:r>
      <w:r w:rsidRPr="00600345">
        <w:t>:</w:t>
      </w:r>
    </w:p>
    <w:p w14:paraId="4D1210B7" w14:textId="767D7BC2" w:rsidR="00220158" w:rsidRPr="00220158" w:rsidRDefault="00A70F1A" w:rsidP="00A334A6">
      <w:pPr>
        <w:pStyle w:val="ListParagraph"/>
        <w:numPr>
          <w:ilvl w:val="1"/>
          <w:numId w:val="21"/>
        </w:numPr>
        <w:spacing w:after="240"/>
        <w:ind w:left="900" w:right="-634" w:hanging="540"/>
        <w:contextualSpacing w:val="0"/>
        <w:rPr>
          <w:b/>
          <w:i/>
        </w:rPr>
      </w:pPr>
      <w:r w:rsidRPr="008B2CE7">
        <w:lastRenderedPageBreak/>
        <w:t xml:space="preserve">If the Pharmacy offers a delivery service for medications or over the counter healthcare </w:t>
      </w:r>
      <w:r w:rsidR="00EA59FE" w:rsidRPr="008B2CE7">
        <w:t>supplies,</w:t>
      </w:r>
      <w:r w:rsidR="00EA59FE">
        <w:t xml:space="preserve"> then </w:t>
      </w:r>
      <w:r w:rsidR="00EA59FE" w:rsidRPr="008B2CE7">
        <w:t>the</w:t>
      </w:r>
      <w:r w:rsidRPr="008B2CE7">
        <w:t xml:space="preserve"> Pharmacy must have a sign posted reminding customers of that service</w:t>
      </w:r>
      <w:r w:rsidR="00CB2B79" w:rsidRPr="008B2CE7">
        <w:t xml:space="preserve"> and encouraging its use</w:t>
      </w:r>
      <w:r w:rsidR="008206E9" w:rsidRPr="008B2CE7">
        <w:t xml:space="preserve">. </w:t>
      </w:r>
      <w:r w:rsidR="00BF679E">
        <w:br/>
      </w:r>
      <w:sdt>
        <w:sdtPr>
          <w:rPr>
            <w:b/>
            <w:sz w:val="26"/>
            <w:szCs w:val="26"/>
          </w:rPr>
          <w:id w:val="887841100"/>
          <w:placeholder>
            <w:docPart w:val="CAF1E360B10F41F2A857673BD9871E26"/>
          </w:placeholder>
          <w:showingPlcHdr/>
        </w:sdtPr>
        <w:sdtEndPr/>
        <w:sdtContent>
          <w:r w:rsidR="00BF679E" w:rsidRPr="009E496F">
            <w:rPr>
              <w:rStyle w:val="PlaceholderText"/>
            </w:rPr>
            <w:t>Click or tap here to enter text.</w:t>
          </w:r>
        </w:sdtContent>
      </w:sdt>
    </w:p>
    <w:p w14:paraId="60B7D362" w14:textId="7BD87B64" w:rsidR="00220158" w:rsidRPr="00220158" w:rsidRDefault="00450D08" w:rsidP="00A334A6">
      <w:pPr>
        <w:pStyle w:val="ListParagraph"/>
        <w:numPr>
          <w:ilvl w:val="1"/>
          <w:numId w:val="21"/>
        </w:numPr>
        <w:spacing w:after="240"/>
        <w:ind w:left="900" w:right="-634" w:hanging="540"/>
        <w:contextualSpacing w:val="0"/>
        <w:rPr>
          <w:b/>
          <w:i/>
        </w:rPr>
      </w:pPr>
      <w:r w:rsidRPr="008B2CE7">
        <w:t>The Pharmacy should encourage customers to submit orders and paymen</w:t>
      </w:r>
      <w:r w:rsidR="00220158">
        <w:t>t in advance by phone or online.</w:t>
      </w:r>
      <w:r w:rsidR="00BF679E">
        <w:br/>
      </w:r>
      <w:sdt>
        <w:sdtPr>
          <w:rPr>
            <w:b/>
            <w:sz w:val="26"/>
            <w:szCs w:val="26"/>
          </w:rPr>
          <w:id w:val="-200243212"/>
          <w:placeholder>
            <w:docPart w:val="EE28D4F6BA774BF698BB392D920D7845"/>
          </w:placeholder>
          <w:showingPlcHdr/>
        </w:sdtPr>
        <w:sdtEndPr/>
        <w:sdtContent>
          <w:r w:rsidR="00BF679E" w:rsidRPr="009E496F">
            <w:rPr>
              <w:rStyle w:val="PlaceholderText"/>
            </w:rPr>
            <w:t>Click or tap here to enter text.</w:t>
          </w:r>
        </w:sdtContent>
      </w:sdt>
    </w:p>
    <w:p w14:paraId="42D67762" w14:textId="7907467A" w:rsidR="00220158" w:rsidRPr="00220158" w:rsidRDefault="00A70F1A" w:rsidP="00A334A6">
      <w:pPr>
        <w:pStyle w:val="ListParagraph"/>
        <w:numPr>
          <w:ilvl w:val="1"/>
          <w:numId w:val="21"/>
        </w:numPr>
        <w:spacing w:after="240"/>
        <w:ind w:left="900" w:right="-634" w:hanging="540"/>
        <w:contextualSpacing w:val="0"/>
        <w:rPr>
          <w:b/>
          <w:i/>
        </w:rPr>
      </w:pPr>
      <w:r w:rsidRPr="008B2CE7">
        <w:t xml:space="preserve">If the Pharmacy has a waiting area, ensure that chairs are not close together or mark chairs that are not to be used in order to ensure social distancing of at least six feet between chairs.  All such seating areas must be sanitized </w:t>
      </w:r>
      <w:r w:rsidR="00CB2B79" w:rsidRPr="008B2CE7">
        <w:t>as high-touch surfaces as outlined in Section 2, above.</w:t>
      </w:r>
      <w:r w:rsidR="00BF679E">
        <w:br/>
      </w:r>
      <w:sdt>
        <w:sdtPr>
          <w:rPr>
            <w:b/>
            <w:sz w:val="26"/>
            <w:szCs w:val="26"/>
          </w:rPr>
          <w:id w:val="-617448765"/>
          <w:placeholder>
            <w:docPart w:val="6BC4F55D52504ABB8A31BCA467D0C23D"/>
          </w:placeholder>
          <w:showingPlcHdr/>
        </w:sdtPr>
        <w:sdtEndPr/>
        <w:sdtContent>
          <w:r w:rsidR="00BF679E" w:rsidRPr="009E496F">
            <w:rPr>
              <w:rStyle w:val="PlaceholderText"/>
            </w:rPr>
            <w:t>Click or tap here to enter text.</w:t>
          </w:r>
        </w:sdtContent>
      </w:sdt>
    </w:p>
    <w:p w14:paraId="5BC22EC3" w14:textId="52F48E78" w:rsidR="00220158" w:rsidRPr="00220158" w:rsidRDefault="00A70F1A" w:rsidP="00A334A6">
      <w:pPr>
        <w:pStyle w:val="ListParagraph"/>
        <w:numPr>
          <w:ilvl w:val="1"/>
          <w:numId w:val="21"/>
        </w:numPr>
        <w:spacing w:after="240"/>
        <w:ind w:left="900" w:right="-634" w:hanging="540"/>
        <w:contextualSpacing w:val="0"/>
        <w:rPr>
          <w:b/>
          <w:i/>
        </w:rPr>
      </w:pPr>
      <w:r w:rsidRPr="008B2CE7">
        <w:t xml:space="preserve">Discontinue the use of magazines and other shared items in waiting areas. </w:t>
      </w:r>
      <w:r w:rsidR="00BF679E">
        <w:br/>
      </w:r>
      <w:sdt>
        <w:sdtPr>
          <w:rPr>
            <w:b/>
            <w:sz w:val="26"/>
            <w:szCs w:val="26"/>
          </w:rPr>
          <w:id w:val="798883922"/>
          <w:placeholder>
            <w:docPart w:val="6935B1536DBA4052BAD94BBDA9BBB41F"/>
          </w:placeholder>
          <w:showingPlcHdr/>
        </w:sdtPr>
        <w:sdtEndPr/>
        <w:sdtContent>
          <w:r w:rsidR="00BF679E" w:rsidRPr="009E496F">
            <w:rPr>
              <w:rStyle w:val="PlaceholderText"/>
            </w:rPr>
            <w:t>Click or tap here to enter text.</w:t>
          </w:r>
        </w:sdtContent>
      </w:sdt>
    </w:p>
    <w:p w14:paraId="0CE68FC4" w14:textId="69EF6729" w:rsidR="00220158" w:rsidRPr="00220158" w:rsidRDefault="00A70F1A" w:rsidP="00A334A6">
      <w:pPr>
        <w:pStyle w:val="ListParagraph"/>
        <w:numPr>
          <w:ilvl w:val="1"/>
          <w:numId w:val="21"/>
        </w:numPr>
        <w:spacing w:after="240"/>
        <w:ind w:left="900" w:right="-634" w:hanging="540"/>
        <w:contextualSpacing w:val="0"/>
        <w:rPr>
          <w:b/>
          <w:i/>
        </w:rPr>
      </w:pPr>
      <w:r w:rsidRPr="008B2CE7">
        <w:t>Discontinue the use of self-serve blood pressure</w:t>
      </w:r>
      <w:r w:rsidR="00CB2B79" w:rsidRPr="008B2CE7">
        <w:t xml:space="preserve"> or other diagnostic equipment.</w:t>
      </w:r>
      <w:r w:rsidR="00BF679E">
        <w:br/>
      </w:r>
      <w:sdt>
        <w:sdtPr>
          <w:rPr>
            <w:b/>
            <w:sz w:val="26"/>
            <w:szCs w:val="26"/>
          </w:rPr>
          <w:id w:val="-1245334207"/>
          <w:placeholder>
            <w:docPart w:val="14B8BE63B85B4C47B2176FF575153DC6"/>
          </w:placeholder>
          <w:showingPlcHdr/>
        </w:sdtPr>
        <w:sdtEndPr/>
        <w:sdtContent>
          <w:r w:rsidR="00BF679E" w:rsidRPr="009E496F">
            <w:rPr>
              <w:rStyle w:val="PlaceholderText"/>
            </w:rPr>
            <w:t>Click or tap here to enter text.</w:t>
          </w:r>
        </w:sdtContent>
      </w:sdt>
    </w:p>
    <w:p w14:paraId="7B5C93CE" w14:textId="14BD4A98" w:rsidR="00220158" w:rsidRPr="00220158" w:rsidRDefault="00CB2B79" w:rsidP="00A334A6">
      <w:pPr>
        <w:pStyle w:val="ListParagraph"/>
        <w:numPr>
          <w:ilvl w:val="1"/>
          <w:numId w:val="21"/>
        </w:numPr>
        <w:spacing w:after="240"/>
        <w:ind w:left="900" w:right="-634" w:hanging="540"/>
        <w:contextualSpacing w:val="0"/>
        <w:rPr>
          <w:b/>
          <w:i/>
        </w:rPr>
      </w:pPr>
      <w:r w:rsidRPr="008B2CE7">
        <w:t>Ensure that waiting lines and interactions with pharmacy technicians and cashiers comply with the requirements for lines and interactions with staff listed in Section 2, above.</w:t>
      </w:r>
      <w:r w:rsidR="00BF679E">
        <w:br/>
      </w:r>
      <w:sdt>
        <w:sdtPr>
          <w:rPr>
            <w:b/>
            <w:sz w:val="26"/>
            <w:szCs w:val="26"/>
          </w:rPr>
          <w:id w:val="482281338"/>
          <w:placeholder>
            <w:docPart w:val="E87C1BF76C734AEF930F6388CF4FDF46"/>
          </w:placeholder>
          <w:showingPlcHdr/>
        </w:sdtPr>
        <w:sdtEndPr/>
        <w:sdtContent>
          <w:r w:rsidR="00BF679E" w:rsidRPr="009E496F">
            <w:rPr>
              <w:rStyle w:val="PlaceholderText"/>
            </w:rPr>
            <w:t>Click or tap here to enter text.</w:t>
          </w:r>
        </w:sdtContent>
      </w:sdt>
    </w:p>
    <w:p w14:paraId="3093B7BE" w14:textId="5C60AB9B" w:rsidR="00FB2A89" w:rsidRPr="001F5BF0" w:rsidRDefault="00FB2A89" w:rsidP="00A334A6">
      <w:pPr>
        <w:pStyle w:val="ListParagraph"/>
        <w:numPr>
          <w:ilvl w:val="1"/>
          <w:numId w:val="21"/>
        </w:numPr>
        <w:spacing w:after="240"/>
        <w:ind w:left="900" w:right="-634" w:hanging="540"/>
        <w:contextualSpacing w:val="0"/>
        <w:rPr>
          <w:b/>
          <w:i/>
        </w:rPr>
      </w:pPr>
      <w:r w:rsidRPr="00FB2A89">
        <w:t>Personnel should avoid handling customer insurance cards when possible.</w:t>
      </w:r>
      <w:r>
        <w:t xml:space="preserve"> </w:t>
      </w:r>
      <w:r w:rsidRPr="00FB2A89">
        <w:t xml:space="preserve"> Instead, the Pharmacy should encourage a customer submit card information online or via an app if possible or read aloud the information to the pharmacy technician/cashier (in a manner that minimizes the ability of other customers to overhear).</w:t>
      </w:r>
      <w:r w:rsidR="00BF679E">
        <w:br/>
      </w:r>
      <w:sdt>
        <w:sdtPr>
          <w:rPr>
            <w:b/>
            <w:sz w:val="26"/>
            <w:szCs w:val="26"/>
          </w:rPr>
          <w:id w:val="-611817581"/>
          <w:placeholder>
            <w:docPart w:val="C8142615EA9D4E7BBD9AC462870A2E1B"/>
          </w:placeholder>
          <w:showingPlcHdr/>
        </w:sdtPr>
        <w:sdtEndPr/>
        <w:sdtContent>
          <w:r w:rsidR="00BF679E" w:rsidRPr="009E496F">
            <w:rPr>
              <w:rStyle w:val="PlaceholderText"/>
            </w:rPr>
            <w:t>Click or tap here to enter text.</w:t>
          </w:r>
        </w:sdtContent>
      </w:sdt>
      <w:r>
        <w:t xml:space="preserve"> </w:t>
      </w:r>
      <w:r w:rsidR="00FF5BEE">
        <w:br/>
      </w:r>
    </w:p>
    <w:p w14:paraId="4AC842BF" w14:textId="0AE4D2A2" w:rsidR="001F5BF0" w:rsidRPr="001F5BF0" w:rsidRDefault="008B2CE7" w:rsidP="001F5BF0">
      <w:pPr>
        <w:pStyle w:val="ListParagraph"/>
        <w:numPr>
          <w:ilvl w:val="0"/>
          <w:numId w:val="21"/>
        </w:numPr>
        <w:spacing w:after="240"/>
        <w:ind w:right="-634"/>
        <w:contextualSpacing w:val="0"/>
        <w:rPr>
          <w:b/>
          <w:i/>
        </w:rPr>
      </w:pPr>
      <w:r w:rsidRPr="001F5BF0">
        <w:rPr>
          <w:b/>
          <w:u w:val="single"/>
        </w:rPr>
        <w:t>Section 4</w:t>
      </w:r>
      <w:r w:rsidR="00C85516" w:rsidRPr="001F5BF0">
        <w:rPr>
          <w:b/>
          <w:u w:val="single"/>
        </w:rPr>
        <w:t xml:space="preserve"> – Food Handling Requirements</w:t>
      </w:r>
      <w:r w:rsidR="00DE71EA" w:rsidRPr="001F5BF0">
        <w:rPr>
          <w:b/>
          <w:u w:val="single"/>
        </w:rPr>
        <w:t xml:space="preserve"> for Prepared Food</w:t>
      </w:r>
      <w:r w:rsidR="003C1472" w:rsidRPr="001F5BF0">
        <w:rPr>
          <w:b/>
          <w:u w:val="single"/>
        </w:rPr>
        <w:t xml:space="preserve"> and Produce</w:t>
      </w:r>
      <w:r w:rsidR="00C85516" w:rsidRPr="001F5BF0">
        <w:t xml:space="preserve"> (applies to each </w:t>
      </w:r>
      <w:r w:rsidR="00DE46F0">
        <w:t xml:space="preserve">Pharmacy, </w:t>
      </w:r>
      <w:r w:rsidR="00DE71EA" w:rsidRPr="001F5BF0">
        <w:t>Farmers’ Market</w:t>
      </w:r>
      <w:r w:rsidR="000F5348" w:rsidRPr="001F5BF0">
        <w:t>, Grocery Store</w:t>
      </w:r>
      <w:r w:rsidR="001F5BF0">
        <w:t>,</w:t>
      </w:r>
      <w:r w:rsidR="000F5348" w:rsidRPr="001F5BF0">
        <w:t xml:space="preserve"> or Hardware Store if it has prepared foods or produce</w:t>
      </w:r>
      <w:r w:rsidR="00DE71EA" w:rsidRPr="001F5BF0">
        <w:t>)</w:t>
      </w:r>
      <w:r w:rsidR="001F5BF0">
        <w:t>:</w:t>
      </w:r>
    </w:p>
    <w:p w14:paraId="1435F3D2" w14:textId="0BD50C74" w:rsidR="001F5BF0" w:rsidRPr="001F5BF0" w:rsidRDefault="00C85516" w:rsidP="00A334A6">
      <w:pPr>
        <w:pStyle w:val="ListParagraph"/>
        <w:numPr>
          <w:ilvl w:val="1"/>
          <w:numId w:val="21"/>
        </w:numPr>
        <w:spacing w:after="240"/>
        <w:ind w:left="900" w:right="-634" w:hanging="540"/>
        <w:contextualSpacing w:val="0"/>
        <w:rPr>
          <w:b/>
          <w:i/>
        </w:rPr>
      </w:pPr>
      <w:r w:rsidRPr="00C85516">
        <w:t xml:space="preserve">Provide gloves for all </w:t>
      </w:r>
      <w:r w:rsidR="00FB6D7E">
        <w:t>P</w:t>
      </w:r>
      <w:r w:rsidR="000C0A43">
        <w:t>ersonnel</w:t>
      </w:r>
      <w:r w:rsidRPr="00C85516">
        <w:t xml:space="preserve"> handling food.  Provide training for </w:t>
      </w:r>
      <w:r w:rsidR="001F5BF0">
        <w:t>P</w:t>
      </w:r>
      <w:r w:rsidR="000C0A43">
        <w:t>ersonnel</w:t>
      </w:r>
      <w:r w:rsidRPr="00C85516">
        <w:t xml:space="preserve"> on glove use, including how to properly put on </w:t>
      </w:r>
      <w:r w:rsidR="000C0A43">
        <w:t xml:space="preserve">(after handwashing) </w:t>
      </w:r>
      <w:r w:rsidRPr="00C85516">
        <w:t xml:space="preserve">and take off gloves and when to replace gloves when they are soiled or damaged.  </w:t>
      </w:r>
      <w:r w:rsidR="006C2137">
        <w:t>Single use gloves should be used for only one task and should be discarded when damaged, soiled or when food handling is interrupted.</w:t>
      </w:r>
      <w:r w:rsidR="00FB6D7E">
        <w:t xml:space="preserve">  All existing industry rules and regulations regarding use of gloves must also be followed.</w:t>
      </w:r>
      <w:r w:rsidR="00BF679E">
        <w:br/>
      </w:r>
      <w:sdt>
        <w:sdtPr>
          <w:rPr>
            <w:b/>
            <w:sz w:val="26"/>
            <w:szCs w:val="26"/>
          </w:rPr>
          <w:id w:val="-177272312"/>
          <w:placeholder>
            <w:docPart w:val="5869F96D2DF74114A7A71C35C7411402"/>
          </w:placeholder>
          <w:showingPlcHdr/>
        </w:sdtPr>
        <w:sdtEndPr/>
        <w:sdtContent>
          <w:r w:rsidR="00BF679E" w:rsidRPr="009E496F">
            <w:rPr>
              <w:rStyle w:val="PlaceholderText"/>
            </w:rPr>
            <w:t>Click or tap here to enter text.</w:t>
          </w:r>
        </w:sdtContent>
      </w:sdt>
    </w:p>
    <w:p w14:paraId="739378B6" w14:textId="2420A9B8" w:rsidR="001F5BF0" w:rsidRPr="001F5BF0" w:rsidRDefault="000C0A43" w:rsidP="00A334A6">
      <w:pPr>
        <w:pStyle w:val="ListParagraph"/>
        <w:numPr>
          <w:ilvl w:val="1"/>
          <w:numId w:val="21"/>
        </w:numPr>
        <w:spacing w:after="240"/>
        <w:ind w:left="900" w:right="-634" w:hanging="540"/>
        <w:contextualSpacing w:val="0"/>
        <w:rPr>
          <w:b/>
          <w:i/>
        </w:rPr>
      </w:pPr>
      <w:r>
        <w:t xml:space="preserve">Prevent customers from self-serving any food-related items that are not pre-packaged, including </w:t>
      </w:r>
      <w:r w:rsidR="00FB088C">
        <w:t xml:space="preserve">at </w:t>
      </w:r>
      <w:r>
        <w:t xml:space="preserve">hot bars, cold bars, </w:t>
      </w:r>
      <w:r w:rsidR="00FB088C">
        <w:t>salad bars, beverage s</w:t>
      </w:r>
      <w:r w:rsidR="00FB088C" w:rsidRPr="008B2CE7">
        <w:t xml:space="preserve">tations, </w:t>
      </w:r>
      <w:r w:rsidRPr="008B2CE7">
        <w:t>buffets</w:t>
      </w:r>
      <w:r w:rsidR="00FB088C" w:rsidRPr="008B2CE7">
        <w:t>, bulk-item areas</w:t>
      </w:r>
      <w:r w:rsidR="00B16A91">
        <w:t>, and produce areas</w:t>
      </w:r>
      <w:r w:rsidRPr="008B2CE7">
        <w:t xml:space="preserve">.  </w:t>
      </w:r>
      <w:r w:rsidR="000F5348">
        <w:t>To</w:t>
      </w:r>
      <w:r w:rsidR="00FB088C" w:rsidRPr="008B2CE7">
        <w:t xml:space="preserve"> do this, ensure that:</w:t>
      </w:r>
    </w:p>
    <w:p w14:paraId="4F738597" w14:textId="32CFF88A" w:rsidR="00B16A91" w:rsidRDefault="000C0A43" w:rsidP="007B2591">
      <w:pPr>
        <w:pStyle w:val="ListParagraph"/>
        <w:numPr>
          <w:ilvl w:val="2"/>
          <w:numId w:val="21"/>
        </w:numPr>
        <w:spacing w:after="240"/>
        <w:ind w:left="1800" w:right="-634" w:hanging="900"/>
        <w:contextualSpacing w:val="0"/>
        <w:rPr>
          <w:b/>
          <w:i/>
        </w:rPr>
      </w:pPr>
      <w:r w:rsidRPr="008B2CE7">
        <w:t xml:space="preserve">Lids for cups and </w:t>
      </w:r>
      <w:r w:rsidR="00FB088C" w:rsidRPr="008B2CE7">
        <w:t xml:space="preserve">containers </w:t>
      </w:r>
      <w:r w:rsidR="006C2137" w:rsidRPr="008B2CE7">
        <w:t>are</w:t>
      </w:r>
      <w:r w:rsidR="00FB088C" w:rsidRPr="008B2CE7">
        <w:t xml:space="preserve"> placed on the item </w:t>
      </w:r>
      <w:r w:rsidRPr="008B2CE7">
        <w:t>by staff</w:t>
      </w:r>
      <w:r w:rsidR="00FB088C" w:rsidRPr="008B2CE7">
        <w:t xml:space="preserve"> or offered individually to the customer and must not be available to </w:t>
      </w:r>
      <w:r w:rsidRPr="008B2CE7">
        <w:t xml:space="preserve">customers </w:t>
      </w:r>
      <w:r w:rsidR="00FB088C" w:rsidRPr="008B2CE7">
        <w:t>for self-service</w:t>
      </w:r>
      <w:r w:rsidRPr="008B2CE7">
        <w:t>.</w:t>
      </w:r>
      <w:r w:rsidR="00BF679E">
        <w:br/>
      </w:r>
      <w:sdt>
        <w:sdtPr>
          <w:rPr>
            <w:b/>
            <w:sz w:val="26"/>
            <w:szCs w:val="26"/>
          </w:rPr>
          <w:id w:val="1404411830"/>
          <w:placeholder>
            <w:docPart w:val="9D407224753145DB91FEE0A33BC8A8E1"/>
          </w:placeholder>
          <w:showingPlcHdr/>
        </w:sdtPr>
        <w:sdtEndPr/>
        <w:sdtContent>
          <w:r w:rsidR="00BF679E" w:rsidRPr="009E496F">
            <w:rPr>
              <w:rStyle w:val="PlaceholderText"/>
            </w:rPr>
            <w:t>Click or tap here to enter text.</w:t>
          </w:r>
        </w:sdtContent>
      </w:sdt>
    </w:p>
    <w:p w14:paraId="0673DDFD" w14:textId="4BF5C6BC" w:rsidR="00B16A91" w:rsidRPr="00B16A91" w:rsidRDefault="000C0A43" w:rsidP="007B2591">
      <w:pPr>
        <w:pStyle w:val="ListParagraph"/>
        <w:numPr>
          <w:ilvl w:val="2"/>
          <w:numId w:val="21"/>
        </w:numPr>
        <w:spacing w:after="240"/>
        <w:ind w:left="1800" w:right="-634" w:hanging="900"/>
        <w:contextualSpacing w:val="0"/>
        <w:rPr>
          <w:b/>
          <w:i/>
        </w:rPr>
      </w:pPr>
      <w:r w:rsidRPr="008B2CE7">
        <w:t xml:space="preserve">Bulk-item food bins </w:t>
      </w:r>
      <w:r w:rsidR="00FB088C" w:rsidRPr="008B2CE7">
        <w:t xml:space="preserve">must not be made </w:t>
      </w:r>
      <w:r w:rsidRPr="008B2CE7">
        <w:t>available for customer self-service use.</w:t>
      </w:r>
      <w:r w:rsidR="001B1297">
        <w:t xml:space="preserve">  This prohibition includes gravity-fed bulk-item dispensers.</w:t>
      </w:r>
      <w:r w:rsidR="00FB088C" w:rsidRPr="008B2CE7">
        <w:t xml:space="preserve">  If a facility wishes to offer </w:t>
      </w:r>
      <w:r w:rsidR="00FB088C" w:rsidRPr="008B2CE7">
        <w:lastRenderedPageBreak/>
        <w:t xml:space="preserve">bulk-item foods, </w:t>
      </w:r>
      <w:r w:rsidR="000F5348">
        <w:t xml:space="preserve">then </w:t>
      </w:r>
      <w:r w:rsidR="00FB088C" w:rsidRPr="008B2CE7">
        <w:t xml:space="preserve">the bulk-item area must be separated from customer access and </w:t>
      </w:r>
      <w:r w:rsidR="001F5BF0">
        <w:t>P</w:t>
      </w:r>
      <w:r w:rsidR="00FB088C" w:rsidRPr="008B2CE7">
        <w:t xml:space="preserve">ersonnel must provide items in response to customer request. </w:t>
      </w:r>
      <w:r w:rsidR="00BF679E">
        <w:br/>
      </w:r>
      <w:sdt>
        <w:sdtPr>
          <w:rPr>
            <w:b/>
            <w:sz w:val="26"/>
            <w:szCs w:val="26"/>
          </w:rPr>
          <w:id w:val="46497610"/>
          <w:placeholder>
            <w:docPart w:val="F1B7ACF789BD4662AD14AB30733B023F"/>
          </w:placeholder>
          <w:showingPlcHdr/>
        </w:sdtPr>
        <w:sdtEndPr/>
        <w:sdtContent>
          <w:r w:rsidR="00BF679E" w:rsidRPr="009E496F">
            <w:rPr>
              <w:rStyle w:val="PlaceholderText"/>
            </w:rPr>
            <w:t>Click or tap here to enter text.</w:t>
          </w:r>
        </w:sdtContent>
      </w:sdt>
      <w:r w:rsidR="00FB088C" w:rsidRPr="008B2CE7">
        <w:t xml:space="preserve"> </w:t>
      </w:r>
    </w:p>
    <w:p w14:paraId="27EEC41B" w14:textId="524F4763" w:rsidR="001F5BF0" w:rsidRPr="00B16A91" w:rsidRDefault="00B16A91" w:rsidP="007B2591">
      <w:pPr>
        <w:pStyle w:val="ListParagraph"/>
        <w:numPr>
          <w:ilvl w:val="2"/>
          <w:numId w:val="21"/>
        </w:numPr>
        <w:spacing w:after="240"/>
        <w:ind w:left="1800" w:right="-634" w:hanging="900"/>
        <w:contextualSpacing w:val="0"/>
        <w:rPr>
          <w:b/>
          <w:i/>
        </w:rPr>
      </w:pPr>
      <w:r w:rsidRPr="008B2CE7">
        <w:t>Prevent customers from handling any produ</w:t>
      </w:r>
      <w:r>
        <w:t xml:space="preserve">ce without purchase of the produce handled.  The selection of produce may be conducted only via visual examination.  Customers must be prohibited from sampling, smelling, or handling items they do not purchase.  </w:t>
      </w:r>
      <w:r w:rsidRPr="003C1472">
        <w:t xml:space="preserve">Post signage above </w:t>
      </w:r>
      <w:r>
        <w:t>produce</w:t>
      </w:r>
      <w:r w:rsidRPr="003C1472">
        <w:t xml:space="preserve"> reminding customers to not touch items they are not buying.  </w:t>
      </w:r>
      <w:r>
        <w:t xml:space="preserve">  </w:t>
      </w:r>
      <w:r w:rsidR="00BF679E">
        <w:br/>
      </w:r>
      <w:sdt>
        <w:sdtPr>
          <w:rPr>
            <w:b/>
            <w:sz w:val="26"/>
            <w:szCs w:val="26"/>
          </w:rPr>
          <w:id w:val="834183329"/>
          <w:placeholder>
            <w:docPart w:val="FA4A8496926847AF8FA797579E954A3E"/>
          </w:placeholder>
          <w:showingPlcHdr/>
        </w:sdtPr>
        <w:sdtEndPr/>
        <w:sdtContent>
          <w:r w:rsidR="00BF679E" w:rsidRPr="009E496F">
            <w:rPr>
              <w:rStyle w:val="PlaceholderText"/>
            </w:rPr>
            <w:t>Click or tap here to enter text.</w:t>
          </w:r>
        </w:sdtContent>
      </w:sdt>
    </w:p>
    <w:p w14:paraId="0321C40F" w14:textId="74E2F937" w:rsidR="006C2451" w:rsidRPr="007B2591" w:rsidRDefault="000C0A43" w:rsidP="00A334A6">
      <w:pPr>
        <w:pStyle w:val="ListParagraph"/>
        <w:numPr>
          <w:ilvl w:val="1"/>
          <w:numId w:val="21"/>
        </w:numPr>
        <w:spacing w:after="240"/>
        <w:ind w:left="900" w:right="-634" w:hanging="540"/>
        <w:contextualSpacing w:val="0"/>
        <w:rPr>
          <w:b/>
          <w:i/>
        </w:rPr>
      </w:pPr>
      <w:r w:rsidRPr="008B2CE7">
        <w:t>Prohibit sampling</w:t>
      </w:r>
      <w:r w:rsidR="006C2137" w:rsidRPr="008B2CE7">
        <w:t xml:space="preserve"> of foods for in-store tasting</w:t>
      </w:r>
      <w:r w:rsidR="003C1472" w:rsidRPr="008B2CE7">
        <w:t xml:space="preserve"> except as handed out by Personnel from behind a counter </w:t>
      </w:r>
      <w:r w:rsidR="007B2591">
        <w:t xml:space="preserve">or table </w:t>
      </w:r>
      <w:r w:rsidR="003C1472" w:rsidRPr="008B2CE7">
        <w:t>and without touching the customer’s hands</w:t>
      </w:r>
      <w:r w:rsidRPr="008B2CE7">
        <w:t>.</w:t>
      </w:r>
      <w:r w:rsidR="00BF679E">
        <w:br/>
      </w:r>
      <w:sdt>
        <w:sdtPr>
          <w:rPr>
            <w:b/>
            <w:sz w:val="26"/>
            <w:szCs w:val="26"/>
          </w:rPr>
          <w:id w:val="267284713"/>
          <w:placeholder>
            <w:docPart w:val="EF22CB82E80F484D9AD2356A10C26632"/>
          </w:placeholder>
          <w:showingPlcHdr/>
        </w:sdtPr>
        <w:sdtEndPr/>
        <w:sdtContent>
          <w:r w:rsidR="00BF679E" w:rsidRPr="009E496F">
            <w:rPr>
              <w:rStyle w:val="PlaceholderText"/>
            </w:rPr>
            <w:t>Click or tap here to enter text.</w:t>
          </w:r>
        </w:sdtContent>
      </w:sdt>
    </w:p>
    <w:p w14:paraId="194AA8A9" w14:textId="16BA6947" w:rsidR="007B2591" w:rsidRPr="006C2451" w:rsidRDefault="007B2591" w:rsidP="00A334A6">
      <w:pPr>
        <w:pStyle w:val="ListParagraph"/>
        <w:numPr>
          <w:ilvl w:val="1"/>
          <w:numId w:val="21"/>
        </w:numPr>
        <w:spacing w:after="240"/>
        <w:ind w:left="900" w:right="-634" w:hanging="540"/>
        <w:contextualSpacing w:val="0"/>
        <w:rPr>
          <w:b/>
          <w:i/>
        </w:rPr>
      </w:pPr>
      <w:r>
        <w:t xml:space="preserve">All prepared foods must be sold to go/for consumption off-site and not for consumption at the location. </w:t>
      </w:r>
      <w:r w:rsidR="00BF679E">
        <w:br/>
      </w:r>
      <w:sdt>
        <w:sdtPr>
          <w:rPr>
            <w:b/>
            <w:sz w:val="26"/>
            <w:szCs w:val="26"/>
          </w:rPr>
          <w:id w:val="-1915777081"/>
          <w:placeholder>
            <w:docPart w:val="D519EC4A101F4B709A7D592E1DC4AD42"/>
          </w:placeholder>
          <w:showingPlcHdr/>
        </w:sdtPr>
        <w:sdtEndPr/>
        <w:sdtContent>
          <w:r w:rsidR="00BF679E" w:rsidRPr="009E496F">
            <w:rPr>
              <w:rStyle w:val="PlaceholderText"/>
            </w:rPr>
            <w:t>Click or tap here to enter text.</w:t>
          </w:r>
        </w:sdtContent>
      </w:sdt>
    </w:p>
    <w:p w14:paraId="37768517" w14:textId="46297D4D" w:rsidR="006C2451" w:rsidRPr="006C2451" w:rsidRDefault="00A70F1A" w:rsidP="00A334A6">
      <w:pPr>
        <w:pStyle w:val="ListParagraph"/>
        <w:numPr>
          <w:ilvl w:val="1"/>
          <w:numId w:val="21"/>
        </w:numPr>
        <w:spacing w:after="240"/>
        <w:ind w:left="900" w:right="-634" w:hanging="540"/>
        <w:contextualSpacing w:val="0"/>
        <w:rPr>
          <w:b/>
          <w:i/>
        </w:rPr>
      </w:pPr>
      <w:r>
        <w:t xml:space="preserve">All </w:t>
      </w:r>
      <w:r w:rsidR="00E12ABE">
        <w:t>p</w:t>
      </w:r>
      <w:r w:rsidR="006C2137">
        <w:t>repared f</w:t>
      </w:r>
      <w:r>
        <w:t>ood must be prepared at a food facility that is permitted and inspected by the San Francisco Department of Public Health</w:t>
      </w:r>
      <w:r w:rsidR="003E3B24">
        <w:t xml:space="preserve">, </w:t>
      </w:r>
      <w:r w:rsidR="00ED5E40">
        <w:t xml:space="preserve">or if not by the San Francisco Department of Public Health, then by either </w:t>
      </w:r>
      <w:r w:rsidR="003E3B24">
        <w:t>the Califor</w:t>
      </w:r>
      <w:r w:rsidR="00ED5E40">
        <w:t>nia Department of Public Health</w:t>
      </w:r>
      <w:r w:rsidR="003E3B24">
        <w:t xml:space="preserve"> or another </w:t>
      </w:r>
      <w:r w:rsidR="00FB6D7E">
        <w:t>jurisdiction’s</w:t>
      </w:r>
      <w:r w:rsidR="00E95B56">
        <w:t xml:space="preserve"> local Environmental Health department</w:t>
      </w:r>
      <w:r w:rsidR="005E2E45">
        <w:t xml:space="preserve"> pursuant to California Retail Food Code requirements</w:t>
      </w:r>
      <w:r>
        <w:t>.</w:t>
      </w:r>
      <w:r w:rsidR="00BF679E">
        <w:br/>
      </w:r>
      <w:sdt>
        <w:sdtPr>
          <w:rPr>
            <w:b/>
            <w:sz w:val="26"/>
            <w:szCs w:val="26"/>
          </w:rPr>
          <w:id w:val="1486442150"/>
          <w:placeholder>
            <w:docPart w:val="8A63E99CA89349C48CF17B3128114EF8"/>
          </w:placeholder>
          <w:showingPlcHdr/>
        </w:sdtPr>
        <w:sdtEndPr/>
        <w:sdtContent>
          <w:r w:rsidR="00BF679E" w:rsidRPr="009E496F">
            <w:rPr>
              <w:rStyle w:val="PlaceholderText"/>
            </w:rPr>
            <w:t>Click or tap here to enter text.</w:t>
          </w:r>
        </w:sdtContent>
      </w:sdt>
      <w:r w:rsidR="009F0632">
        <w:br/>
      </w:r>
    </w:p>
    <w:p w14:paraId="5E7DC13D" w14:textId="77777777" w:rsidR="00805E31" w:rsidRPr="00805E31" w:rsidRDefault="00D91444" w:rsidP="00805E31">
      <w:pPr>
        <w:pStyle w:val="ListParagraph"/>
        <w:numPr>
          <w:ilvl w:val="0"/>
          <w:numId w:val="21"/>
        </w:numPr>
        <w:spacing w:after="240"/>
        <w:ind w:right="-634"/>
        <w:contextualSpacing w:val="0"/>
        <w:rPr>
          <w:b/>
          <w:i/>
        </w:rPr>
      </w:pPr>
      <w:r w:rsidRPr="00EE0B6D">
        <w:rPr>
          <w:b/>
          <w:i/>
          <w:u w:val="single"/>
        </w:rPr>
        <w:t xml:space="preserve">Section </w:t>
      </w:r>
      <w:r w:rsidR="008B2CE7" w:rsidRPr="00EE0B6D">
        <w:rPr>
          <w:b/>
          <w:i/>
          <w:u w:val="single"/>
        </w:rPr>
        <w:t>5</w:t>
      </w:r>
      <w:r w:rsidRPr="00EE0B6D">
        <w:rPr>
          <w:b/>
          <w:i/>
          <w:u w:val="single"/>
        </w:rPr>
        <w:t xml:space="preserve"> – Additional Requirements for Farmers’ </w:t>
      </w:r>
      <w:r w:rsidR="00EA59FE" w:rsidRPr="00EE0B6D">
        <w:rPr>
          <w:b/>
          <w:i/>
          <w:u w:val="single"/>
        </w:rPr>
        <w:t xml:space="preserve">Markets </w:t>
      </w:r>
      <w:r w:rsidRPr="00EE0B6D">
        <w:rPr>
          <w:u w:val="single"/>
        </w:rPr>
        <w:t>(applies to each Farmers’ Market)</w:t>
      </w:r>
      <w:r w:rsidRPr="00600345">
        <w:t>:</w:t>
      </w:r>
    </w:p>
    <w:p w14:paraId="21561C7D" w14:textId="1E0EC7A3" w:rsidR="00805E31" w:rsidRPr="00805E31" w:rsidRDefault="00C61DAA" w:rsidP="00A334A6">
      <w:pPr>
        <w:pStyle w:val="ListParagraph"/>
        <w:numPr>
          <w:ilvl w:val="1"/>
          <w:numId w:val="21"/>
        </w:numPr>
        <w:spacing w:after="240"/>
        <w:ind w:left="900" w:right="-634" w:hanging="540"/>
        <w:contextualSpacing w:val="0"/>
        <w:rPr>
          <w:b/>
          <w:i/>
        </w:rPr>
      </w:pPr>
      <w:r>
        <w:t>Notify</w:t>
      </w:r>
      <w:r w:rsidRPr="00C61DAA">
        <w:t xml:space="preserve"> </w:t>
      </w:r>
      <w:r>
        <w:t xml:space="preserve">Farmers’ Market </w:t>
      </w:r>
      <w:r w:rsidRPr="00C61DAA">
        <w:t xml:space="preserve">vendors to not attend the market if they are sick. </w:t>
      </w:r>
      <w:r>
        <w:t xml:space="preserve"> </w:t>
      </w:r>
      <w:r w:rsidRPr="00C61DAA">
        <w:t xml:space="preserve">The cancellation charge </w:t>
      </w:r>
      <w:r>
        <w:t>must be</w:t>
      </w:r>
      <w:r w:rsidRPr="00C61DAA">
        <w:t xml:space="preserve"> temporarily waived for vendors not attending because of illness.</w:t>
      </w:r>
      <w:r w:rsidR="00805E31">
        <w:t xml:space="preserve"> </w:t>
      </w:r>
      <w:r w:rsidR="00BF679E">
        <w:br/>
      </w:r>
      <w:sdt>
        <w:sdtPr>
          <w:rPr>
            <w:b/>
            <w:sz w:val="26"/>
            <w:szCs w:val="26"/>
          </w:rPr>
          <w:id w:val="-2037489030"/>
          <w:placeholder>
            <w:docPart w:val="46B9D016E8694D638A289675F218173A"/>
          </w:placeholder>
          <w:showingPlcHdr/>
        </w:sdtPr>
        <w:sdtEndPr/>
        <w:sdtContent>
          <w:r w:rsidR="00BF679E" w:rsidRPr="009E496F">
            <w:rPr>
              <w:rStyle w:val="PlaceholderText"/>
            </w:rPr>
            <w:t>Click or tap here to enter text.</w:t>
          </w:r>
        </w:sdtContent>
      </w:sdt>
    </w:p>
    <w:p w14:paraId="40E3EB24" w14:textId="5CDABAE8" w:rsidR="009B2C72" w:rsidRPr="00206B8F" w:rsidRDefault="009B2C72" w:rsidP="009B2C72">
      <w:pPr>
        <w:pStyle w:val="ListParagraph"/>
        <w:numPr>
          <w:ilvl w:val="1"/>
          <w:numId w:val="21"/>
        </w:numPr>
        <w:spacing w:after="240"/>
        <w:ind w:left="900" w:right="-634" w:hanging="540"/>
        <w:contextualSpacing w:val="0"/>
        <w:rPr>
          <w:b/>
          <w:i/>
        </w:rPr>
      </w:pPr>
      <w:r w:rsidRPr="00734F2C">
        <w:t>Re</w:t>
      </w:r>
      <w:r>
        <w:t xml:space="preserve">quire vendors to bring and use </w:t>
      </w:r>
      <w:r w:rsidRPr="00734F2C">
        <w:t>a personal</w:t>
      </w:r>
      <w:r>
        <w:t xml:space="preserve"> handwashing station if a common handwashing area is not readily available.  An instruction guide on how to create a handwashing station is availa</w:t>
      </w:r>
      <w:r w:rsidRPr="00206B8F">
        <w:t>ble online at</w:t>
      </w:r>
      <w:r w:rsidR="00ED5E40" w:rsidRPr="00206B8F">
        <w:rPr>
          <w:rStyle w:val="Hyperlink"/>
        </w:rPr>
        <w:t xml:space="preserve"> </w:t>
      </w:r>
      <w:hyperlink r:id="rId21" w:history="1">
        <w:r w:rsidR="00ED5E40" w:rsidRPr="00206B8F">
          <w:rPr>
            <w:rStyle w:val="Hyperlink"/>
          </w:rPr>
          <w:t>https://www.sfdph.org/dph/EH/Food/Handwash.asp</w:t>
        </w:r>
      </w:hyperlink>
      <w:r w:rsidRPr="00206B8F">
        <w:t>.</w:t>
      </w:r>
      <w:r w:rsidR="00BF679E">
        <w:br/>
      </w:r>
      <w:sdt>
        <w:sdtPr>
          <w:rPr>
            <w:b/>
            <w:sz w:val="26"/>
            <w:szCs w:val="26"/>
          </w:rPr>
          <w:id w:val="-1297526602"/>
          <w:placeholder>
            <w:docPart w:val="5AB9ACCD0CD14E0E813BA71194424632"/>
          </w:placeholder>
          <w:showingPlcHdr/>
        </w:sdtPr>
        <w:sdtEndPr/>
        <w:sdtContent>
          <w:r w:rsidR="00BF679E" w:rsidRPr="009E496F">
            <w:rPr>
              <w:rStyle w:val="PlaceholderText"/>
            </w:rPr>
            <w:t>Click or tap here to enter text.</w:t>
          </w:r>
        </w:sdtContent>
      </w:sdt>
    </w:p>
    <w:p w14:paraId="00B87A7F" w14:textId="02FB25DB" w:rsidR="00805E31" w:rsidRPr="00805E31" w:rsidRDefault="00C31DA4" w:rsidP="00A334A6">
      <w:pPr>
        <w:pStyle w:val="ListParagraph"/>
        <w:numPr>
          <w:ilvl w:val="1"/>
          <w:numId w:val="21"/>
        </w:numPr>
        <w:spacing w:after="240"/>
        <w:ind w:left="900" w:right="-634" w:hanging="540"/>
        <w:contextualSpacing w:val="0"/>
        <w:rPr>
          <w:b/>
          <w:i/>
        </w:rPr>
      </w:pPr>
      <w:r w:rsidRPr="00206B8F">
        <w:t xml:space="preserve">Vendors must, between deliveries and at the beginning and end of the market shift, clean and sanitize </w:t>
      </w:r>
      <w:r w:rsidR="009B2C72" w:rsidRPr="00206B8F">
        <w:t xml:space="preserve">high-touch surfaces as well as </w:t>
      </w:r>
      <w:r w:rsidRPr="00206B8F">
        <w:t xml:space="preserve">surfaces </w:t>
      </w:r>
      <w:r w:rsidR="001B1297" w:rsidRPr="00206B8F">
        <w:t xml:space="preserve">within the </w:t>
      </w:r>
      <w:r w:rsidRPr="00206B8F">
        <w:t xml:space="preserve">vendor’s </w:t>
      </w:r>
      <w:r w:rsidR="001B1297" w:rsidRPr="00206B8F">
        <w:t>vehicle</w:t>
      </w:r>
      <w:r w:rsidRPr="00206B8F">
        <w:t>(s)</w:t>
      </w:r>
      <w:r w:rsidR="001B1297" w:rsidRPr="00206B8F">
        <w:t xml:space="preserve"> that come into contact with bags, containers, or bin</w:t>
      </w:r>
      <w:r w:rsidRPr="00206B8F">
        <w:t>s</w:t>
      </w:r>
      <w:r w:rsidR="001B1297" w:rsidRPr="00206B8F">
        <w:t xml:space="preserve"> used to se</w:t>
      </w:r>
      <w:r w:rsidRPr="00206B8F">
        <w:t>cure the food during transport</w:t>
      </w:r>
      <w:r w:rsidR="009B2C72" w:rsidRPr="00206B8F">
        <w:t xml:space="preserve"> or that are high-touch</w:t>
      </w:r>
      <w:r w:rsidR="00C61DAA" w:rsidRPr="00206B8F">
        <w:t>.</w:t>
      </w:r>
      <w:r w:rsidR="00C61DAA">
        <w:t xml:space="preserve">  </w:t>
      </w:r>
      <w:r w:rsidR="00BF679E">
        <w:br/>
      </w:r>
      <w:sdt>
        <w:sdtPr>
          <w:rPr>
            <w:b/>
            <w:sz w:val="26"/>
            <w:szCs w:val="26"/>
          </w:rPr>
          <w:id w:val="-1260529570"/>
          <w:placeholder>
            <w:docPart w:val="6C5C705184CB4187B933A4D85B13C650"/>
          </w:placeholder>
          <w:showingPlcHdr/>
        </w:sdtPr>
        <w:sdtEndPr/>
        <w:sdtContent>
          <w:r w:rsidR="00BF679E" w:rsidRPr="009E496F">
            <w:rPr>
              <w:rStyle w:val="PlaceholderText"/>
            </w:rPr>
            <w:t>Click or tap here to enter text.</w:t>
          </w:r>
        </w:sdtContent>
      </w:sdt>
    </w:p>
    <w:p w14:paraId="68A655B2" w14:textId="3D4927B3" w:rsidR="00805E31" w:rsidRPr="00805E31" w:rsidRDefault="00C61DAA" w:rsidP="00A334A6">
      <w:pPr>
        <w:pStyle w:val="ListParagraph"/>
        <w:numPr>
          <w:ilvl w:val="1"/>
          <w:numId w:val="21"/>
        </w:numPr>
        <w:spacing w:after="240"/>
        <w:ind w:left="900" w:right="-634" w:hanging="540"/>
        <w:contextualSpacing w:val="0"/>
        <w:rPr>
          <w:b/>
          <w:i/>
        </w:rPr>
      </w:pPr>
      <w:r>
        <w:t>Limit the number of customers in the vendor stall at any one time to a number that allows for customers and Personnel to easily maintain at least six-foot distance from one another at all practicable times, and create a physical buffer (e.g., with tables or tape) to increase space between employees and customers.</w:t>
      </w:r>
      <w:r w:rsidR="00BF679E">
        <w:br/>
      </w:r>
      <w:sdt>
        <w:sdtPr>
          <w:rPr>
            <w:b/>
            <w:sz w:val="26"/>
            <w:szCs w:val="26"/>
          </w:rPr>
          <w:id w:val="-391589751"/>
          <w:placeholder>
            <w:docPart w:val="BC7BDFBA822947908E841DEE086F2810"/>
          </w:placeholder>
          <w:showingPlcHdr/>
        </w:sdtPr>
        <w:sdtEndPr/>
        <w:sdtContent>
          <w:r w:rsidR="00BF679E" w:rsidRPr="009E496F">
            <w:rPr>
              <w:rStyle w:val="PlaceholderText"/>
            </w:rPr>
            <w:t>Click or tap here to enter text.</w:t>
          </w:r>
        </w:sdtContent>
      </w:sdt>
    </w:p>
    <w:p w14:paraId="51AC3915" w14:textId="3E2DE539" w:rsidR="00805E31" w:rsidRPr="00805E31" w:rsidRDefault="00C61DAA" w:rsidP="00A334A6">
      <w:pPr>
        <w:pStyle w:val="ListParagraph"/>
        <w:numPr>
          <w:ilvl w:val="1"/>
          <w:numId w:val="21"/>
        </w:numPr>
        <w:spacing w:after="240"/>
        <w:ind w:left="900" w:right="-634" w:hanging="540"/>
        <w:contextualSpacing w:val="0"/>
        <w:rPr>
          <w:b/>
          <w:i/>
        </w:rPr>
      </w:pPr>
      <w:r>
        <w:lastRenderedPageBreak/>
        <w:t xml:space="preserve">Assign </w:t>
      </w:r>
      <w:r w:rsidR="007B2591">
        <w:t>Personnel</w:t>
      </w:r>
      <w:r>
        <w:t xml:space="preserve"> to ensure that the customers refrain from entering the stall to maintain at least six-foot distance from one another at all practicable times.  </w:t>
      </w:r>
      <w:r w:rsidR="00BF679E">
        <w:br/>
      </w:r>
      <w:sdt>
        <w:sdtPr>
          <w:rPr>
            <w:b/>
            <w:sz w:val="26"/>
            <w:szCs w:val="26"/>
          </w:rPr>
          <w:id w:val="25915795"/>
          <w:placeholder>
            <w:docPart w:val="3A4A7E988FC84F87B0D82942000B9C7E"/>
          </w:placeholder>
          <w:showingPlcHdr/>
        </w:sdtPr>
        <w:sdtEndPr/>
        <w:sdtContent>
          <w:r w:rsidR="00BF679E" w:rsidRPr="009E496F">
            <w:rPr>
              <w:rStyle w:val="PlaceholderText"/>
            </w:rPr>
            <w:t>Click or tap here to enter text.</w:t>
          </w:r>
        </w:sdtContent>
      </w:sdt>
    </w:p>
    <w:p w14:paraId="40768195" w14:textId="0C56744C" w:rsidR="0028156E" w:rsidRPr="0028156E" w:rsidRDefault="0028156E" w:rsidP="00A334A6">
      <w:pPr>
        <w:pStyle w:val="ListParagraph"/>
        <w:numPr>
          <w:ilvl w:val="1"/>
          <w:numId w:val="21"/>
        </w:numPr>
        <w:spacing w:after="240"/>
        <w:ind w:left="900" w:right="-634" w:hanging="540"/>
        <w:contextualSpacing w:val="0"/>
        <w:rPr>
          <w:b/>
          <w:i/>
        </w:rPr>
      </w:pPr>
      <w:r>
        <w:t xml:space="preserve">The Farmers’ Market must utilize security or other Personnel to </w:t>
      </w:r>
      <w:r w:rsidRPr="00B16A91">
        <w:t>ensure social distancing of patrons</w:t>
      </w:r>
      <w:r>
        <w:t xml:space="preserve"> and compliance with other requirements.  </w:t>
      </w:r>
      <w:r w:rsidR="00BF679E">
        <w:br/>
      </w:r>
      <w:sdt>
        <w:sdtPr>
          <w:rPr>
            <w:b/>
            <w:sz w:val="26"/>
            <w:szCs w:val="26"/>
          </w:rPr>
          <w:id w:val="941109184"/>
          <w:placeholder>
            <w:docPart w:val="0470CD66F0F346F3A25123D78962BFFB"/>
          </w:placeholder>
          <w:showingPlcHdr/>
        </w:sdtPr>
        <w:sdtEndPr/>
        <w:sdtContent>
          <w:r w:rsidR="00BF679E" w:rsidRPr="009E496F">
            <w:rPr>
              <w:rStyle w:val="PlaceholderText"/>
            </w:rPr>
            <w:t>Click or tap here to enter text.</w:t>
          </w:r>
        </w:sdtContent>
      </w:sdt>
    </w:p>
    <w:p w14:paraId="5090E1A2" w14:textId="33545E6D" w:rsidR="00604FAF" w:rsidRPr="00805E31" w:rsidRDefault="00604FAF" w:rsidP="00604FAF">
      <w:pPr>
        <w:pStyle w:val="ListParagraph"/>
        <w:numPr>
          <w:ilvl w:val="1"/>
          <w:numId w:val="21"/>
        </w:numPr>
        <w:spacing w:after="240"/>
        <w:ind w:left="900" w:right="-634" w:hanging="540"/>
        <w:contextualSpacing w:val="0"/>
        <w:rPr>
          <w:b/>
          <w:i/>
        </w:rPr>
      </w:pPr>
      <w:r>
        <w:t xml:space="preserve">Place vendor stalls at least 12 feet apart to maintain the ability to keep Personnel and customers at least six feet apart, including when in line.  Place barriers around the stalls so that customers can only gain access to the stall from the front of the stall and not from the back or sides of the stalls.  </w:t>
      </w:r>
      <w:r w:rsidR="00BF679E">
        <w:br/>
      </w:r>
      <w:sdt>
        <w:sdtPr>
          <w:rPr>
            <w:b/>
            <w:sz w:val="26"/>
            <w:szCs w:val="26"/>
          </w:rPr>
          <w:id w:val="-899667177"/>
          <w:placeholder>
            <w:docPart w:val="B5176EB75384460DBFF04D1A9B16630B"/>
          </w:placeholder>
          <w:showingPlcHdr/>
        </w:sdtPr>
        <w:sdtEndPr/>
        <w:sdtContent>
          <w:r w:rsidR="00BF679E" w:rsidRPr="009E496F">
            <w:rPr>
              <w:rStyle w:val="PlaceholderText"/>
            </w:rPr>
            <w:t>Click or tap here to enter text.</w:t>
          </w:r>
        </w:sdtContent>
      </w:sdt>
    </w:p>
    <w:p w14:paraId="555473AF" w14:textId="4BBA9C90" w:rsidR="00604FAF" w:rsidRPr="00805E31" w:rsidRDefault="00604FAF" w:rsidP="00604FAF">
      <w:pPr>
        <w:pStyle w:val="ListParagraph"/>
        <w:numPr>
          <w:ilvl w:val="1"/>
          <w:numId w:val="21"/>
        </w:numPr>
        <w:spacing w:after="240"/>
        <w:ind w:left="900" w:right="-634" w:hanging="540"/>
        <w:contextualSpacing w:val="0"/>
        <w:rPr>
          <w:b/>
          <w:i/>
        </w:rPr>
      </w:pPr>
      <w:r>
        <w:t xml:space="preserve">Place signs outside on the edge of the vendor stalls reminding people to be at least six feet apart, including when in line. </w:t>
      </w:r>
      <w:r w:rsidR="00BF679E">
        <w:br/>
      </w:r>
      <w:sdt>
        <w:sdtPr>
          <w:rPr>
            <w:b/>
            <w:sz w:val="26"/>
            <w:szCs w:val="26"/>
          </w:rPr>
          <w:id w:val="740674834"/>
          <w:placeholder>
            <w:docPart w:val="AE95E21D517A49419D473CDCE80154F0"/>
          </w:placeholder>
          <w:showingPlcHdr/>
        </w:sdtPr>
        <w:sdtEndPr/>
        <w:sdtContent>
          <w:r w:rsidR="00BF679E" w:rsidRPr="009E496F">
            <w:rPr>
              <w:rStyle w:val="PlaceholderText"/>
            </w:rPr>
            <w:t>Click or tap here to enter text.</w:t>
          </w:r>
        </w:sdtContent>
      </w:sdt>
    </w:p>
    <w:p w14:paraId="08EB3C0A" w14:textId="3B61FAD7" w:rsidR="00604FAF" w:rsidRPr="00805E31" w:rsidRDefault="00604FAF" w:rsidP="00604FAF">
      <w:pPr>
        <w:pStyle w:val="ListParagraph"/>
        <w:numPr>
          <w:ilvl w:val="1"/>
          <w:numId w:val="21"/>
        </w:numPr>
        <w:spacing w:after="240"/>
        <w:ind w:left="900" w:right="-634" w:hanging="540"/>
        <w:contextualSpacing w:val="0"/>
        <w:rPr>
          <w:b/>
          <w:i/>
        </w:rPr>
      </w:pPr>
      <w:r>
        <w:t>Place tape or other markings at least six feet apart in customer line areas inside the stall and on sidewalks at public entrances with signs directing customers to use the markings to maintain distance.</w:t>
      </w:r>
      <w:r w:rsidR="00BF679E">
        <w:br/>
      </w:r>
      <w:sdt>
        <w:sdtPr>
          <w:rPr>
            <w:b/>
            <w:sz w:val="26"/>
            <w:szCs w:val="26"/>
          </w:rPr>
          <w:id w:val="-1999950193"/>
          <w:placeholder>
            <w:docPart w:val="AB6DA5ADCDFC4671A0565A6643E91D39"/>
          </w:placeholder>
          <w:showingPlcHdr/>
        </w:sdtPr>
        <w:sdtEndPr/>
        <w:sdtContent>
          <w:r w:rsidR="00BF679E" w:rsidRPr="009E496F">
            <w:rPr>
              <w:rStyle w:val="PlaceholderText"/>
            </w:rPr>
            <w:t>Click or tap here to enter text.</w:t>
          </w:r>
        </w:sdtContent>
      </w:sdt>
    </w:p>
    <w:p w14:paraId="25AF2DB5" w14:textId="50A1E7E4" w:rsidR="00604FAF" w:rsidRPr="00366894" w:rsidRDefault="00604FAF" w:rsidP="00604FAF">
      <w:pPr>
        <w:pStyle w:val="ListParagraph"/>
        <w:numPr>
          <w:ilvl w:val="1"/>
          <w:numId w:val="21"/>
        </w:numPr>
        <w:spacing w:after="240"/>
        <w:ind w:left="900" w:right="-634" w:hanging="540"/>
        <w:contextualSpacing w:val="0"/>
        <w:rPr>
          <w:b/>
          <w:i/>
        </w:rPr>
      </w:pPr>
      <w:r>
        <w:t>If practical, separate order areas from delivery areas to prevent customers from gathering.</w:t>
      </w:r>
      <w:r w:rsidR="00BF679E">
        <w:br/>
      </w:r>
      <w:sdt>
        <w:sdtPr>
          <w:rPr>
            <w:b/>
            <w:sz w:val="26"/>
            <w:szCs w:val="26"/>
          </w:rPr>
          <w:id w:val="-778026474"/>
          <w:placeholder>
            <w:docPart w:val="7C80A6C687D148FC9BB7B3A5CB2262A7"/>
          </w:placeholder>
          <w:showingPlcHdr/>
        </w:sdtPr>
        <w:sdtEndPr/>
        <w:sdtContent>
          <w:r w:rsidR="00BF679E" w:rsidRPr="009E496F">
            <w:rPr>
              <w:rStyle w:val="PlaceholderText"/>
            </w:rPr>
            <w:t>Click or tap here to enter text.</w:t>
          </w:r>
        </w:sdtContent>
      </w:sdt>
    </w:p>
    <w:p w14:paraId="1B3ECE67" w14:textId="6DBE7CD0" w:rsidR="00805E31" w:rsidRPr="00604FAF" w:rsidRDefault="00C61DAA" w:rsidP="00A334A6">
      <w:pPr>
        <w:pStyle w:val="ListParagraph"/>
        <w:numPr>
          <w:ilvl w:val="1"/>
          <w:numId w:val="21"/>
        </w:numPr>
        <w:spacing w:after="240"/>
        <w:ind w:left="900" w:right="-634" w:hanging="540"/>
        <w:contextualSpacing w:val="0"/>
        <w:rPr>
          <w:b/>
          <w:i/>
        </w:rPr>
      </w:pPr>
      <w:r>
        <w:t>Pre-bag popular items/quantities to reduce crowds and lines.</w:t>
      </w:r>
      <w:r w:rsidR="0083093E">
        <w:br/>
      </w:r>
      <w:sdt>
        <w:sdtPr>
          <w:rPr>
            <w:b/>
            <w:sz w:val="26"/>
            <w:szCs w:val="26"/>
          </w:rPr>
          <w:id w:val="-1443913345"/>
          <w:placeholder>
            <w:docPart w:val="6AF03713BC614A909D986E46D92C8A70"/>
          </w:placeholder>
          <w:showingPlcHdr/>
        </w:sdtPr>
        <w:sdtEndPr/>
        <w:sdtContent>
          <w:r w:rsidR="0083093E" w:rsidRPr="009E496F">
            <w:rPr>
              <w:rStyle w:val="PlaceholderText"/>
            </w:rPr>
            <w:t>Click or tap here to enter text.</w:t>
          </w:r>
        </w:sdtContent>
      </w:sdt>
    </w:p>
    <w:p w14:paraId="2D3CD811" w14:textId="1F63FD1C" w:rsidR="00604FAF" w:rsidRPr="00805E31" w:rsidRDefault="00604FAF" w:rsidP="00A334A6">
      <w:pPr>
        <w:pStyle w:val="ListParagraph"/>
        <w:numPr>
          <w:ilvl w:val="1"/>
          <w:numId w:val="21"/>
        </w:numPr>
        <w:spacing w:after="240"/>
        <w:ind w:left="900" w:right="-634" w:hanging="540"/>
        <w:contextualSpacing w:val="0"/>
        <w:rPr>
          <w:b/>
          <w:i/>
        </w:rPr>
      </w:pPr>
      <w:r>
        <w:t xml:space="preserve">Have the vendor select and bag items for customers to avoid permitting customers to touch items. </w:t>
      </w:r>
      <w:r w:rsidR="0083093E">
        <w:br/>
      </w:r>
      <w:sdt>
        <w:sdtPr>
          <w:rPr>
            <w:b/>
            <w:sz w:val="26"/>
            <w:szCs w:val="26"/>
          </w:rPr>
          <w:id w:val="1792168435"/>
          <w:placeholder>
            <w:docPart w:val="9AB807CF2D9649F0B59457DBE800CDC3"/>
          </w:placeholder>
          <w:showingPlcHdr/>
        </w:sdtPr>
        <w:sdtEndPr/>
        <w:sdtContent>
          <w:r w:rsidR="0083093E" w:rsidRPr="009E496F">
            <w:rPr>
              <w:rStyle w:val="PlaceholderText"/>
            </w:rPr>
            <w:t>Click or tap here to enter text.</w:t>
          </w:r>
        </w:sdtContent>
      </w:sdt>
    </w:p>
    <w:p w14:paraId="42DB1147" w14:textId="207E7203" w:rsidR="00B16A91" w:rsidRDefault="00366894" w:rsidP="00277429">
      <w:pPr>
        <w:pStyle w:val="ListParagraph"/>
        <w:numPr>
          <w:ilvl w:val="1"/>
          <w:numId w:val="21"/>
        </w:numPr>
        <w:spacing w:after="240"/>
        <w:ind w:left="900" w:right="-634" w:hanging="540"/>
        <w:contextualSpacing w:val="0"/>
      </w:pPr>
      <w:r>
        <w:t>If practical</w:t>
      </w:r>
      <w:r w:rsidRPr="00B16A91">
        <w:t xml:space="preserve">, </w:t>
      </w:r>
      <w:r>
        <w:t xml:space="preserve">have one person provide food items and a separate person handle payment to avoid unnecessary contact with produce or other food items. </w:t>
      </w:r>
      <w:r w:rsidR="0083093E">
        <w:br/>
      </w:r>
      <w:sdt>
        <w:sdtPr>
          <w:rPr>
            <w:b/>
            <w:sz w:val="26"/>
            <w:szCs w:val="26"/>
          </w:rPr>
          <w:id w:val="-1596317333"/>
          <w:placeholder>
            <w:docPart w:val="3A3D437645B24C4D95C1E61E2147B927"/>
          </w:placeholder>
          <w:showingPlcHdr/>
        </w:sdtPr>
        <w:sdtEndPr/>
        <w:sdtContent>
          <w:r w:rsidR="0083093E" w:rsidRPr="009E496F">
            <w:rPr>
              <w:rStyle w:val="PlaceholderText"/>
            </w:rPr>
            <w:t>Click or tap here to enter text.</w:t>
          </w:r>
        </w:sdtContent>
      </w:sdt>
      <w:r>
        <w:t xml:space="preserve"> </w:t>
      </w:r>
    </w:p>
    <w:sectPr w:rsidR="00B16A91" w:rsidSect="00C3757C">
      <w:headerReference w:type="default" r:id="rId22"/>
      <w:footerReference w:type="default" r:id="rId23"/>
      <w:pgSz w:w="12240" w:h="15840"/>
      <w:pgMar w:top="1440" w:right="1440" w:bottom="1440" w:left="1440" w:header="634"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F32DA" w14:textId="77777777" w:rsidR="007159AF" w:rsidRDefault="007159AF" w:rsidP="00F927EF">
      <w:pPr>
        <w:spacing w:line="240" w:lineRule="auto"/>
      </w:pPr>
      <w:r>
        <w:separator/>
      </w:r>
    </w:p>
  </w:endnote>
  <w:endnote w:type="continuationSeparator" w:id="0">
    <w:p w14:paraId="09DF1E47" w14:textId="77777777" w:rsidR="007159AF" w:rsidRDefault="007159AF"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366627"/>
      <w:docPartObj>
        <w:docPartGallery w:val="Page Numbers (Bottom of Page)"/>
        <w:docPartUnique/>
      </w:docPartObj>
    </w:sdtPr>
    <w:sdtEndPr>
      <w:rPr>
        <w:noProof/>
      </w:rPr>
    </w:sdtEndPr>
    <w:sdtContent>
      <w:p w14:paraId="3EB99CBC" w14:textId="5998BFC5" w:rsidR="000F5348" w:rsidRDefault="000F5348">
        <w:pPr>
          <w:pStyle w:val="Footer"/>
          <w:jc w:val="center"/>
        </w:pPr>
        <w:r>
          <w:fldChar w:fldCharType="begin"/>
        </w:r>
        <w:r>
          <w:instrText xml:space="preserve"> PAGE   \* MERGEFORMAT </w:instrText>
        </w:r>
        <w:r>
          <w:fldChar w:fldCharType="separate"/>
        </w:r>
        <w:r w:rsidR="00F731C3">
          <w:rPr>
            <w:noProof/>
          </w:rPr>
          <w:t>1</w:t>
        </w:r>
        <w:r>
          <w:rPr>
            <w:noProof/>
          </w:rPr>
          <w:fldChar w:fldCharType="end"/>
        </w:r>
      </w:p>
    </w:sdtContent>
  </w:sdt>
  <w:p w14:paraId="1ACE16BA" w14:textId="39A309BE" w:rsidR="003C1472" w:rsidRPr="00C301BD" w:rsidRDefault="003C1472"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994FF" w14:textId="77777777" w:rsidR="007159AF" w:rsidRDefault="007159AF" w:rsidP="00F927EF">
      <w:pPr>
        <w:spacing w:line="240" w:lineRule="auto"/>
      </w:pPr>
      <w:r>
        <w:separator/>
      </w:r>
    </w:p>
  </w:footnote>
  <w:footnote w:type="continuationSeparator" w:id="0">
    <w:p w14:paraId="0949DED4" w14:textId="77777777" w:rsidR="007159AF" w:rsidRDefault="007159AF" w:rsidP="00F927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FBF1" w14:textId="501F5DC1" w:rsidR="003C1472" w:rsidRDefault="00B340C3" w:rsidP="00386265">
    <w:pPr>
      <w:jc w:val="center"/>
      <w:rPr>
        <w:b/>
      </w:rPr>
    </w:pPr>
    <w:r>
      <w:rPr>
        <w:b/>
      </w:rPr>
      <w:t xml:space="preserve">Health and Safety Plan for </w:t>
    </w:r>
    <w:r w:rsidR="0031597C">
      <w:rPr>
        <w:b/>
      </w:rPr>
      <w:t xml:space="preserve">Health Officer </w:t>
    </w:r>
    <w:r w:rsidR="003C1472" w:rsidRPr="00DE1D9E">
      <w:rPr>
        <w:b/>
      </w:rPr>
      <w:t xml:space="preserve">Directive No. </w:t>
    </w:r>
    <w:r w:rsidR="00D0641D">
      <w:rPr>
        <w:b/>
      </w:rPr>
      <w:t>2020-07</w:t>
    </w:r>
    <w:r w:rsidR="00DA74BB">
      <w:rPr>
        <w:b/>
      </w:rPr>
      <w:t xml:space="preserve"> </w:t>
    </w:r>
    <w:r w:rsidR="00DA74BB" w:rsidRPr="00E0219E">
      <w:rPr>
        <w:b/>
        <w:sz w:val="16"/>
        <w:szCs w:val="16"/>
      </w:rPr>
      <w:t>(issued 5/8/20)</w:t>
    </w:r>
  </w:p>
  <w:p w14:paraId="0871CE93" w14:textId="77777777" w:rsidR="007473FC" w:rsidRDefault="007473FC" w:rsidP="00386265">
    <w:pPr>
      <w:jc w:val="center"/>
      <w:rPr>
        <w:b/>
      </w:rPr>
    </w:pPr>
  </w:p>
  <w:p w14:paraId="7E74306D" w14:textId="553A0C33" w:rsidR="003C1472" w:rsidRDefault="00B340C3" w:rsidP="00386265">
    <w:pPr>
      <w:jc w:val="center"/>
      <w:rPr>
        <w:b/>
        <w:u w:val="single"/>
      </w:rPr>
    </w:pPr>
    <w:r>
      <w:rPr>
        <w:b/>
        <w:u w:val="single"/>
      </w:rPr>
      <w:t>For</w:t>
    </w:r>
    <w:r w:rsidR="003C1472" w:rsidRPr="00C853E2">
      <w:rPr>
        <w:b/>
        <w:u w:val="single"/>
      </w:rPr>
      <w:t xml:space="preserve"> </w:t>
    </w:r>
    <w:r w:rsidR="003C1472">
      <w:rPr>
        <w:b/>
        <w:u w:val="single"/>
      </w:rPr>
      <w:t>Pharmac</w:t>
    </w:r>
    <w:r w:rsidR="00F829C4">
      <w:rPr>
        <w:b/>
        <w:u w:val="single"/>
      </w:rPr>
      <w:t>ies</w:t>
    </w:r>
    <w:r w:rsidR="003C1472">
      <w:rPr>
        <w:b/>
        <w:u w:val="single"/>
      </w:rPr>
      <w:t>, Farmers’ Market</w:t>
    </w:r>
    <w:r w:rsidR="00F829C4">
      <w:rPr>
        <w:b/>
        <w:u w:val="single"/>
      </w:rPr>
      <w:t>s</w:t>
    </w:r>
    <w:r w:rsidR="003C1472">
      <w:rPr>
        <w:b/>
        <w:u w:val="single"/>
      </w:rPr>
      <w:t xml:space="preserve">, </w:t>
    </w:r>
    <w:r w:rsidR="00F829C4">
      <w:rPr>
        <w:b/>
        <w:u w:val="single"/>
      </w:rPr>
      <w:t>Grocery</w:t>
    </w:r>
    <w:r w:rsidR="003C1472">
      <w:rPr>
        <w:b/>
        <w:u w:val="single"/>
      </w:rPr>
      <w:t xml:space="preserve"> Market</w:t>
    </w:r>
    <w:r w:rsidR="00F829C4">
      <w:rPr>
        <w:b/>
        <w:u w:val="single"/>
      </w:rPr>
      <w:t>s</w:t>
    </w:r>
    <w:r w:rsidR="003C1472">
      <w:rPr>
        <w:b/>
        <w:u w:val="single"/>
      </w:rPr>
      <w:t>, and Hardware Store</w:t>
    </w:r>
    <w:r w:rsidR="00F829C4">
      <w:rPr>
        <w:b/>
        <w:u w:val="single"/>
      </w:rPr>
      <w:t>s</w:t>
    </w:r>
    <w:r w:rsidR="003C1472" w:rsidRPr="00C853E2">
      <w:rPr>
        <w:b/>
        <w:u w:val="single"/>
      </w:rPr>
      <w:t xml:space="preserve"> </w:t>
    </w:r>
  </w:p>
  <w:p w14:paraId="386F7A41" w14:textId="77777777" w:rsidR="009F0632" w:rsidRDefault="009F0632" w:rsidP="00386265">
    <w:pPr>
      <w:jc w:val="center"/>
      <w:rPr>
        <w:b/>
        <w:u w:val="single"/>
      </w:rPr>
    </w:pPr>
  </w:p>
  <w:p w14:paraId="40E45788" w14:textId="096B79CB" w:rsidR="00E2493E" w:rsidRDefault="00E2493E" w:rsidP="00386265">
    <w:pPr>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6632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22112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0D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f4A9ZSkpXRswAHgFGzKteyLsBBMxDLxwGeLyfyucIQqeNXOEcrR5Dftm4PrxiyuKL4E2PazpDVZdjYk3poE3g==" w:salt="FPC8QjvbAeAAL/ng38Hr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75"/>
    <w:rsid w:val="0003283B"/>
    <w:rsid w:val="00037F2D"/>
    <w:rsid w:val="00047B7A"/>
    <w:rsid w:val="00054ABB"/>
    <w:rsid w:val="000637FA"/>
    <w:rsid w:val="00067328"/>
    <w:rsid w:val="0009584D"/>
    <w:rsid w:val="000A2112"/>
    <w:rsid w:val="000A3143"/>
    <w:rsid w:val="000A6FC5"/>
    <w:rsid w:val="000B23B1"/>
    <w:rsid w:val="000C0A43"/>
    <w:rsid w:val="000C4125"/>
    <w:rsid w:val="000D2A21"/>
    <w:rsid w:val="000D4EC4"/>
    <w:rsid w:val="000E1091"/>
    <w:rsid w:val="000F5348"/>
    <w:rsid w:val="00101716"/>
    <w:rsid w:val="001200A6"/>
    <w:rsid w:val="00120729"/>
    <w:rsid w:val="001214F4"/>
    <w:rsid w:val="00121D0E"/>
    <w:rsid w:val="00131530"/>
    <w:rsid w:val="00131AE6"/>
    <w:rsid w:val="001320FB"/>
    <w:rsid w:val="00136738"/>
    <w:rsid w:val="00157BEA"/>
    <w:rsid w:val="00157EA8"/>
    <w:rsid w:val="001633BE"/>
    <w:rsid w:val="0017563B"/>
    <w:rsid w:val="00183F39"/>
    <w:rsid w:val="00187B97"/>
    <w:rsid w:val="001A43CD"/>
    <w:rsid w:val="001B1297"/>
    <w:rsid w:val="001B32BD"/>
    <w:rsid w:val="001B4446"/>
    <w:rsid w:val="001D3252"/>
    <w:rsid w:val="001E2E62"/>
    <w:rsid w:val="001E693C"/>
    <w:rsid w:val="001F2DC5"/>
    <w:rsid w:val="001F5BF0"/>
    <w:rsid w:val="00206B8F"/>
    <w:rsid w:val="00211BAA"/>
    <w:rsid w:val="00220158"/>
    <w:rsid w:val="00232D99"/>
    <w:rsid w:val="00250F77"/>
    <w:rsid w:val="0025431E"/>
    <w:rsid w:val="0028156E"/>
    <w:rsid w:val="00281650"/>
    <w:rsid w:val="0029244E"/>
    <w:rsid w:val="002A0F3C"/>
    <w:rsid w:val="002B2B5D"/>
    <w:rsid w:val="002B5B3B"/>
    <w:rsid w:val="002B6F81"/>
    <w:rsid w:val="002C18DC"/>
    <w:rsid w:val="002D5897"/>
    <w:rsid w:val="002F077A"/>
    <w:rsid w:val="002F4B84"/>
    <w:rsid w:val="003058F0"/>
    <w:rsid w:val="0031597C"/>
    <w:rsid w:val="00343309"/>
    <w:rsid w:val="00362FB6"/>
    <w:rsid w:val="00363CC1"/>
    <w:rsid w:val="003658D6"/>
    <w:rsid w:val="00366894"/>
    <w:rsid w:val="003703EE"/>
    <w:rsid w:val="0038449B"/>
    <w:rsid w:val="00386265"/>
    <w:rsid w:val="00394297"/>
    <w:rsid w:val="003A7174"/>
    <w:rsid w:val="003B6EB7"/>
    <w:rsid w:val="003C1472"/>
    <w:rsid w:val="003C1A1C"/>
    <w:rsid w:val="003C27F8"/>
    <w:rsid w:val="003C54DE"/>
    <w:rsid w:val="003E1753"/>
    <w:rsid w:val="003E3B24"/>
    <w:rsid w:val="003E3B8D"/>
    <w:rsid w:val="003E65FB"/>
    <w:rsid w:val="003F40ED"/>
    <w:rsid w:val="00410ABC"/>
    <w:rsid w:val="00427181"/>
    <w:rsid w:val="00444657"/>
    <w:rsid w:val="00445FA8"/>
    <w:rsid w:val="00450D08"/>
    <w:rsid w:val="00466DA7"/>
    <w:rsid w:val="00472B68"/>
    <w:rsid w:val="00490BBB"/>
    <w:rsid w:val="004918F8"/>
    <w:rsid w:val="0049223F"/>
    <w:rsid w:val="00494A1D"/>
    <w:rsid w:val="00497C5F"/>
    <w:rsid w:val="004E3242"/>
    <w:rsid w:val="004E3F33"/>
    <w:rsid w:val="004E7190"/>
    <w:rsid w:val="004F0985"/>
    <w:rsid w:val="00510529"/>
    <w:rsid w:val="00526028"/>
    <w:rsid w:val="0055286D"/>
    <w:rsid w:val="005543D5"/>
    <w:rsid w:val="00554E25"/>
    <w:rsid w:val="00563BEE"/>
    <w:rsid w:val="00586CFA"/>
    <w:rsid w:val="00587F51"/>
    <w:rsid w:val="005B08D4"/>
    <w:rsid w:val="005B7F8F"/>
    <w:rsid w:val="005C46A3"/>
    <w:rsid w:val="005D5A6B"/>
    <w:rsid w:val="005E2E45"/>
    <w:rsid w:val="00600345"/>
    <w:rsid w:val="00604FAF"/>
    <w:rsid w:val="00607F98"/>
    <w:rsid w:val="00612635"/>
    <w:rsid w:val="0061404C"/>
    <w:rsid w:val="00617CDA"/>
    <w:rsid w:val="0062654A"/>
    <w:rsid w:val="00627E0B"/>
    <w:rsid w:val="00632BF9"/>
    <w:rsid w:val="00633335"/>
    <w:rsid w:val="00635ADB"/>
    <w:rsid w:val="00646009"/>
    <w:rsid w:val="006656F8"/>
    <w:rsid w:val="00672192"/>
    <w:rsid w:val="00690FA7"/>
    <w:rsid w:val="006A669A"/>
    <w:rsid w:val="006C2137"/>
    <w:rsid w:val="006C2451"/>
    <w:rsid w:val="006C2CE2"/>
    <w:rsid w:val="006C5775"/>
    <w:rsid w:val="006C6F6E"/>
    <w:rsid w:val="006D497D"/>
    <w:rsid w:val="006E4EBE"/>
    <w:rsid w:val="006E7AA8"/>
    <w:rsid w:val="006F28EC"/>
    <w:rsid w:val="006F5D44"/>
    <w:rsid w:val="0070734D"/>
    <w:rsid w:val="007147E4"/>
    <w:rsid w:val="007159AF"/>
    <w:rsid w:val="0072256A"/>
    <w:rsid w:val="007229D1"/>
    <w:rsid w:val="00745D25"/>
    <w:rsid w:val="007472D2"/>
    <w:rsid w:val="007473FC"/>
    <w:rsid w:val="00757414"/>
    <w:rsid w:val="0078073D"/>
    <w:rsid w:val="0079384A"/>
    <w:rsid w:val="007947EA"/>
    <w:rsid w:val="007A31F2"/>
    <w:rsid w:val="007A7646"/>
    <w:rsid w:val="007B0C49"/>
    <w:rsid w:val="007B2591"/>
    <w:rsid w:val="007E2B27"/>
    <w:rsid w:val="007E5389"/>
    <w:rsid w:val="007F05CC"/>
    <w:rsid w:val="007F0A0D"/>
    <w:rsid w:val="00805980"/>
    <w:rsid w:val="00805E31"/>
    <w:rsid w:val="008077AF"/>
    <w:rsid w:val="00813D6E"/>
    <w:rsid w:val="008206E9"/>
    <w:rsid w:val="0082106D"/>
    <w:rsid w:val="0083093E"/>
    <w:rsid w:val="008349B6"/>
    <w:rsid w:val="008428D0"/>
    <w:rsid w:val="00845575"/>
    <w:rsid w:val="00851B0F"/>
    <w:rsid w:val="0086458D"/>
    <w:rsid w:val="008770D8"/>
    <w:rsid w:val="00897024"/>
    <w:rsid w:val="008A7D4D"/>
    <w:rsid w:val="008B2CE7"/>
    <w:rsid w:val="008F13CA"/>
    <w:rsid w:val="008F267A"/>
    <w:rsid w:val="0090151C"/>
    <w:rsid w:val="0091685F"/>
    <w:rsid w:val="009175C1"/>
    <w:rsid w:val="00920483"/>
    <w:rsid w:val="00925DDE"/>
    <w:rsid w:val="00952F6F"/>
    <w:rsid w:val="00953284"/>
    <w:rsid w:val="00963481"/>
    <w:rsid w:val="00970173"/>
    <w:rsid w:val="0097729C"/>
    <w:rsid w:val="0098532C"/>
    <w:rsid w:val="00987BA6"/>
    <w:rsid w:val="009A0C8B"/>
    <w:rsid w:val="009A3F48"/>
    <w:rsid w:val="009B2C72"/>
    <w:rsid w:val="009B4AEB"/>
    <w:rsid w:val="009D0327"/>
    <w:rsid w:val="009D561D"/>
    <w:rsid w:val="009D5C2B"/>
    <w:rsid w:val="009E2659"/>
    <w:rsid w:val="009F0632"/>
    <w:rsid w:val="009F3259"/>
    <w:rsid w:val="009F6A02"/>
    <w:rsid w:val="00A05363"/>
    <w:rsid w:val="00A276AA"/>
    <w:rsid w:val="00A31208"/>
    <w:rsid w:val="00A324D1"/>
    <w:rsid w:val="00A334A6"/>
    <w:rsid w:val="00A371F0"/>
    <w:rsid w:val="00A503EA"/>
    <w:rsid w:val="00A63503"/>
    <w:rsid w:val="00A70F1A"/>
    <w:rsid w:val="00A745A7"/>
    <w:rsid w:val="00A77566"/>
    <w:rsid w:val="00AA6692"/>
    <w:rsid w:val="00AB1C96"/>
    <w:rsid w:val="00AB583D"/>
    <w:rsid w:val="00AB78BA"/>
    <w:rsid w:val="00B16A91"/>
    <w:rsid w:val="00B26AA9"/>
    <w:rsid w:val="00B340C3"/>
    <w:rsid w:val="00B3444D"/>
    <w:rsid w:val="00B4438E"/>
    <w:rsid w:val="00B514A0"/>
    <w:rsid w:val="00B52E41"/>
    <w:rsid w:val="00B55521"/>
    <w:rsid w:val="00B60D43"/>
    <w:rsid w:val="00B73A7E"/>
    <w:rsid w:val="00B907F2"/>
    <w:rsid w:val="00B92EDD"/>
    <w:rsid w:val="00BA4431"/>
    <w:rsid w:val="00BC5380"/>
    <w:rsid w:val="00BC574B"/>
    <w:rsid w:val="00BC6AB7"/>
    <w:rsid w:val="00BF679E"/>
    <w:rsid w:val="00C01226"/>
    <w:rsid w:val="00C01851"/>
    <w:rsid w:val="00C238AB"/>
    <w:rsid w:val="00C301BD"/>
    <w:rsid w:val="00C31DA4"/>
    <w:rsid w:val="00C3757C"/>
    <w:rsid w:val="00C41E30"/>
    <w:rsid w:val="00C459C1"/>
    <w:rsid w:val="00C61DAA"/>
    <w:rsid w:val="00C66C7E"/>
    <w:rsid w:val="00C67C88"/>
    <w:rsid w:val="00C853E2"/>
    <w:rsid w:val="00C85516"/>
    <w:rsid w:val="00C92BE8"/>
    <w:rsid w:val="00C96DCD"/>
    <w:rsid w:val="00CA14CE"/>
    <w:rsid w:val="00CA3480"/>
    <w:rsid w:val="00CB2B79"/>
    <w:rsid w:val="00CB4A4B"/>
    <w:rsid w:val="00CB7187"/>
    <w:rsid w:val="00CC28CC"/>
    <w:rsid w:val="00CE731F"/>
    <w:rsid w:val="00CF25BD"/>
    <w:rsid w:val="00CF4045"/>
    <w:rsid w:val="00D0641D"/>
    <w:rsid w:val="00D12F33"/>
    <w:rsid w:val="00D23750"/>
    <w:rsid w:val="00D24250"/>
    <w:rsid w:val="00D3323E"/>
    <w:rsid w:val="00D469BA"/>
    <w:rsid w:val="00D52C19"/>
    <w:rsid w:val="00D55C0A"/>
    <w:rsid w:val="00D91444"/>
    <w:rsid w:val="00D955CB"/>
    <w:rsid w:val="00DA74BB"/>
    <w:rsid w:val="00DC2F47"/>
    <w:rsid w:val="00DC3689"/>
    <w:rsid w:val="00DC4537"/>
    <w:rsid w:val="00DC4BFC"/>
    <w:rsid w:val="00DD0769"/>
    <w:rsid w:val="00DE1D9E"/>
    <w:rsid w:val="00DE46F0"/>
    <w:rsid w:val="00DE5712"/>
    <w:rsid w:val="00DE71EA"/>
    <w:rsid w:val="00E0528E"/>
    <w:rsid w:val="00E075FC"/>
    <w:rsid w:val="00E12ABE"/>
    <w:rsid w:val="00E16F19"/>
    <w:rsid w:val="00E20689"/>
    <w:rsid w:val="00E21285"/>
    <w:rsid w:val="00E2493E"/>
    <w:rsid w:val="00E33E6A"/>
    <w:rsid w:val="00E35386"/>
    <w:rsid w:val="00E678F4"/>
    <w:rsid w:val="00E95B56"/>
    <w:rsid w:val="00EA0D83"/>
    <w:rsid w:val="00EA59FE"/>
    <w:rsid w:val="00EB2CF1"/>
    <w:rsid w:val="00EB564A"/>
    <w:rsid w:val="00ED5E40"/>
    <w:rsid w:val="00EE0B6D"/>
    <w:rsid w:val="00EE7653"/>
    <w:rsid w:val="00EF1A19"/>
    <w:rsid w:val="00F00001"/>
    <w:rsid w:val="00F35933"/>
    <w:rsid w:val="00F47BBB"/>
    <w:rsid w:val="00F6107E"/>
    <w:rsid w:val="00F731C3"/>
    <w:rsid w:val="00F829C4"/>
    <w:rsid w:val="00F829D9"/>
    <w:rsid w:val="00F927EF"/>
    <w:rsid w:val="00FA1275"/>
    <w:rsid w:val="00FB088C"/>
    <w:rsid w:val="00FB2A89"/>
    <w:rsid w:val="00FB6D7E"/>
    <w:rsid w:val="00FC0244"/>
    <w:rsid w:val="00FC2ADA"/>
    <w:rsid w:val="00FD538A"/>
    <w:rsid w:val="00FE5A2F"/>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33A6C"/>
  <w15:chartTrackingRefBased/>
  <w15:docId w15:val="{24A8562F-F375-455D-BA23-18BCCD22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character" w:styleId="Hyperlink">
    <w:name w:val="Hyperlink"/>
    <w:basedOn w:val="DefaultParagraphFont"/>
    <w:uiPriority w:val="99"/>
    <w:unhideWhenUsed/>
    <w:rsid w:val="005543D5"/>
    <w:rPr>
      <w:color w:val="0563C1" w:themeColor="hyperlink"/>
      <w:u w:val="single"/>
    </w:rPr>
  </w:style>
  <w:style w:type="character" w:styleId="FollowedHyperlink">
    <w:name w:val="FollowedHyperlink"/>
    <w:basedOn w:val="DefaultParagraphFont"/>
    <w:uiPriority w:val="99"/>
    <w:semiHidden/>
    <w:unhideWhenUsed/>
    <w:rsid w:val="005543D5"/>
    <w:rPr>
      <w:color w:val="954F72" w:themeColor="followedHyperlink"/>
      <w:u w:val="single"/>
    </w:rPr>
  </w:style>
  <w:style w:type="character" w:styleId="CommentReference">
    <w:name w:val="annotation reference"/>
    <w:basedOn w:val="DefaultParagraphFont"/>
    <w:uiPriority w:val="99"/>
    <w:semiHidden/>
    <w:unhideWhenUsed/>
    <w:rsid w:val="00A324D1"/>
    <w:rPr>
      <w:sz w:val="16"/>
      <w:szCs w:val="16"/>
    </w:rPr>
  </w:style>
  <w:style w:type="paragraph" w:styleId="CommentText">
    <w:name w:val="annotation text"/>
    <w:basedOn w:val="Normal"/>
    <w:link w:val="CommentTextChar"/>
    <w:uiPriority w:val="99"/>
    <w:semiHidden/>
    <w:unhideWhenUsed/>
    <w:rsid w:val="00A324D1"/>
    <w:pPr>
      <w:spacing w:line="240" w:lineRule="auto"/>
    </w:pPr>
    <w:rPr>
      <w:sz w:val="20"/>
      <w:szCs w:val="20"/>
    </w:rPr>
  </w:style>
  <w:style w:type="character" w:customStyle="1" w:styleId="CommentTextChar">
    <w:name w:val="Comment Text Char"/>
    <w:basedOn w:val="DefaultParagraphFont"/>
    <w:link w:val="CommentText"/>
    <w:uiPriority w:val="99"/>
    <w:semiHidden/>
    <w:rsid w:val="00A324D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324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4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6DCD"/>
    <w:rPr>
      <w:b/>
      <w:bCs/>
    </w:rPr>
  </w:style>
  <w:style w:type="character" w:customStyle="1" w:styleId="CommentSubjectChar">
    <w:name w:val="Comment Subject Char"/>
    <w:basedOn w:val="CommentTextChar"/>
    <w:link w:val="CommentSubject"/>
    <w:uiPriority w:val="99"/>
    <w:semiHidden/>
    <w:rsid w:val="00C96DCD"/>
    <w:rPr>
      <w:rFonts w:ascii="Times New Roman" w:hAnsi="Times New Roman" w:cs="Times New Roman"/>
      <w:b/>
      <w:bCs/>
      <w:sz w:val="20"/>
      <w:szCs w:val="20"/>
    </w:rPr>
  </w:style>
  <w:style w:type="paragraph" w:styleId="ListParagraph">
    <w:name w:val="List Paragraph"/>
    <w:basedOn w:val="Normal"/>
    <w:uiPriority w:val="34"/>
    <w:qFormat/>
    <w:rsid w:val="001A43CD"/>
    <w:pPr>
      <w:ind w:left="720"/>
      <w:contextualSpacing/>
    </w:pPr>
  </w:style>
  <w:style w:type="character" w:styleId="PlaceholderText">
    <w:name w:val="Placeholder Text"/>
    <w:basedOn w:val="DefaultParagraphFont"/>
    <w:uiPriority w:val="99"/>
    <w:semiHidden/>
    <w:rsid w:val="00B34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cdcp.org/covid19" TargetMode="External"/><Relationship Id="rId13" Type="http://schemas.openxmlformats.org/officeDocument/2006/relationships/hyperlink" Target="https://sf.gov/outreach-toolkit-coronavirus-covid-19" TargetMode="External"/><Relationship Id="rId18" Type="http://schemas.openxmlformats.org/officeDocument/2006/relationships/hyperlink" Target="https://sf.gov/business-guidance-if-staff-member-tests-positive-covid-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fdph.org/dph/EH/Food/Handwash.asp" TargetMode="External"/><Relationship Id="rId7" Type="http://schemas.openxmlformats.org/officeDocument/2006/relationships/endnotes" Target="endnotes.xml"/><Relationship Id="rId12" Type="http://schemas.openxmlformats.org/officeDocument/2006/relationships/hyperlink" Target="https://www.sfcdcp.org/covid19" TargetMode="External"/><Relationship Id="rId17" Type="http://schemas.openxmlformats.org/officeDocument/2006/relationships/hyperlink" Target="https://www.sfcdcp.org/infectious-diseases-a-to-z/coronavirus-2019-novel-coronaviru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pa.gov/pesticide-registration/list-n-disinfectants-use-against-sars-cov-2" TargetMode="External"/><Relationship Id="rId20" Type="http://schemas.openxmlformats.org/officeDocument/2006/relationships/hyperlink" Target="https://www.sfdph.org/dph/EH/Food/Handwash.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dph.org/dph/alerts/coronavirus-healthorders.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pesticide-registration/list-n-disinfectants-use-against-sars-cov-2" TargetMode="External"/><Relationship Id="rId23" Type="http://schemas.openxmlformats.org/officeDocument/2006/relationships/footer" Target="footer1.xml"/><Relationship Id="rId10" Type="http://schemas.openxmlformats.org/officeDocument/2006/relationships/hyperlink" Target="https://www.sfcdcp.org/covid19" TargetMode="External"/><Relationship Id="rId19" Type="http://schemas.openxmlformats.org/officeDocument/2006/relationships/hyperlink" Target="https://sf.gov/report-health-order-violation" TargetMode="External"/><Relationship Id="rId4" Type="http://schemas.openxmlformats.org/officeDocument/2006/relationships/settings" Target="settings.xml"/><Relationship Id="rId9" Type="http://schemas.openxmlformats.org/officeDocument/2006/relationships/hyperlink" Target="https://sf.gov/outreach-toolkit-coronavirus-covid-19" TargetMode="External"/><Relationship Id="rId14" Type="http://schemas.openxmlformats.org/officeDocument/2006/relationships/hyperlink" Target="https://www.fda.gov/drugs/information-drug-class/qa-consumers-hand-sanitizers-and-covid-19"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9AEA4B0948490ABFCCA8B9C6AAFBC4"/>
        <w:category>
          <w:name w:val="General"/>
          <w:gallery w:val="placeholder"/>
        </w:category>
        <w:types>
          <w:type w:val="bbPlcHdr"/>
        </w:types>
        <w:behaviors>
          <w:behavior w:val="content"/>
        </w:behaviors>
        <w:guid w:val="{D9DFB11C-90CF-41D2-B3F7-BC2303C9E910}"/>
      </w:docPartPr>
      <w:docPartBody>
        <w:p w:rsidR="009A052A" w:rsidRDefault="00F52CDA" w:rsidP="00F52CDA">
          <w:pPr>
            <w:pStyle w:val="B19AEA4B0948490ABFCCA8B9C6AAFBC4"/>
          </w:pPr>
          <w:r w:rsidRPr="009E496F">
            <w:rPr>
              <w:rStyle w:val="PlaceholderText"/>
            </w:rPr>
            <w:t>Click or tap here to enter text.</w:t>
          </w:r>
        </w:p>
      </w:docPartBody>
    </w:docPart>
    <w:docPart>
      <w:docPartPr>
        <w:name w:val="4488D159605E4F79AED5FF0F34D30BC5"/>
        <w:category>
          <w:name w:val="General"/>
          <w:gallery w:val="placeholder"/>
        </w:category>
        <w:types>
          <w:type w:val="bbPlcHdr"/>
        </w:types>
        <w:behaviors>
          <w:behavior w:val="content"/>
        </w:behaviors>
        <w:guid w:val="{68DB8A16-7638-4659-9757-B56E1F0DF5DE}"/>
      </w:docPartPr>
      <w:docPartBody>
        <w:p w:rsidR="009A052A" w:rsidRDefault="00F52CDA" w:rsidP="00F52CDA">
          <w:pPr>
            <w:pStyle w:val="4488D159605E4F79AED5FF0F34D30BC5"/>
          </w:pPr>
          <w:r w:rsidRPr="009E496F">
            <w:rPr>
              <w:rStyle w:val="PlaceholderText"/>
            </w:rPr>
            <w:t>Click or tap here to enter text.</w:t>
          </w:r>
        </w:p>
      </w:docPartBody>
    </w:docPart>
    <w:docPart>
      <w:docPartPr>
        <w:name w:val="FC1530585C6548D7888E551AFF78F609"/>
        <w:category>
          <w:name w:val="General"/>
          <w:gallery w:val="placeholder"/>
        </w:category>
        <w:types>
          <w:type w:val="bbPlcHdr"/>
        </w:types>
        <w:behaviors>
          <w:behavior w:val="content"/>
        </w:behaviors>
        <w:guid w:val="{D6AC7255-E486-4EFA-99F6-CB27134EE246}"/>
      </w:docPartPr>
      <w:docPartBody>
        <w:p w:rsidR="009A052A" w:rsidRDefault="00F52CDA" w:rsidP="00F52CDA">
          <w:pPr>
            <w:pStyle w:val="FC1530585C6548D7888E551AFF78F609"/>
          </w:pPr>
          <w:r w:rsidRPr="009E496F">
            <w:rPr>
              <w:rStyle w:val="PlaceholderText"/>
            </w:rPr>
            <w:t>Click or tap here to enter text.</w:t>
          </w:r>
        </w:p>
      </w:docPartBody>
    </w:docPart>
    <w:docPart>
      <w:docPartPr>
        <w:name w:val="21680BDCD13A489FA5903C9783545E8F"/>
        <w:category>
          <w:name w:val="General"/>
          <w:gallery w:val="placeholder"/>
        </w:category>
        <w:types>
          <w:type w:val="bbPlcHdr"/>
        </w:types>
        <w:behaviors>
          <w:behavior w:val="content"/>
        </w:behaviors>
        <w:guid w:val="{C2D770F2-AE72-4D28-9BE8-7048242DA91B}"/>
      </w:docPartPr>
      <w:docPartBody>
        <w:p w:rsidR="009A052A" w:rsidRDefault="00F52CDA" w:rsidP="00F52CDA">
          <w:pPr>
            <w:pStyle w:val="21680BDCD13A489FA5903C9783545E8F"/>
          </w:pPr>
          <w:r w:rsidRPr="009E496F">
            <w:rPr>
              <w:rStyle w:val="PlaceholderText"/>
            </w:rPr>
            <w:t>Click or tap here to enter text.</w:t>
          </w:r>
        </w:p>
      </w:docPartBody>
    </w:docPart>
    <w:docPart>
      <w:docPartPr>
        <w:name w:val="AD67BA3E1E3B43DA94732FD8DB3CA58F"/>
        <w:category>
          <w:name w:val="General"/>
          <w:gallery w:val="placeholder"/>
        </w:category>
        <w:types>
          <w:type w:val="bbPlcHdr"/>
        </w:types>
        <w:behaviors>
          <w:behavior w:val="content"/>
        </w:behaviors>
        <w:guid w:val="{5AF8169E-55A4-435E-ADCE-4AB7C2FA2696}"/>
      </w:docPartPr>
      <w:docPartBody>
        <w:p w:rsidR="009A052A" w:rsidRDefault="00F52CDA" w:rsidP="00F52CDA">
          <w:pPr>
            <w:pStyle w:val="AD67BA3E1E3B43DA94732FD8DB3CA58F"/>
          </w:pPr>
          <w:r w:rsidRPr="009E496F">
            <w:rPr>
              <w:rStyle w:val="PlaceholderText"/>
            </w:rPr>
            <w:t>Click or tap here to enter text.</w:t>
          </w:r>
        </w:p>
      </w:docPartBody>
    </w:docPart>
    <w:docPart>
      <w:docPartPr>
        <w:name w:val="78B480F251E04ECB826D75563D4DB640"/>
        <w:category>
          <w:name w:val="General"/>
          <w:gallery w:val="placeholder"/>
        </w:category>
        <w:types>
          <w:type w:val="bbPlcHdr"/>
        </w:types>
        <w:behaviors>
          <w:behavior w:val="content"/>
        </w:behaviors>
        <w:guid w:val="{ACDDB8AE-92FB-40C1-A398-BC6EC5ED81C8}"/>
      </w:docPartPr>
      <w:docPartBody>
        <w:p w:rsidR="009A052A" w:rsidRDefault="00F52CDA" w:rsidP="00F52CDA">
          <w:pPr>
            <w:pStyle w:val="78B480F251E04ECB826D75563D4DB640"/>
          </w:pPr>
          <w:r w:rsidRPr="009E496F">
            <w:rPr>
              <w:rStyle w:val="PlaceholderText"/>
            </w:rPr>
            <w:t>Click or tap here to enter text.</w:t>
          </w:r>
        </w:p>
      </w:docPartBody>
    </w:docPart>
    <w:docPart>
      <w:docPartPr>
        <w:name w:val="FD7BF3252C394746896C67B9A55BE0BF"/>
        <w:category>
          <w:name w:val="General"/>
          <w:gallery w:val="placeholder"/>
        </w:category>
        <w:types>
          <w:type w:val="bbPlcHdr"/>
        </w:types>
        <w:behaviors>
          <w:behavior w:val="content"/>
        </w:behaviors>
        <w:guid w:val="{4A3F6B0D-4F28-4D51-9A9C-031D7A457BEA}"/>
      </w:docPartPr>
      <w:docPartBody>
        <w:p w:rsidR="009A052A" w:rsidRDefault="00F52CDA" w:rsidP="00F52CDA">
          <w:pPr>
            <w:pStyle w:val="FD7BF3252C394746896C67B9A55BE0BF"/>
          </w:pPr>
          <w:r w:rsidRPr="009E496F">
            <w:rPr>
              <w:rStyle w:val="PlaceholderText"/>
            </w:rPr>
            <w:t>Click or tap here to enter text.</w:t>
          </w:r>
        </w:p>
      </w:docPartBody>
    </w:docPart>
    <w:docPart>
      <w:docPartPr>
        <w:name w:val="C0139F591D894896BF68239648C006DE"/>
        <w:category>
          <w:name w:val="General"/>
          <w:gallery w:val="placeholder"/>
        </w:category>
        <w:types>
          <w:type w:val="bbPlcHdr"/>
        </w:types>
        <w:behaviors>
          <w:behavior w:val="content"/>
        </w:behaviors>
        <w:guid w:val="{B1287774-5DE0-4CBA-AB5D-01D9DAE634A0}"/>
      </w:docPartPr>
      <w:docPartBody>
        <w:p w:rsidR="009A052A" w:rsidRDefault="00F52CDA" w:rsidP="00F52CDA">
          <w:pPr>
            <w:pStyle w:val="C0139F591D894896BF68239648C006DE"/>
          </w:pPr>
          <w:r w:rsidRPr="009E496F">
            <w:rPr>
              <w:rStyle w:val="PlaceholderText"/>
            </w:rPr>
            <w:t>Click or tap here to enter text.</w:t>
          </w:r>
        </w:p>
      </w:docPartBody>
    </w:docPart>
    <w:docPart>
      <w:docPartPr>
        <w:name w:val="3EFE553BCA56437DB264776314A45D8E"/>
        <w:category>
          <w:name w:val="General"/>
          <w:gallery w:val="placeholder"/>
        </w:category>
        <w:types>
          <w:type w:val="bbPlcHdr"/>
        </w:types>
        <w:behaviors>
          <w:behavior w:val="content"/>
        </w:behaviors>
        <w:guid w:val="{56EC34DA-626F-4F5C-B8BE-1FB9B1355A0B}"/>
      </w:docPartPr>
      <w:docPartBody>
        <w:p w:rsidR="009A052A" w:rsidRDefault="00F52CDA" w:rsidP="00F52CDA">
          <w:pPr>
            <w:pStyle w:val="3EFE553BCA56437DB264776314A45D8E"/>
          </w:pPr>
          <w:r w:rsidRPr="009E496F">
            <w:rPr>
              <w:rStyle w:val="PlaceholderText"/>
            </w:rPr>
            <w:t>Click or tap here to enter text.</w:t>
          </w:r>
        </w:p>
      </w:docPartBody>
    </w:docPart>
    <w:docPart>
      <w:docPartPr>
        <w:name w:val="577469F4F6594BA0A480B8AC5479EC17"/>
        <w:category>
          <w:name w:val="General"/>
          <w:gallery w:val="placeholder"/>
        </w:category>
        <w:types>
          <w:type w:val="bbPlcHdr"/>
        </w:types>
        <w:behaviors>
          <w:behavior w:val="content"/>
        </w:behaviors>
        <w:guid w:val="{A4EC4672-9A25-404F-9A8C-5DF8E9454732}"/>
      </w:docPartPr>
      <w:docPartBody>
        <w:p w:rsidR="009A052A" w:rsidRDefault="00F52CDA" w:rsidP="00F52CDA">
          <w:pPr>
            <w:pStyle w:val="577469F4F6594BA0A480B8AC5479EC17"/>
          </w:pPr>
          <w:r w:rsidRPr="009E496F">
            <w:rPr>
              <w:rStyle w:val="PlaceholderText"/>
            </w:rPr>
            <w:t>Click or tap here to enter text.</w:t>
          </w:r>
        </w:p>
      </w:docPartBody>
    </w:docPart>
    <w:docPart>
      <w:docPartPr>
        <w:name w:val="682185B7B8684480B16E0F7C2AE77D33"/>
        <w:category>
          <w:name w:val="General"/>
          <w:gallery w:val="placeholder"/>
        </w:category>
        <w:types>
          <w:type w:val="bbPlcHdr"/>
        </w:types>
        <w:behaviors>
          <w:behavior w:val="content"/>
        </w:behaviors>
        <w:guid w:val="{AC69BA5C-52CD-4BA2-B8B1-63DB0CFD1CEB}"/>
      </w:docPartPr>
      <w:docPartBody>
        <w:p w:rsidR="009A052A" w:rsidRDefault="00F52CDA" w:rsidP="00F52CDA">
          <w:pPr>
            <w:pStyle w:val="682185B7B8684480B16E0F7C2AE77D33"/>
          </w:pPr>
          <w:r w:rsidRPr="009E496F">
            <w:rPr>
              <w:rStyle w:val="PlaceholderText"/>
            </w:rPr>
            <w:t>Click or tap here to enter text.</w:t>
          </w:r>
        </w:p>
      </w:docPartBody>
    </w:docPart>
    <w:docPart>
      <w:docPartPr>
        <w:name w:val="C3A6CE3248AE4C87BF6288FADA78E74B"/>
        <w:category>
          <w:name w:val="General"/>
          <w:gallery w:val="placeholder"/>
        </w:category>
        <w:types>
          <w:type w:val="bbPlcHdr"/>
        </w:types>
        <w:behaviors>
          <w:behavior w:val="content"/>
        </w:behaviors>
        <w:guid w:val="{32D07B48-2462-43F6-B97C-A7DD8EDA7CDD}"/>
      </w:docPartPr>
      <w:docPartBody>
        <w:p w:rsidR="009A052A" w:rsidRDefault="00F52CDA" w:rsidP="00F52CDA">
          <w:pPr>
            <w:pStyle w:val="C3A6CE3248AE4C87BF6288FADA78E74B"/>
          </w:pPr>
          <w:r w:rsidRPr="009E496F">
            <w:rPr>
              <w:rStyle w:val="PlaceholderText"/>
            </w:rPr>
            <w:t>Click or tap here to enter text.</w:t>
          </w:r>
        </w:p>
      </w:docPartBody>
    </w:docPart>
    <w:docPart>
      <w:docPartPr>
        <w:name w:val="29B75BAF93654ACD886CFBBE3B5F5744"/>
        <w:category>
          <w:name w:val="General"/>
          <w:gallery w:val="placeholder"/>
        </w:category>
        <w:types>
          <w:type w:val="bbPlcHdr"/>
        </w:types>
        <w:behaviors>
          <w:behavior w:val="content"/>
        </w:behaviors>
        <w:guid w:val="{87D299B0-49F3-426F-A31F-0C87C9B11EE1}"/>
      </w:docPartPr>
      <w:docPartBody>
        <w:p w:rsidR="009A052A" w:rsidRDefault="00F52CDA" w:rsidP="00F52CDA">
          <w:pPr>
            <w:pStyle w:val="29B75BAF93654ACD886CFBBE3B5F5744"/>
          </w:pPr>
          <w:r w:rsidRPr="009E496F">
            <w:rPr>
              <w:rStyle w:val="PlaceholderText"/>
            </w:rPr>
            <w:t>Click or tap here to enter text.</w:t>
          </w:r>
        </w:p>
      </w:docPartBody>
    </w:docPart>
    <w:docPart>
      <w:docPartPr>
        <w:name w:val="1F6CBAD18DA14A6692B86B8E1D7A06BB"/>
        <w:category>
          <w:name w:val="General"/>
          <w:gallery w:val="placeholder"/>
        </w:category>
        <w:types>
          <w:type w:val="bbPlcHdr"/>
        </w:types>
        <w:behaviors>
          <w:behavior w:val="content"/>
        </w:behaviors>
        <w:guid w:val="{AE8067BA-DC4D-428A-8EA0-41AD7A0E0EBA}"/>
      </w:docPartPr>
      <w:docPartBody>
        <w:p w:rsidR="009A052A" w:rsidRDefault="00F52CDA" w:rsidP="00F52CDA">
          <w:pPr>
            <w:pStyle w:val="1F6CBAD18DA14A6692B86B8E1D7A06BB"/>
          </w:pPr>
          <w:r w:rsidRPr="009E496F">
            <w:rPr>
              <w:rStyle w:val="PlaceholderText"/>
            </w:rPr>
            <w:t>Click or tap here to enter text.</w:t>
          </w:r>
        </w:p>
      </w:docPartBody>
    </w:docPart>
    <w:docPart>
      <w:docPartPr>
        <w:name w:val="2AB4CE88C6CB4A87B208F57530218B15"/>
        <w:category>
          <w:name w:val="General"/>
          <w:gallery w:val="placeholder"/>
        </w:category>
        <w:types>
          <w:type w:val="bbPlcHdr"/>
        </w:types>
        <w:behaviors>
          <w:behavior w:val="content"/>
        </w:behaviors>
        <w:guid w:val="{D32F53F2-2064-4FEA-9767-CE79EFF4ACE7}"/>
      </w:docPartPr>
      <w:docPartBody>
        <w:p w:rsidR="009A052A" w:rsidRDefault="00F52CDA" w:rsidP="00F52CDA">
          <w:pPr>
            <w:pStyle w:val="2AB4CE88C6CB4A87B208F57530218B15"/>
          </w:pPr>
          <w:r w:rsidRPr="009E496F">
            <w:rPr>
              <w:rStyle w:val="PlaceholderText"/>
            </w:rPr>
            <w:t>Click or tap here to enter text.</w:t>
          </w:r>
        </w:p>
      </w:docPartBody>
    </w:docPart>
    <w:docPart>
      <w:docPartPr>
        <w:name w:val="68FD6AA2395C482884E19C8DF552BC27"/>
        <w:category>
          <w:name w:val="General"/>
          <w:gallery w:val="placeholder"/>
        </w:category>
        <w:types>
          <w:type w:val="bbPlcHdr"/>
        </w:types>
        <w:behaviors>
          <w:behavior w:val="content"/>
        </w:behaviors>
        <w:guid w:val="{ED7B6060-41DE-4729-9AB8-6D2302927012}"/>
      </w:docPartPr>
      <w:docPartBody>
        <w:p w:rsidR="009A052A" w:rsidRDefault="00F52CDA" w:rsidP="00F52CDA">
          <w:pPr>
            <w:pStyle w:val="68FD6AA2395C482884E19C8DF552BC27"/>
          </w:pPr>
          <w:r w:rsidRPr="009E496F">
            <w:rPr>
              <w:rStyle w:val="PlaceholderText"/>
            </w:rPr>
            <w:t>Click or tap here to enter text.</w:t>
          </w:r>
        </w:p>
      </w:docPartBody>
    </w:docPart>
    <w:docPart>
      <w:docPartPr>
        <w:name w:val="FFCD628FCD6641C7BB971E9C48414602"/>
        <w:category>
          <w:name w:val="General"/>
          <w:gallery w:val="placeholder"/>
        </w:category>
        <w:types>
          <w:type w:val="bbPlcHdr"/>
        </w:types>
        <w:behaviors>
          <w:behavior w:val="content"/>
        </w:behaviors>
        <w:guid w:val="{80058332-3AED-4B0A-A305-6BA30C75C1E0}"/>
      </w:docPartPr>
      <w:docPartBody>
        <w:p w:rsidR="009A052A" w:rsidRDefault="00F52CDA" w:rsidP="00F52CDA">
          <w:pPr>
            <w:pStyle w:val="FFCD628FCD6641C7BB971E9C48414602"/>
          </w:pPr>
          <w:r w:rsidRPr="009E496F">
            <w:rPr>
              <w:rStyle w:val="PlaceholderText"/>
            </w:rPr>
            <w:t>Click or tap here to enter text.</w:t>
          </w:r>
        </w:p>
      </w:docPartBody>
    </w:docPart>
    <w:docPart>
      <w:docPartPr>
        <w:name w:val="F31AEC2B85FA448E88E5E834EADE5BA9"/>
        <w:category>
          <w:name w:val="General"/>
          <w:gallery w:val="placeholder"/>
        </w:category>
        <w:types>
          <w:type w:val="bbPlcHdr"/>
        </w:types>
        <w:behaviors>
          <w:behavior w:val="content"/>
        </w:behaviors>
        <w:guid w:val="{A5726CD6-4C5B-44B6-811E-3A2829BA9F12}"/>
      </w:docPartPr>
      <w:docPartBody>
        <w:p w:rsidR="009A052A" w:rsidRDefault="00F52CDA" w:rsidP="00F52CDA">
          <w:pPr>
            <w:pStyle w:val="F31AEC2B85FA448E88E5E834EADE5BA9"/>
          </w:pPr>
          <w:r w:rsidRPr="009E496F">
            <w:rPr>
              <w:rStyle w:val="PlaceholderText"/>
            </w:rPr>
            <w:t>Click or tap here to enter text.</w:t>
          </w:r>
        </w:p>
      </w:docPartBody>
    </w:docPart>
    <w:docPart>
      <w:docPartPr>
        <w:name w:val="D376C35BE5484BB6A007DFA980CED1D3"/>
        <w:category>
          <w:name w:val="General"/>
          <w:gallery w:val="placeholder"/>
        </w:category>
        <w:types>
          <w:type w:val="bbPlcHdr"/>
        </w:types>
        <w:behaviors>
          <w:behavior w:val="content"/>
        </w:behaviors>
        <w:guid w:val="{01518920-4169-4E69-A29A-AA062BEB1277}"/>
      </w:docPartPr>
      <w:docPartBody>
        <w:p w:rsidR="009A052A" w:rsidRDefault="00F52CDA" w:rsidP="00F52CDA">
          <w:pPr>
            <w:pStyle w:val="D376C35BE5484BB6A007DFA980CED1D3"/>
          </w:pPr>
          <w:r w:rsidRPr="009E496F">
            <w:rPr>
              <w:rStyle w:val="PlaceholderText"/>
            </w:rPr>
            <w:t>Click or tap here to enter text.</w:t>
          </w:r>
        </w:p>
      </w:docPartBody>
    </w:docPart>
    <w:docPart>
      <w:docPartPr>
        <w:name w:val="6F3A60FAE36B4AD1816AD7AD5A2EA3E7"/>
        <w:category>
          <w:name w:val="General"/>
          <w:gallery w:val="placeholder"/>
        </w:category>
        <w:types>
          <w:type w:val="bbPlcHdr"/>
        </w:types>
        <w:behaviors>
          <w:behavior w:val="content"/>
        </w:behaviors>
        <w:guid w:val="{EA592A13-4B45-42D4-898A-EAA9266BD85B}"/>
      </w:docPartPr>
      <w:docPartBody>
        <w:p w:rsidR="009A052A" w:rsidRDefault="00F52CDA" w:rsidP="00F52CDA">
          <w:pPr>
            <w:pStyle w:val="6F3A60FAE36B4AD1816AD7AD5A2EA3E7"/>
          </w:pPr>
          <w:r w:rsidRPr="009E496F">
            <w:rPr>
              <w:rStyle w:val="PlaceholderText"/>
            </w:rPr>
            <w:t>Click or tap here to enter text.</w:t>
          </w:r>
        </w:p>
      </w:docPartBody>
    </w:docPart>
    <w:docPart>
      <w:docPartPr>
        <w:name w:val="B367B6A0075F4B91B5F8FD07395726CD"/>
        <w:category>
          <w:name w:val="General"/>
          <w:gallery w:val="placeholder"/>
        </w:category>
        <w:types>
          <w:type w:val="bbPlcHdr"/>
        </w:types>
        <w:behaviors>
          <w:behavior w:val="content"/>
        </w:behaviors>
        <w:guid w:val="{AD7A05AB-2BAC-45F6-B7B0-6AF9D49BC060}"/>
      </w:docPartPr>
      <w:docPartBody>
        <w:p w:rsidR="009A052A" w:rsidRDefault="00F52CDA" w:rsidP="00F52CDA">
          <w:pPr>
            <w:pStyle w:val="B367B6A0075F4B91B5F8FD07395726CD"/>
          </w:pPr>
          <w:r w:rsidRPr="009E496F">
            <w:rPr>
              <w:rStyle w:val="PlaceholderText"/>
            </w:rPr>
            <w:t>Click or tap here to enter text.</w:t>
          </w:r>
        </w:p>
      </w:docPartBody>
    </w:docPart>
    <w:docPart>
      <w:docPartPr>
        <w:name w:val="A9B1454D4F7E40B6B5EFC83FB873A420"/>
        <w:category>
          <w:name w:val="General"/>
          <w:gallery w:val="placeholder"/>
        </w:category>
        <w:types>
          <w:type w:val="bbPlcHdr"/>
        </w:types>
        <w:behaviors>
          <w:behavior w:val="content"/>
        </w:behaviors>
        <w:guid w:val="{D45F909F-6F41-4B32-BCC6-6E67546D67D3}"/>
      </w:docPartPr>
      <w:docPartBody>
        <w:p w:rsidR="009A052A" w:rsidRDefault="00F52CDA" w:rsidP="00F52CDA">
          <w:pPr>
            <w:pStyle w:val="A9B1454D4F7E40B6B5EFC83FB873A420"/>
          </w:pPr>
          <w:r w:rsidRPr="009E496F">
            <w:rPr>
              <w:rStyle w:val="PlaceholderText"/>
            </w:rPr>
            <w:t>Click or tap here to enter text.</w:t>
          </w:r>
        </w:p>
      </w:docPartBody>
    </w:docPart>
    <w:docPart>
      <w:docPartPr>
        <w:name w:val="EE78D359DC394B3299E0BDE9497D0C04"/>
        <w:category>
          <w:name w:val="General"/>
          <w:gallery w:val="placeholder"/>
        </w:category>
        <w:types>
          <w:type w:val="bbPlcHdr"/>
        </w:types>
        <w:behaviors>
          <w:behavior w:val="content"/>
        </w:behaviors>
        <w:guid w:val="{F284AB46-BE6B-47D4-81FF-61FBDECD2F20}"/>
      </w:docPartPr>
      <w:docPartBody>
        <w:p w:rsidR="009A052A" w:rsidRDefault="00F52CDA" w:rsidP="00F52CDA">
          <w:pPr>
            <w:pStyle w:val="EE78D359DC394B3299E0BDE9497D0C04"/>
          </w:pPr>
          <w:r w:rsidRPr="009E496F">
            <w:rPr>
              <w:rStyle w:val="PlaceholderText"/>
            </w:rPr>
            <w:t>Click or tap here to enter text.</w:t>
          </w:r>
        </w:p>
      </w:docPartBody>
    </w:docPart>
    <w:docPart>
      <w:docPartPr>
        <w:name w:val="28368F04E6F84FEAAE9AD099E7F8C589"/>
        <w:category>
          <w:name w:val="General"/>
          <w:gallery w:val="placeholder"/>
        </w:category>
        <w:types>
          <w:type w:val="bbPlcHdr"/>
        </w:types>
        <w:behaviors>
          <w:behavior w:val="content"/>
        </w:behaviors>
        <w:guid w:val="{A0EC5EF5-21B4-437D-BC79-C4FC92B7B476}"/>
      </w:docPartPr>
      <w:docPartBody>
        <w:p w:rsidR="009A052A" w:rsidRDefault="00F52CDA" w:rsidP="00F52CDA">
          <w:pPr>
            <w:pStyle w:val="28368F04E6F84FEAAE9AD099E7F8C589"/>
          </w:pPr>
          <w:r w:rsidRPr="009E496F">
            <w:rPr>
              <w:rStyle w:val="PlaceholderText"/>
            </w:rPr>
            <w:t>Click or tap here to enter text.</w:t>
          </w:r>
        </w:p>
      </w:docPartBody>
    </w:docPart>
    <w:docPart>
      <w:docPartPr>
        <w:name w:val="2382F42B6D134121A711AD41F9DA1A57"/>
        <w:category>
          <w:name w:val="General"/>
          <w:gallery w:val="placeholder"/>
        </w:category>
        <w:types>
          <w:type w:val="bbPlcHdr"/>
        </w:types>
        <w:behaviors>
          <w:behavior w:val="content"/>
        </w:behaviors>
        <w:guid w:val="{65662A92-2716-4709-A4CC-1367BD0AA5B5}"/>
      </w:docPartPr>
      <w:docPartBody>
        <w:p w:rsidR="009A052A" w:rsidRDefault="00F52CDA" w:rsidP="00F52CDA">
          <w:pPr>
            <w:pStyle w:val="2382F42B6D134121A711AD41F9DA1A57"/>
          </w:pPr>
          <w:r w:rsidRPr="009E496F">
            <w:rPr>
              <w:rStyle w:val="PlaceholderText"/>
            </w:rPr>
            <w:t>Click or tap here to enter text.</w:t>
          </w:r>
        </w:p>
      </w:docPartBody>
    </w:docPart>
    <w:docPart>
      <w:docPartPr>
        <w:name w:val="0E22938BE1494B2386F1324415C661BD"/>
        <w:category>
          <w:name w:val="General"/>
          <w:gallery w:val="placeholder"/>
        </w:category>
        <w:types>
          <w:type w:val="bbPlcHdr"/>
        </w:types>
        <w:behaviors>
          <w:behavior w:val="content"/>
        </w:behaviors>
        <w:guid w:val="{DF9EA191-3386-43F7-8292-EE19E766903E}"/>
      </w:docPartPr>
      <w:docPartBody>
        <w:p w:rsidR="009A052A" w:rsidRDefault="00F52CDA" w:rsidP="00F52CDA">
          <w:pPr>
            <w:pStyle w:val="0E22938BE1494B2386F1324415C661BD"/>
          </w:pPr>
          <w:r w:rsidRPr="009E496F">
            <w:rPr>
              <w:rStyle w:val="PlaceholderText"/>
            </w:rPr>
            <w:t>Click or tap here to enter text.</w:t>
          </w:r>
        </w:p>
      </w:docPartBody>
    </w:docPart>
    <w:docPart>
      <w:docPartPr>
        <w:name w:val="61FEF74EA15049B5BF040E63F18A0939"/>
        <w:category>
          <w:name w:val="General"/>
          <w:gallery w:val="placeholder"/>
        </w:category>
        <w:types>
          <w:type w:val="bbPlcHdr"/>
        </w:types>
        <w:behaviors>
          <w:behavior w:val="content"/>
        </w:behaviors>
        <w:guid w:val="{583BBE69-AA57-4C8D-AAEE-425A00C7FD5F}"/>
      </w:docPartPr>
      <w:docPartBody>
        <w:p w:rsidR="009A052A" w:rsidRDefault="00F52CDA" w:rsidP="00F52CDA">
          <w:pPr>
            <w:pStyle w:val="61FEF74EA15049B5BF040E63F18A0939"/>
          </w:pPr>
          <w:r w:rsidRPr="009E496F">
            <w:rPr>
              <w:rStyle w:val="PlaceholderText"/>
            </w:rPr>
            <w:t>Click or tap here to enter text.</w:t>
          </w:r>
        </w:p>
      </w:docPartBody>
    </w:docPart>
    <w:docPart>
      <w:docPartPr>
        <w:name w:val="B6724CC056E44B35995A3E0076B349EA"/>
        <w:category>
          <w:name w:val="General"/>
          <w:gallery w:val="placeholder"/>
        </w:category>
        <w:types>
          <w:type w:val="bbPlcHdr"/>
        </w:types>
        <w:behaviors>
          <w:behavior w:val="content"/>
        </w:behaviors>
        <w:guid w:val="{9C85B864-D99A-4AFF-8CC2-718BE8A75828}"/>
      </w:docPartPr>
      <w:docPartBody>
        <w:p w:rsidR="009A052A" w:rsidRDefault="00F52CDA" w:rsidP="00F52CDA">
          <w:pPr>
            <w:pStyle w:val="B6724CC056E44B35995A3E0076B349EA"/>
          </w:pPr>
          <w:r w:rsidRPr="009E496F">
            <w:rPr>
              <w:rStyle w:val="PlaceholderText"/>
            </w:rPr>
            <w:t>Click or tap here to enter text.</w:t>
          </w:r>
        </w:p>
      </w:docPartBody>
    </w:docPart>
    <w:docPart>
      <w:docPartPr>
        <w:name w:val="EA8774D1549D4EB7BB0974E11400A764"/>
        <w:category>
          <w:name w:val="General"/>
          <w:gallery w:val="placeholder"/>
        </w:category>
        <w:types>
          <w:type w:val="bbPlcHdr"/>
        </w:types>
        <w:behaviors>
          <w:behavior w:val="content"/>
        </w:behaviors>
        <w:guid w:val="{C3C00714-7130-49B5-BE40-4A9B7A91C37E}"/>
      </w:docPartPr>
      <w:docPartBody>
        <w:p w:rsidR="009A052A" w:rsidRDefault="00F52CDA" w:rsidP="00F52CDA">
          <w:pPr>
            <w:pStyle w:val="EA8774D1549D4EB7BB0974E11400A764"/>
          </w:pPr>
          <w:r w:rsidRPr="009E496F">
            <w:rPr>
              <w:rStyle w:val="PlaceholderText"/>
            </w:rPr>
            <w:t>Click or tap here to enter text.</w:t>
          </w:r>
        </w:p>
      </w:docPartBody>
    </w:docPart>
    <w:docPart>
      <w:docPartPr>
        <w:name w:val="71CFA8FA571F4AC5B4B8370ACB2B5FD8"/>
        <w:category>
          <w:name w:val="General"/>
          <w:gallery w:val="placeholder"/>
        </w:category>
        <w:types>
          <w:type w:val="bbPlcHdr"/>
        </w:types>
        <w:behaviors>
          <w:behavior w:val="content"/>
        </w:behaviors>
        <w:guid w:val="{C4B54A8E-FCA0-4EC0-A1D2-64612AB2D0B3}"/>
      </w:docPartPr>
      <w:docPartBody>
        <w:p w:rsidR="009A052A" w:rsidRDefault="00F52CDA" w:rsidP="00F52CDA">
          <w:pPr>
            <w:pStyle w:val="71CFA8FA571F4AC5B4B8370ACB2B5FD8"/>
          </w:pPr>
          <w:r w:rsidRPr="009E496F">
            <w:rPr>
              <w:rStyle w:val="PlaceholderText"/>
            </w:rPr>
            <w:t>Click or tap here to enter text.</w:t>
          </w:r>
        </w:p>
      </w:docPartBody>
    </w:docPart>
    <w:docPart>
      <w:docPartPr>
        <w:name w:val="BA5BAB7BB4F6403D85B04860AD157F7E"/>
        <w:category>
          <w:name w:val="General"/>
          <w:gallery w:val="placeholder"/>
        </w:category>
        <w:types>
          <w:type w:val="bbPlcHdr"/>
        </w:types>
        <w:behaviors>
          <w:behavior w:val="content"/>
        </w:behaviors>
        <w:guid w:val="{EDC207A4-5B30-4428-BA7E-BCB69111F333}"/>
      </w:docPartPr>
      <w:docPartBody>
        <w:p w:rsidR="009A052A" w:rsidRDefault="00F52CDA" w:rsidP="00F52CDA">
          <w:pPr>
            <w:pStyle w:val="BA5BAB7BB4F6403D85B04860AD157F7E"/>
          </w:pPr>
          <w:r w:rsidRPr="009E496F">
            <w:rPr>
              <w:rStyle w:val="PlaceholderText"/>
            </w:rPr>
            <w:t>Click or tap here to enter text.</w:t>
          </w:r>
        </w:p>
      </w:docPartBody>
    </w:docPart>
    <w:docPart>
      <w:docPartPr>
        <w:name w:val="88AD083BB70F4C86BA369F61ED79F7F2"/>
        <w:category>
          <w:name w:val="General"/>
          <w:gallery w:val="placeholder"/>
        </w:category>
        <w:types>
          <w:type w:val="bbPlcHdr"/>
        </w:types>
        <w:behaviors>
          <w:behavior w:val="content"/>
        </w:behaviors>
        <w:guid w:val="{D6C18624-46DA-4AA3-B428-FC43917D93E5}"/>
      </w:docPartPr>
      <w:docPartBody>
        <w:p w:rsidR="009A052A" w:rsidRDefault="00F52CDA" w:rsidP="00F52CDA">
          <w:pPr>
            <w:pStyle w:val="88AD083BB70F4C86BA369F61ED79F7F2"/>
          </w:pPr>
          <w:r w:rsidRPr="009E496F">
            <w:rPr>
              <w:rStyle w:val="PlaceholderText"/>
            </w:rPr>
            <w:t>Click or tap here to enter text.</w:t>
          </w:r>
        </w:p>
      </w:docPartBody>
    </w:docPart>
    <w:docPart>
      <w:docPartPr>
        <w:name w:val="007FD9168ECF4FCDB058E9B05801D9C3"/>
        <w:category>
          <w:name w:val="General"/>
          <w:gallery w:val="placeholder"/>
        </w:category>
        <w:types>
          <w:type w:val="bbPlcHdr"/>
        </w:types>
        <w:behaviors>
          <w:behavior w:val="content"/>
        </w:behaviors>
        <w:guid w:val="{37C989E3-4D48-4030-A269-3E555E4CCE3A}"/>
      </w:docPartPr>
      <w:docPartBody>
        <w:p w:rsidR="009A052A" w:rsidRDefault="00F52CDA" w:rsidP="00F52CDA">
          <w:pPr>
            <w:pStyle w:val="007FD9168ECF4FCDB058E9B05801D9C3"/>
          </w:pPr>
          <w:r w:rsidRPr="009E496F">
            <w:rPr>
              <w:rStyle w:val="PlaceholderText"/>
            </w:rPr>
            <w:t>Click or tap here to enter text.</w:t>
          </w:r>
        </w:p>
      </w:docPartBody>
    </w:docPart>
    <w:docPart>
      <w:docPartPr>
        <w:name w:val="D58BF7E5FB874D46824BAC0BA05DC5C6"/>
        <w:category>
          <w:name w:val="General"/>
          <w:gallery w:val="placeholder"/>
        </w:category>
        <w:types>
          <w:type w:val="bbPlcHdr"/>
        </w:types>
        <w:behaviors>
          <w:behavior w:val="content"/>
        </w:behaviors>
        <w:guid w:val="{24B1D74C-9A26-42DF-A3AA-F0D43CC9C839}"/>
      </w:docPartPr>
      <w:docPartBody>
        <w:p w:rsidR="009A052A" w:rsidRDefault="00F52CDA" w:rsidP="00F52CDA">
          <w:pPr>
            <w:pStyle w:val="D58BF7E5FB874D46824BAC0BA05DC5C6"/>
          </w:pPr>
          <w:r w:rsidRPr="009E496F">
            <w:rPr>
              <w:rStyle w:val="PlaceholderText"/>
            </w:rPr>
            <w:t>Click or tap here to enter text.</w:t>
          </w:r>
        </w:p>
      </w:docPartBody>
    </w:docPart>
    <w:docPart>
      <w:docPartPr>
        <w:name w:val="409A5D6BAB4B4715B90CAA23C2A72D96"/>
        <w:category>
          <w:name w:val="General"/>
          <w:gallery w:val="placeholder"/>
        </w:category>
        <w:types>
          <w:type w:val="bbPlcHdr"/>
        </w:types>
        <w:behaviors>
          <w:behavior w:val="content"/>
        </w:behaviors>
        <w:guid w:val="{2341E0BA-BD5E-485A-83E9-5743047A4378}"/>
      </w:docPartPr>
      <w:docPartBody>
        <w:p w:rsidR="009A052A" w:rsidRDefault="00F52CDA" w:rsidP="00F52CDA">
          <w:pPr>
            <w:pStyle w:val="409A5D6BAB4B4715B90CAA23C2A72D96"/>
          </w:pPr>
          <w:r w:rsidRPr="009E496F">
            <w:rPr>
              <w:rStyle w:val="PlaceholderText"/>
            </w:rPr>
            <w:t>Click or tap here to enter text.</w:t>
          </w:r>
        </w:p>
      </w:docPartBody>
    </w:docPart>
    <w:docPart>
      <w:docPartPr>
        <w:name w:val="8695CDF21EAA4597A65826FC114721C4"/>
        <w:category>
          <w:name w:val="General"/>
          <w:gallery w:val="placeholder"/>
        </w:category>
        <w:types>
          <w:type w:val="bbPlcHdr"/>
        </w:types>
        <w:behaviors>
          <w:behavior w:val="content"/>
        </w:behaviors>
        <w:guid w:val="{E661B4FD-D510-4249-9EBE-3A00F7170E5F}"/>
      </w:docPartPr>
      <w:docPartBody>
        <w:p w:rsidR="009A052A" w:rsidRDefault="00F52CDA" w:rsidP="00F52CDA">
          <w:pPr>
            <w:pStyle w:val="8695CDF21EAA4597A65826FC114721C4"/>
          </w:pPr>
          <w:r w:rsidRPr="009E496F">
            <w:rPr>
              <w:rStyle w:val="PlaceholderText"/>
            </w:rPr>
            <w:t>Click or tap here to enter text.</w:t>
          </w:r>
        </w:p>
      </w:docPartBody>
    </w:docPart>
    <w:docPart>
      <w:docPartPr>
        <w:name w:val="DA6A48A8C1544CC181B524D8DB718D8C"/>
        <w:category>
          <w:name w:val="General"/>
          <w:gallery w:val="placeholder"/>
        </w:category>
        <w:types>
          <w:type w:val="bbPlcHdr"/>
        </w:types>
        <w:behaviors>
          <w:behavior w:val="content"/>
        </w:behaviors>
        <w:guid w:val="{3D2ECE78-24CB-4499-9099-45287D18091A}"/>
      </w:docPartPr>
      <w:docPartBody>
        <w:p w:rsidR="009A052A" w:rsidRDefault="00F52CDA" w:rsidP="00F52CDA">
          <w:pPr>
            <w:pStyle w:val="DA6A48A8C1544CC181B524D8DB718D8C"/>
          </w:pPr>
          <w:r w:rsidRPr="009E496F">
            <w:rPr>
              <w:rStyle w:val="PlaceholderText"/>
            </w:rPr>
            <w:t>Click or tap here to enter text.</w:t>
          </w:r>
        </w:p>
      </w:docPartBody>
    </w:docPart>
    <w:docPart>
      <w:docPartPr>
        <w:name w:val="2B515AD0C3D4490AAAAF5AE40A1CEC98"/>
        <w:category>
          <w:name w:val="General"/>
          <w:gallery w:val="placeholder"/>
        </w:category>
        <w:types>
          <w:type w:val="bbPlcHdr"/>
        </w:types>
        <w:behaviors>
          <w:behavior w:val="content"/>
        </w:behaviors>
        <w:guid w:val="{3647633C-1232-4E87-9E4D-0F81601DADE5}"/>
      </w:docPartPr>
      <w:docPartBody>
        <w:p w:rsidR="009A052A" w:rsidRDefault="00F52CDA" w:rsidP="00F52CDA">
          <w:pPr>
            <w:pStyle w:val="2B515AD0C3D4490AAAAF5AE40A1CEC98"/>
          </w:pPr>
          <w:r w:rsidRPr="009E496F">
            <w:rPr>
              <w:rStyle w:val="PlaceholderText"/>
            </w:rPr>
            <w:t>Click or tap here to enter text.</w:t>
          </w:r>
        </w:p>
      </w:docPartBody>
    </w:docPart>
    <w:docPart>
      <w:docPartPr>
        <w:name w:val="548B7C48039C40459E50E57A4292E9BB"/>
        <w:category>
          <w:name w:val="General"/>
          <w:gallery w:val="placeholder"/>
        </w:category>
        <w:types>
          <w:type w:val="bbPlcHdr"/>
        </w:types>
        <w:behaviors>
          <w:behavior w:val="content"/>
        </w:behaviors>
        <w:guid w:val="{0E300AA1-E591-46EA-822F-FE2DDCF448C1}"/>
      </w:docPartPr>
      <w:docPartBody>
        <w:p w:rsidR="009A052A" w:rsidRDefault="00F52CDA" w:rsidP="00F52CDA">
          <w:pPr>
            <w:pStyle w:val="548B7C48039C40459E50E57A4292E9BB"/>
          </w:pPr>
          <w:r w:rsidRPr="009E496F">
            <w:rPr>
              <w:rStyle w:val="PlaceholderText"/>
            </w:rPr>
            <w:t>Click or tap here to enter text.</w:t>
          </w:r>
        </w:p>
      </w:docPartBody>
    </w:docPart>
    <w:docPart>
      <w:docPartPr>
        <w:name w:val="18DC189A6E5F4A93A676524BD0B66266"/>
        <w:category>
          <w:name w:val="General"/>
          <w:gallery w:val="placeholder"/>
        </w:category>
        <w:types>
          <w:type w:val="bbPlcHdr"/>
        </w:types>
        <w:behaviors>
          <w:behavior w:val="content"/>
        </w:behaviors>
        <w:guid w:val="{6387953A-7189-42FB-A554-8B39ECD5A447}"/>
      </w:docPartPr>
      <w:docPartBody>
        <w:p w:rsidR="009A052A" w:rsidRDefault="00F52CDA" w:rsidP="00F52CDA">
          <w:pPr>
            <w:pStyle w:val="18DC189A6E5F4A93A676524BD0B66266"/>
          </w:pPr>
          <w:r w:rsidRPr="009E496F">
            <w:rPr>
              <w:rStyle w:val="PlaceholderText"/>
            </w:rPr>
            <w:t>Click or tap here to enter text.</w:t>
          </w:r>
        </w:p>
      </w:docPartBody>
    </w:docPart>
    <w:docPart>
      <w:docPartPr>
        <w:name w:val="5A9BE2580B1745F08806232AC5BB0D9C"/>
        <w:category>
          <w:name w:val="General"/>
          <w:gallery w:val="placeholder"/>
        </w:category>
        <w:types>
          <w:type w:val="bbPlcHdr"/>
        </w:types>
        <w:behaviors>
          <w:behavior w:val="content"/>
        </w:behaviors>
        <w:guid w:val="{E7A2A6A2-B7A3-4A10-ADB7-E88B95CE309B}"/>
      </w:docPartPr>
      <w:docPartBody>
        <w:p w:rsidR="009A052A" w:rsidRDefault="00F52CDA" w:rsidP="00F52CDA">
          <w:pPr>
            <w:pStyle w:val="5A9BE2580B1745F08806232AC5BB0D9C"/>
          </w:pPr>
          <w:r w:rsidRPr="009E496F">
            <w:rPr>
              <w:rStyle w:val="PlaceholderText"/>
            </w:rPr>
            <w:t>Click or tap here to enter text.</w:t>
          </w:r>
        </w:p>
      </w:docPartBody>
    </w:docPart>
    <w:docPart>
      <w:docPartPr>
        <w:name w:val="EFFBC5B98DAF497680632C22C648502E"/>
        <w:category>
          <w:name w:val="General"/>
          <w:gallery w:val="placeholder"/>
        </w:category>
        <w:types>
          <w:type w:val="bbPlcHdr"/>
        </w:types>
        <w:behaviors>
          <w:behavior w:val="content"/>
        </w:behaviors>
        <w:guid w:val="{BDCC910D-6669-418B-8FD1-AD24CD92EF6F}"/>
      </w:docPartPr>
      <w:docPartBody>
        <w:p w:rsidR="009A052A" w:rsidRDefault="00F52CDA" w:rsidP="00F52CDA">
          <w:pPr>
            <w:pStyle w:val="EFFBC5B98DAF497680632C22C648502E"/>
          </w:pPr>
          <w:r w:rsidRPr="009E496F">
            <w:rPr>
              <w:rStyle w:val="PlaceholderText"/>
            </w:rPr>
            <w:t>Click or tap here to enter text.</w:t>
          </w:r>
        </w:p>
      </w:docPartBody>
    </w:docPart>
    <w:docPart>
      <w:docPartPr>
        <w:name w:val="95C461953ECF49ACB3A5E4E7FDB73650"/>
        <w:category>
          <w:name w:val="General"/>
          <w:gallery w:val="placeholder"/>
        </w:category>
        <w:types>
          <w:type w:val="bbPlcHdr"/>
        </w:types>
        <w:behaviors>
          <w:behavior w:val="content"/>
        </w:behaviors>
        <w:guid w:val="{78EF2A2F-D3AF-4451-B25A-C41E01E1E356}"/>
      </w:docPartPr>
      <w:docPartBody>
        <w:p w:rsidR="009A052A" w:rsidRDefault="00F52CDA" w:rsidP="00F52CDA">
          <w:pPr>
            <w:pStyle w:val="95C461953ECF49ACB3A5E4E7FDB73650"/>
          </w:pPr>
          <w:r w:rsidRPr="009E496F">
            <w:rPr>
              <w:rStyle w:val="PlaceholderText"/>
            </w:rPr>
            <w:t>Click or tap here to enter text.</w:t>
          </w:r>
        </w:p>
      </w:docPartBody>
    </w:docPart>
    <w:docPart>
      <w:docPartPr>
        <w:name w:val="4BC39150FD5E4EEE848A0E01A4D5958C"/>
        <w:category>
          <w:name w:val="General"/>
          <w:gallery w:val="placeholder"/>
        </w:category>
        <w:types>
          <w:type w:val="bbPlcHdr"/>
        </w:types>
        <w:behaviors>
          <w:behavior w:val="content"/>
        </w:behaviors>
        <w:guid w:val="{33DF0CB9-6991-40C3-85CB-518A903FC5E3}"/>
      </w:docPartPr>
      <w:docPartBody>
        <w:p w:rsidR="009A052A" w:rsidRDefault="00F52CDA" w:rsidP="00F52CDA">
          <w:pPr>
            <w:pStyle w:val="4BC39150FD5E4EEE848A0E01A4D5958C"/>
          </w:pPr>
          <w:r w:rsidRPr="009E496F">
            <w:rPr>
              <w:rStyle w:val="PlaceholderText"/>
            </w:rPr>
            <w:t>Click or tap here to enter text.</w:t>
          </w:r>
        </w:p>
      </w:docPartBody>
    </w:docPart>
    <w:docPart>
      <w:docPartPr>
        <w:name w:val="CAF1E360B10F41F2A857673BD9871E26"/>
        <w:category>
          <w:name w:val="General"/>
          <w:gallery w:val="placeholder"/>
        </w:category>
        <w:types>
          <w:type w:val="bbPlcHdr"/>
        </w:types>
        <w:behaviors>
          <w:behavior w:val="content"/>
        </w:behaviors>
        <w:guid w:val="{CBBD935C-79ED-4011-8A4D-7CF86FE39423}"/>
      </w:docPartPr>
      <w:docPartBody>
        <w:p w:rsidR="009A052A" w:rsidRDefault="00F52CDA" w:rsidP="00F52CDA">
          <w:pPr>
            <w:pStyle w:val="CAF1E360B10F41F2A857673BD9871E26"/>
          </w:pPr>
          <w:r w:rsidRPr="009E496F">
            <w:rPr>
              <w:rStyle w:val="PlaceholderText"/>
            </w:rPr>
            <w:t>Click or tap here to enter text.</w:t>
          </w:r>
        </w:p>
      </w:docPartBody>
    </w:docPart>
    <w:docPart>
      <w:docPartPr>
        <w:name w:val="EE28D4F6BA774BF698BB392D920D7845"/>
        <w:category>
          <w:name w:val="General"/>
          <w:gallery w:val="placeholder"/>
        </w:category>
        <w:types>
          <w:type w:val="bbPlcHdr"/>
        </w:types>
        <w:behaviors>
          <w:behavior w:val="content"/>
        </w:behaviors>
        <w:guid w:val="{FFBA5E4C-1EB5-4835-94AC-45CF40DB61DD}"/>
      </w:docPartPr>
      <w:docPartBody>
        <w:p w:rsidR="009A052A" w:rsidRDefault="00F52CDA" w:rsidP="00F52CDA">
          <w:pPr>
            <w:pStyle w:val="EE28D4F6BA774BF698BB392D920D7845"/>
          </w:pPr>
          <w:r w:rsidRPr="009E496F">
            <w:rPr>
              <w:rStyle w:val="PlaceholderText"/>
            </w:rPr>
            <w:t>Click or tap here to enter text.</w:t>
          </w:r>
        </w:p>
      </w:docPartBody>
    </w:docPart>
    <w:docPart>
      <w:docPartPr>
        <w:name w:val="6BC4F55D52504ABB8A31BCA467D0C23D"/>
        <w:category>
          <w:name w:val="General"/>
          <w:gallery w:val="placeholder"/>
        </w:category>
        <w:types>
          <w:type w:val="bbPlcHdr"/>
        </w:types>
        <w:behaviors>
          <w:behavior w:val="content"/>
        </w:behaviors>
        <w:guid w:val="{71D445FF-A841-422C-A1BD-1C4446F66A58}"/>
      </w:docPartPr>
      <w:docPartBody>
        <w:p w:rsidR="009A052A" w:rsidRDefault="00F52CDA" w:rsidP="00F52CDA">
          <w:pPr>
            <w:pStyle w:val="6BC4F55D52504ABB8A31BCA467D0C23D"/>
          </w:pPr>
          <w:r w:rsidRPr="009E496F">
            <w:rPr>
              <w:rStyle w:val="PlaceholderText"/>
            </w:rPr>
            <w:t>Click or tap here to enter text.</w:t>
          </w:r>
        </w:p>
      </w:docPartBody>
    </w:docPart>
    <w:docPart>
      <w:docPartPr>
        <w:name w:val="6935B1536DBA4052BAD94BBDA9BBB41F"/>
        <w:category>
          <w:name w:val="General"/>
          <w:gallery w:val="placeholder"/>
        </w:category>
        <w:types>
          <w:type w:val="bbPlcHdr"/>
        </w:types>
        <w:behaviors>
          <w:behavior w:val="content"/>
        </w:behaviors>
        <w:guid w:val="{1A3C102F-2D2E-49C0-A1E2-35488858CBA0}"/>
      </w:docPartPr>
      <w:docPartBody>
        <w:p w:rsidR="009A052A" w:rsidRDefault="00F52CDA" w:rsidP="00F52CDA">
          <w:pPr>
            <w:pStyle w:val="6935B1536DBA4052BAD94BBDA9BBB41F"/>
          </w:pPr>
          <w:r w:rsidRPr="009E496F">
            <w:rPr>
              <w:rStyle w:val="PlaceholderText"/>
            </w:rPr>
            <w:t>Click or tap here to enter text.</w:t>
          </w:r>
        </w:p>
      </w:docPartBody>
    </w:docPart>
    <w:docPart>
      <w:docPartPr>
        <w:name w:val="14B8BE63B85B4C47B2176FF575153DC6"/>
        <w:category>
          <w:name w:val="General"/>
          <w:gallery w:val="placeholder"/>
        </w:category>
        <w:types>
          <w:type w:val="bbPlcHdr"/>
        </w:types>
        <w:behaviors>
          <w:behavior w:val="content"/>
        </w:behaviors>
        <w:guid w:val="{351904C1-7BE9-4062-AED1-F194EB433BA4}"/>
      </w:docPartPr>
      <w:docPartBody>
        <w:p w:rsidR="009A052A" w:rsidRDefault="00F52CDA" w:rsidP="00F52CDA">
          <w:pPr>
            <w:pStyle w:val="14B8BE63B85B4C47B2176FF575153DC6"/>
          </w:pPr>
          <w:r w:rsidRPr="009E496F">
            <w:rPr>
              <w:rStyle w:val="PlaceholderText"/>
            </w:rPr>
            <w:t>Click or tap here to enter text.</w:t>
          </w:r>
        </w:p>
      </w:docPartBody>
    </w:docPart>
    <w:docPart>
      <w:docPartPr>
        <w:name w:val="E87C1BF76C734AEF930F6388CF4FDF46"/>
        <w:category>
          <w:name w:val="General"/>
          <w:gallery w:val="placeholder"/>
        </w:category>
        <w:types>
          <w:type w:val="bbPlcHdr"/>
        </w:types>
        <w:behaviors>
          <w:behavior w:val="content"/>
        </w:behaviors>
        <w:guid w:val="{6701C46D-37AC-40CE-B50F-680902C3505E}"/>
      </w:docPartPr>
      <w:docPartBody>
        <w:p w:rsidR="009A052A" w:rsidRDefault="00F52CDA" w:rsidP="00F52CDA">
          <w:pPr>
            <w:pStyle w:val="E87C1BF76C734AEF930F6388CF4FDF46"/>
          </w:pPr>
          <w:r w:rsidRPr="009E496F">
            <w:rPr>
              <w:rStyle w:val="PlaceholderText"/>
            </w:rPr>
            <w:t>Click or tap here to enter text.</w:t>
          </w:r>
        </w:p>
      </w:docPartBody>
    </w:docPart>
    <w:docPart>
      <w:docPartPr>
        <w:name w:val="C8142615EA9D4E7BBD9AC462870A2E1B"/>
        <w:category>
          <w:name w:val="General"/>
          <w:gallery w:val="placeholder"/>
        </w:category>
        <w:types>
          <w:type w:val="bbPlcHdr"/>
        </w:types>
        <w:behaviors>
          <w:behavior w:val="content"/>
        </w:behaviors>
        <w:guid w:val="{43CD447E-FC82-47B9-9BF0-B588DF13BD84}"/>
      </w:docPartPr>
      <w:docPartBody>
        <w:p w:rsidR="009A052A" w:rsidRDefault="00F52CDA" w:rsidP="00F52CDA">
          <w:pPr>
            <w:pStyle w:val="C8142615EA9D4E7BBD9AC462870A2E1B"/>
          </w:pPr>
          <w:r w:rsidRPr="009E496F">
            <w:rPr>
              <w:rStyle w:val="PlaceholderText"/>
            </w:rPr>
            <w:t>Click or tap here to enter text.</w:t>
          </w:r>
        </w:p>
      </w:docPartBody>
    </w:docPart>
    <w:docPart>
      <w:docPartPr>
        <w:name w:val="5869F96D2DF74114A7A71C35C7411402"/>
        <w:category>
          <w:name w:val="General"/>
          <w:gallery w:val="placeholder"/>
        </w:category>
        <w:types>
          <w:type w:val="bbPlcHdr"/>
        </w:types>
        <w:behaviors>
          <w:behavior w:val="content"/>
        </w:behaviors>
        <w:guid w:val="{3AACC018-C8C3-4108-AF93-328707C987FB}"/>
      </w:docPartPr>
      <w:docPartBody>
        <w:p w:rsidR="009A052A" w:rsidRDefault="00F52CDA" w:rsidP="00F52CDA">
          <w:pPr>
            <w:pStyle w:val="5869F96D2DF74114A7A71C35C7411402"/>
          </w:pPr>
          <w:r w:rsidRPr="009E496F">
            <w:rPr>
              <w:rStyle w:val="PlaceholderText"/>
            </w:rPr>
            <w:t>Click or tap here to enter text.</w:t>
          </w:r>
        </w:p>
      </w:docPartBody>
    </w:docPart>
    <w:docPart>
      <w:docPartPr>
        <w:name w:val="9D407224753145DB91FEE0A33BC8A8E1"/>
        <w:category>
          <w:name w:val="General"/>
          <w:gallery w:val="placeholder"/>
        </w:category>
        <w:types>
          <w:type w:val="bbPlcHdr"/>
        </w:types>
        <w:behaviors>
          <w:behavior w:val="content"/>
        </w:behaviors>
        <w:guid w:val="{6724643F-7908-459C-B9DE-80B5A5EE35D8}"/>
      </w:docPartPr>
      <w:docPartBody>
        <w:p w:rsidR="009A052A" w:rsidRDefault="00F52CDA" w:rsidP="00F52CDA">
          <w:pPr>
            <w:pStyle w:val="9D407224753145DB91FEE0A33BC8A8E1"/>
          </w:pPr>
          <w:r w:rsidRPr="009E496F">
            <w:rPr>
              <w:rStyle w:val="PlaceholderText"/>
            </w:rPr>
            <w:t>Click or tap here to enter text.</w:t>
          </w:r>
        </w:p>
      </w:docPartBody>
    </w:docPart>
    <w:docPart>
      <w:docPartPr>
        <w:name w:val="F1B7ACF789BD4662AD14AB30733B023F"/>
        <w:category>
          <w:name w:val="General"/>
          <w:gallery w:val="placeholder"/>
        </w:category>
        <w:types>
          <w:type w:val="bbPlcHdr"/>
        </w:types>
        <w:behaviors>
          <w:behavior w:val="content"/>
        </w:behaviors>
        <w:guid w:val="{2EA5EA1D-9984-4F42-94F1-7F70FD73A223}"/>
      </w:docPartPr>
      <w:docPartBody>
        <w:p w:rsidR="009A052A" w:rsidRDefault="00F52CDA" w:rsidP="00F52CDA">
          <w:pPr>
            <w:pStyle w:val="F1B7ACF789BD4662AD14AB30733B023F"/>
          </w:pPr>
          <w:r w:rsidRPr="009E496F">
            <w:rPr>
              <w:rStyle w:val="PlaceholderText"/>
            </w:rPr>
            <w:t>Click or tap here to enter text.</w:t>
          </w:r>
        </w:p>
      </w:docPartBody>
    </w:docPart>
    <w:docPart>
      <w:docPartPr>
        <w:name w:val="FA4A8496926847AF8FA797579E954A3E"/>
        <w:category>
          <w:name w:val="General"/>
          <w:gallery w:val="placeholder"/>
        </w:category>
        <w:types>
          <w:type w:val="bbPlcHdr"/>
        </w:types>
        <w:behaviors>
          <w:behavior w:val="content"/>
        </w:behaviors>
        <w:guid w:val="{E58594F9-FD52-4D2F-B0FC-FD735F01D385}"/>
      </w:docPartPr>
      <w:docPartBody>
        <w:p w:rsidR="009A052A" w:rsidRDefault="00F52CDA" w:rsidP="00F52CDA">
          <w:pPr>
            <w:pStyle w:val="FA4A8496926847AF8FA797579E954A3E"/>
          </w:pPr>
          <w:r w:rsidRPr="009E496F">
            <w:rPr>
              <w:rStyle w:val="PlaceholderText"/>
            </w:rPr>
            <w:t>Click or tap here to enter text.</w:t>
          </w:r>
        </w:p>
      </w:docPartBody>
    </w:docPart>
    <w:docPart>
      <w:docPartPr>
        <w:name w:val="EF22CB82E80F484D9AD2356A10C26632"/>
        <w:category>
          <w:name w:val="General"/>
          <w:gallery w:val="placeholder"/>
        </w:category>
        <w:types>
          <w:type w:val="bbPlcHdr"/>
        </w:types>
        <w:behaviors>
          <w:behavior w:val="content"/>
        </w:behaviors>
        <w:guid w:val="{B9E08DCC-976D-43CB-A228-EB014E10F37D}"/>
      </w:docPartPr>
      <w:docPartBody>
        <w:p w:rsidR="009A052A" w:rsidRDefault="00F52CDA" w:rsidP="00F52CDA">
          <w:pPr>
            <w:pStyle w:val="EF22CB82E80F484D9AD2356A10C26632"/>
          </w:pPr>
          <w:r w:rsidRPr="009E496F">
            <w:rPr>
              <w:rStyle w:val="PlaceholderText"/>
            </w:rPr>
            <w:t>Click or tap here to enter text.</w:t>
          </w:r>
        </w:p>
      </w:docPartBody>
    </w:docPart>
    <w:docPart>
      <w:docPartPr>
        <w:name w:val="D519EC4A101F4B709A7D592E1DC4AD42"/>
        <w:category>
          <w:name w:val="General"/>
          <w:gallery w:val="placeholder"/>
        </w:category>
        <w:types>
          <w:type w:val="bbPlcHdr"/>
        </w:types>
        <w:behaviors>
          <w:behavior w:val="content"/>
        </w:behaviors>
        <w:guid w:val="{15FF7D48-E05F-40D8-AA72-85294CEB12D7}"/>
      </w:docPartPr>
      <w:docPartBody>
        <w:p w:rsidR="009A052A" w:rsidRDefault="00F52CDA" w:rsidP="00F52CDA">
          <w:pPr>
            <w:pStyle w:val="D519EC4A101F4B709A7D592E1DC4AD42"/>
          </w:pPr>
          <w:r w:rsidRPr="009E496F">
            <w:rPr>
              <w:rStyle w:val="PlaceholderText"/>
            </w:rPr>
            <w:t>Click or tap here to enter text.</w:t>
          </w:r>
        </w:p>
      </w:docPartBody>
    </w:docPart>
    <w:docPart>
      <w:docPartPr>
        <w:name w:val="8A63E99CA89349C48CF17B3128114EF8"/>
        <w:category>
          <w:name w:val="General"/>
          <w:gallery w:val="placeholder"/>
        </w:category>
        <w:types>
          <w:type w:val="bbPlcHdr"/>
        </w:types>
        <w:behaviors>
          <w:behavior w:val="content"/>
        </w:behaviors>
        <w:guid w:val="{7EAD4ACE-6939-4097-BE28-1CCDC9635A73}"/>
      </w:docPartPr>
      <w:docPartBody>
        <w:p w:rsidR="009A052A" w:rsidRDefault="00F52CDA" w:rsidP="00F52CDA">
          <w:pPr>
            <w:pStyle w:val="8A63E99CA89349C48CF17B3128114EF8"/>
          </w:pPr>
          <w:r w:rsidRPr="009E496F">
            <w:rPr>
              <w:rStyle w:val="PlaceholderText"/>
            </w:rPr>
            <w:t>Click or tap here to enter text.</w:t>
          </w:r>
        </w:p>
      </w:docPartBody>
    </w:docPart>
    <w:docPart>
      <w:docPartPr>
        <w:name w:val="46B9D016E8694D638A289675F218173A"/>
        <w:category>
          <w:name w:val="General"/>
          <w:gallery w:val="placeholder"/>
        </w:category>
        <w:types>
          <w:type w:val="bbPlcHdr"/>
        </w:types>
        <w:behaviors>
          <w:behavior w:val="content"/>
        </w:behaviors>
        <w:guid w:val="{62939EA5-C658-4A2E-8FF2-666CEDDDCC20}"/>
      </w:docPartPr>
      <w:docPartBody>
        <w:p w:rsidR="009A052A" w:rsidRDefault="00F52CDA" w:rsidP="00F52CDA">
          <w:pPr>
            <w:pStyle w:val="46B9D016E8694D638A289675F218173A"/>
          </w:pPr>
          <w:r w:rsidRPr="009E496F">
            <w:rPr>
              <w:rStyle w:val="PlaceholderText"/>
            </w:rPr>
            <w:t>Click or tap here to enter text.</w:t>
          </w:r>
        </w:p>
      </w:docPartBody>
    </w:docPart>
    <w:docPart>
      <w:docPartPr>
        <w:name w:val="5AB9ACCD0CD14E0E813BA71194424632"/>
        <w:category>
          <w:name w:val="General"/>
          <w:gallery w:val="placeholder"/>
        </w:category>
        <w:types>
          <w:type w:val="bbPlcHdr"/>
        </w:types>
        <w:behaviors>
          <w:behavior w:val="content"/>
        </w:behaviors>
        <w:guid w:val="{D76D20BB-ADD5-4632-826D-159E7AC640B5}"/>
      </w:docPartPr>
      <w:docPartBody>
        <w:p w:rsidR="009A052A" w:rsidRDefault="00F52CDA" w:rsidP="00F52CDA">
          <w:pPr>
            <w:pStyle w:val="5AB9ACCD0CD14E0E813BA71194424632"/>
          </w:pPr>
          <w:r w:rsidRPr="009E496F">
            <w:rPr>
              <w:rStyle w:val="PlaceholderText"/>
            </w:rPr>
            <w:t>Click or tap here to enter text.</w:t>
          </w:r>
        </w:p>
      </w:docPartBody>
    </w:docPart>
    <w:docPart>
      <w:docPartPr>
        <w:name w:val="6C5C705184CB4187B933A4D85B13C650"/>
        <w:category>
          <w:name w:val="General"/>
          <w:gallery w:val="placeholder"/>
        </w:category>
        <w:types>
          <w:type w:val="bbPlcHdr"/>
        </w:types>
        <w:behaviors>
          <w:behavior w:val="content"/>
        </w:behaviors>
        <w:guid w:val="{18E1F43B-2966-4573-B1F6-28D82BEA2813}"/>
      </w:docPartPr>
      <w:docPartBody>
        <w:p w:rsidR="009A052A" w:rsidRDefault="00F52CDA" w:rsidP="00F52CDA">
          <w:pPr>
            <w:pStyle w:val="6C5C705184CB4187B933A4D85B13C650"/>
          </w:pPr>
          <w:r w:rsidRPr="009E496F">
            <w:rPr>
              <w:rStyle w:val="PlaceholderText"/>
            </w:rPr>
            <w:t>Click or tap here to enter text.</w:t>
          </w:r>
        </w:p>
      </w:docPartBody>
    </w:docPart>
    <w:docPart>
      <w:docPartPr>
        <w:name w:val="BC7BDFBA822947908E841DEE086F2810"/>
        <w:category>
          <w:name w:val="General"/>
          <w:gallery w:val="placeholder"/>
        </w:category>
        <w:types>
          <w:type w:val="bbPlcHdr"/>
        </w:types>
        <w:behaviors>
          <w:behavior w:val="content"/>
        </w:behaviors>
        <w:guid w:val="{597E71B0-6232-4CB8-88CC-2839CC7FDEEE}"/>
      </w:docPartPr>
      <w:docPartBody>
        <w:p w:rsidR="009A052A" w:rsidRDefault="00F52CDA" w:rsidP="00F52CDA">
          <w:pPr>
            <w:pStyle w:val="BC7BDFBA822947908E841DEE086F2810"/>
          </w:pPr>
          <w:r w:rsidRPr="009E496F">
            <w:rPr>
              <w:rStyle w:val="PlaceholderText"/>
            </w:rPr>
            <w:t>Click or tap here to enter text.</w:t>
          </w:r>
        </w:p>
      </w:docPartBody>
    </w:docPart>
    <w:docPart>
      <w:docPartPr>
        <w:name w:val="3A4A7E988FC84F87B0D82942000B9C7E"/>
        <w:category>
          <w:name w:val="General"/>
          <w:gallery w:val="placeholder"/>
        </w:category>
        <w:types>
          <w:type w:val="bbPlcHdr"/>
        </w:types>
        <w:behaviors>
          <w:behavior w:val="content"/>
        </w:behaviors>
        <w:guid w:val="{07C81E6A-AE9F-4189-9367-EC505BCFDD55}"/>
      </w:docPartPr>
      <w:docPartBody>
        <w:p w:rsidR="009A052A" w:rsidRDefault="00F52CDA" w:rsidP="00F52CDA">
          <w:pPr>
            <w:pStyle w:val="3A4A7E988FC84F87B0D82942000B9C7E"/>
          </w:pPr>
          <w:r w:rsidRPr="009E496F">
            <w:rPr>
              <w:rStyle w:val="PlaceholderText"/>
            </w:rPr>
            <w:t>Click or tap here to enter text.</w:t>
          </w:r>
        </w:p>
      </w:docPartBody>
    </w:docPart>
    <w:docPart>
      <w:docPartPr>
        <w:name w:val="0470CD66F0F346F3A25123D78962BFFB"/>
        <w:category>
          <w:name w:val="General"/>
          <w:gallery w:val="placeholder"/>
        </w:category>
        <w:types>
          <w:type w:val="bbPlcHdr"/>
        </w:types>
        <w:behaviors>
          <w:behavior w:val="content"/>
        </w:behaviors>
        <w:guid w:val="{D43E940B-CEAC-4AD3-8EBA-D47211E06D0C}"/>
      </w:docPartPr>
      <w:docPartBody>
        <w:p w:rsidR="009A052A" w:rsidRDefault="00F52CDA" w:rsidP="00F52CDA">
          <w:pPr>
            <w:pStyle w:val="0470CD66F0F346F3A25123D78962BFFB"/>
          </w:pPr>
          <w:r w:rsidRPr="009E496F">
            <w:rPr>
              <w:rStyle w:val="PlaceholderText"/>
            </w:rPr>
            <w:t>Click or tap here to enter text.</w:t>
          </w:r>
        </w:p>
      </w:docPartBody>
    </w:docPart>
    <w:docPart>
      <w:docPartPr>
        <w:name w:val="B5176EB75384460DBFF04D1A9B16630B"/>
        <w:category>
          <w:name w:val="General"/>
          <w:gallery w:val="placeholder"/>
        </w:category>
        <w:types>
          <w:type w:val="bbPlcHdr"/>
        </w:types>
        <w:behaviors>
          <w:behavior w:val="content"/>
        </w:behaviors>
        <w:guid w:val="{EBE752DE-8B9C-465A-9B8F-290577963601}"/>
      </w:docPartPr>
      <w:docPartBody>
        <w:p w:rsidR="009A052A" w:rsidRDefault="00F52CDA" w:rsidP="00F52CDA">
          <w:pPr>
            <w:pStyle w:val="B5176EB75384460DBFF04D1A9B16630B"/>
          </w:pPr>
          <w:r w:rsidRPr="009E496F">
            <w:rPr>
              <w:rStyle w:val="PlaceholderText"/>
            </w:rPr>
            <w:t>Click or tap here to enter text.</w:t>
          </w:r>
        </w:p>
      </w:docPartBody>
    </w:docPart>
    <w:docPart>
      <w:docPartPr>
        <w:name w:val="AE95E21D517A49419D473CDCE80154F0"/>
        <w:category>
          <w:name w:val="General"/>
          <w:gallery w:val="placeholder"/>
        </w:category>
        <w:types>
          <w:type w:val="bbPlcHdr"/>
        </w:types>
        <w:behaviors>
          <w:behavior w:val="content"/>
        </w:behaviors>
        <w:guid w:val="{5827B089-C5DE-482A-ACFD-6E5A67AE515F}"/>
      </w:docPartPr>
      <w:docPartBody>
        <w:p w:rsidR="009A052A" w:rsidRDefault="00F52CDA" w:rsidP="00F52CDA">
          <w:pPr>
            <w:pStyle w:val="AE95E21D517A49419D473CDCE80154F0"/>
          </w:pPr>
          <w:r w:rsidRPr="009E496F">
            <w:rPr>
              <w:rStyle w:val="PlaceholderText"/>
            </w:rPr>
            <w:t>Click or tap here to enter text.</w:t>
          </w:r>
        </w:p>
      </w:docPartBody>
    </w:docPart>
    <w:docPart>
      <w:docPartPr>
        <w:name w:val="AB6DA5ADCDFC4671A0565A6643E91D39"/>
        <w:category>
          <w:name w:val="General"/>
          <w:gallery w:val="placeholder"/>
        </w:category>
        <w:types>
          <w:type w:val="bbPlcHdr"/>
        </w:types>
        <w:behaviors>
          <w:behavior w:val="content"/>
        </w:behaviors>
        <w:guid w:val="{D02BE450-DDA8-4780-BC75-71C7C3CDB1A6}"/>
      </w:docPartPr>
      <w:docPartBody>
        <w:p w:rsidR="009A052A" w:rsidRDefault="00F52CDA" w:rsidP="00F52CDA">
          <w:pPr>
            <w:pStyle w:val="AB6DA5ADCDFC4671A0565A6643E91D39"/>
          </w:pPr>
          <w:r w:rsidRPr="009E496F">
            <w:rPr>
              <w:rStyle w:val="PlaceholderText"/>
            </w:rPr>
            <w:t>Click or tap here to enter text.</w:t>
          </w:r>
        </w:p>
      </w:docPartBody>
    </w:docPart>
    <w:docPart>
      <w:docPartPr>
        <w:name w:val="7C80A6C687D148FC9BB7B3A5CB2262A7"/>
        <w:category>
          <w:name w:val="General"/>
          <w:gallery w:val="placeholder"/>
        </w:category>
        <w:types>
          <w:type w:val="bbPlcHdr"/>
        </w:types>
        <w:behaviors>
          <w:behavior w:val="content"/>
        </w:behaviors>
        <w:guid w:val="{DD9473E5-41F7-469B-BF51-91209D561F23}"/>
      </w:docPartPr>
      <w:docPartBody>
        <w:p w:rsidR="009A052A" w:rsidRDefault="00F52CDA" w:rsidP="00F52CDA">
          <w:pPr>
            <w:pStyle w:val="7C80A6C687D148FC9BB7B3A5CB2262A7"/>
          </w:pPr>
          <w:r w:rsidRPr="009E496F">
            <w:rPr>
              <w:rStyle w:val="PlaceholderText"/>
            </w:rPr>
            <w:t>Click or tap here to enter text.</w:t>
          </w:r>
        </w:p>
      </w:docPartBody>
    </w:docPart>
    <w:docPart>
      <w:docPartPr>
        <w:name w:val="6AF03713BC614A909D986E46D92C8A70"/>
        <w:category>
          <w:name w:val="General"/>
          <w:gallery w:val="placeholder"/>
        </w:category>
        <w:types>
          <w:type w:val="bbPlcHdr"/>
        </w:types>
        <w:behaviors>
          <w:behavior w:val="content"/>
        </w:behaviors>
        <w:guid w:val="{F59F6E07-DD15-4932-A67E-B563FD057A67}"/>
      </w:docPartPr>
      <w:docPartBody>
        <w:p w:rsidR="009A052A" w:rsidRDefault="00F52CDA" w:rsidP="00F52CDA">
          <w:pPr>
            <w:pStyle w:val="6AF03713BC614A909D986E46D92C8A70"/>
          </w:pPr>
          <w:r w:rsidRPr="009E496F">
            <w:rPr>
              <w:rStyle w:val="PlaceholderText"/>
            </w:rPr>
            <w:t>Click or tap here to enter text.</w:t>
          </w:r>
        </w:p>
      </w:docPartBody>
    </w:docPart>
    <w:docPart>
      <w:docPartPr>
        <w:name w:val="9AB807CF2D9649F0B59457DBE800CDC3"/>
        <w:category>
          <w:name w:val="General"/>
          <w:gallery w:val="placeholder"/>
        </w:category>
        <w:types>
          <w:type w:val="bbPlcHdr"/>
        </w:types>
        <w:behaviors>
          <w:behavior w:val="content"/>
        </w:behaviors>
        <w:guid w:val="{90B6C804-87E6-4860-974E-EBF396F97147}"/>
      </w:docPartPr>
      <w:docPartBody>
        <w:p w:rsidR="009A052A" w:rsidRDefault="00F52CDA" w:rsidP="00F52CDA">
          <w:pPr>
            <w:pStyle w:val="9AB807CF2D9649F0B59457DBE800CDC3"/>
          </w:pPr>
          <w:r w:rsidRPr="009E496F">
            <w:rPr>
              <w:rStyle w:val="PlaceholderText"/>
            </w:rPr>
            <w:t>Click or tap here to enter text.</w:t>
          </w:r>
        </w:p>
      </w:docPartBody>
    </w:docPart>
    <w:docPart>
      <w:docPartPr>
        <w:name w:val="3A3D437645B24C4D95C1E61E2147B927"/>
        <w:category>
          <w:name w:val="General"/>
          <w:gallery w:val="placeholder"/>
        </w:category>
        <w:types>
          <w:type w:val="bbPlcHdr"/>
        </w:types>
        <w:behaviors>
          <w:behavior w:val="content"/>
        </w:behaviors>
        <w:guid w:val="{3FF8FF25-DDC7-4E47-B422-E7CBE80F9ABC}"/>
      </w:docPartPr>
      <w:docPartBody>
        <w:p w:rsidR="009A052A" w:rsidRDefault="00F52CDA" w:rsidP="00F52CDA">
          <w:pPr>
            <w:pStyle w:val="3A3D437645B24C4D95C1E61E2147B927"/>
          </w:pPr>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DA"/>
    <w:rsid w:val="009843E9"/>
    <w:rsid w:val="009A052A"/>
    <w:rsid w:val="00F5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CDA"/>
    <w:rPr>
      <w:color w:val="808080"/>
    </w:rPr>
  </w:style>
  <w:style w:type="paragraph" w:customStyle="1" w:styleId="B19AEA4B0948490ABFCCA8B9C6AAFBC4">
    <w:name w:val="B19AEA4B0948490ABFCCA8B9C6AAFBC4"/>
    <w:rsid w:val="00F52CDA"/>
  </w:style>
  <w:style w:type="paragraph" w:customStyle="1" w:styleId="4488D159605E4F79AED5FF0F34D30BC5">
    <w:name w:val="4488D159605E4F79AED5FF0F34D30BC5"/>
    <w:rsid w:val="00F52CDA"/>
  </w:style>
  <w:style w:type="paragraph" w:customStyle="1" w:styleId="398C1EAD187242038EA7CA0F57242693">
    <w:name w:val="398C1EAD187242038EA7CA0F57242693"/>
    <w:rsid w:val="00F52CDA"/>
  </w:style>
  <w:style w:type="paragraph" w:customStyle="1" w:styleId="FC1530585C6548D7888E551AFF78F609">
    <w:name w:val="FC1530585C6548D7888E551AFF78F609"/>
    <w:rsid w:val="00F52CDA"/>
  </w:style>
  <w:style w:type="paragraph" w:customStyle="1" w:styleId="21680BDCD13A489FA5903C9783545E8F">
    <w:name w:val="21680BDCD13A489FA5903C9783545E8F"/>
    <w:rsid w:val="00F52CDA"/>
  </w:style>
  <w:style w:type="paragraph" w:customStyle="1" w:styleId="AD67BA3E1E3B43DA94732FD8DB3CA58F">
    <w:name w:val="AD67BA3E1E3B43DA94732FD8DB3CA58F"/>
    <w:rsid w:val="00F52CDA"/>
  </w:style>
  <w:style w:type="paragraph" w:customStyle="1" w:styleId="78B480F251E04ECB826D75563D4DB640">
    <w:name w:val="78B480F251E04ECB826D75563D4DB640"/>
    <w:rsid w:val="00F52CDA"/>
  </w:style>
  <w:style w:type="paragraph" w:customStyle="1" w:styleId="FD7BF3252C394746896C67B9A55BE0BF">
    <w:name w:val="FD7BF3252C394746896C67B9A55BE0BF"/>
    <w:rsid w:val="00F52CDA"/>
  </w:style>
  <w:style w:type="paragraph" w:customStyle="1" w:styleId="C0139F591D894896BF68239648C006DE">
    <w:name w:val="C0139F591D894896BF68239648C006DE"/>
    <w:rsid w:val="00F52CDA"/>
  </w:style>
  <w:style w:type="paragraph" w:customStyle="1" w:styleId="3EFE553BCA56437DB264776314A45D8E">
    <w:name w:val="3EFE553BCA56437DB264776314A45D8E"/>
    <w:rsid w:val="00F52CDA"/>
  </w:style>
  <w:style w:type="paragraph" w:customStyle="1" w:styleId="577469F4F6594BA0A480B8AC5479EC17">
    <w:name w:val="577469F4F6594BA0A480B8AC5479EC17"/>
    <w:rsid w:val="00F52CDA"/>
  </w:style>
  <w:style w:type="paragraph" w:customStyle="1" w:styleId="682185B7B8684480B16E0F7C2AE77D33">
    <w:name w:val="682185B7B8684480B16E0F7C2AE77D33"/>
    <w:rsid w:val="00F52CDA"/>
  </w:style>
  <w:style w:type="paragraph" w:customStyle="1" w:styleId="C3A6CE3248AE4C87BF6288FADA78E74B">
    <w:name w:val="C3A6CE3248AE4C87BF6288FADA78E74B"/>
    <w:rsid w:val="00F52CDA"/>
  </w:style>
  <w:style w:type="paragraph" w:customStyle="1" w:styleId="29B75BAF93654ACD886CFBBE3B5F5744">
    <w:name w:val="29B75BAF93654ACD886CFBBE3B5F5744"/>
    <w:rsid w:val="00F52CDA"/>
  </w:style>
  <w:style w:type="paragraph" w:customStyle="1" w:styleId="1F6CBAD18DA14A6692B86B8E1D7A06BB">
    <w:name w:val="1F6CBAD18DA14A6692B86B8E1D7A06BB"/>
    <w:rsid w:val="00F52CDA"/>
  </w:style>
  <w:style w:type="paragraph" w:customStyle="1" w:styleId="2AB4CE88C6CB4A87B208F57530218B15">
    <w:name w:val="2AB4CE88C6CB4A87B208F57530218B15"/>
    <w:rsid w:val="00F52CDA"/>
  </w:style>
  <w:style w:type="paragraph" w:customStyle="1" w:styleId="68FD6AA2395C482884E19C8DF552BC27">
    <w:name w:val="68FD6AA2395C482884E19C8DF552BC27"/>
    <w:rsid w:val="00F52CDA"/>
  </w:style>
  <w:style w:type="paragraph" w:customStyle="1" w:styleId="FFCD628FCD6641C7BB971E9C48414602">
    <w:name w:val="FFCD628FCD6641C7BB971E9C48414602"/>
    <w:rsid w:val="00F52CDA"/>
  </w:style>
  <w:style w:type="paragraph" w:customStyle="1" w:styleId="F31AEC2B85FA448E88E5E834EADE5BA9">
    <w:name w:val="F31AEC2B85FA448E88E5E834EADE5BA9"/>
    <w:rsid w:val="00F52CDA"/>
  </w:style>
  <w:style w:type="paragraph" w:customStyle="1" w:styleId="D376C35BE5484BB6A007DFA980CED1D3">
    <w:name w:val="D376C35BE5484BB6A007DFA980CED1D3"/>
    <w:rsid w:val="00F52CDA"/>
  </w:style>
  <w:style w:type="paragraph" w:customStyle="1" w:styleId="6F3A60FAE36B4AD1816AD7AD5A2EA3E7">
    <w:name w:val="6F3A60FAE36B4AD1816AD7AD5A2EA3E7"/>
    <w:rsid w:val="00F52CDA"/>
  </w:style>
  <w:style w:type="paragraph" w:customStyle="1" w:styleId="B367B6A0075F4B91B5F8FD07395726CD">
    <w:name w:val="B367B6A0075F4B91B5F8FD07395726CD"/>
    <w:rsid w:val="00F52CDA"/>
  </w:style>
  <w:style w:type="paragraph" w:customStyle="1" w:styleId="A9B1454D4F7E40B6B5EFC83FB873A420">
    <w:name w:val="A9B1454D4F7E40B6B5EFC83FB873A420"/>
    <w:rsid w:val="00F52CDA"/>
  </w:style>
  <w:style w:type="paragraph" w:customStyle="1" w:styleId="EE78D359DC394B3299E0BDE9497D0C04">
    <w:name w:val="EE78D359DC394B3299E0BDE9497D0C04"/>
    <w:rsid w:val="00F52CDA"/>
  </w:style>
  <w:style w:type="paragraph" w:customStyle="1" w:styleId="28368F04E6F84FEAAE9AD099E7F8C589">
    <w:name w:val="28368F04E6F84FEAAE9AD099E7F8C589"/>
    <w:rsid w:val="00F52CDA"/>
  </w:style>
  <w:style w:type="paragraph" w:customStyle="1" w:styleId="2382F42B6D134121A711AD41F9DA1A57">
    <w:name w:val="2382F42B6D134121A711AD41F9DA1A57"/>
    <w:rsid w:val="00F52CDA"/>
  </w:style>
  <w:style w:type="paragraph" w:customStyle="1" w:styleId="0E22938BE1494B2386F1324415C661BD">
    <w:name w:val="0E22938BE1494B2386F1324415C661BD"/>
    <w:rsid w:val="00F52CDA"/>
  </w:style>
  <w:style w:type="paragraph" w:customStyle="1" w:styleId="61FEF74EA15049B5BF040E63F18A0939">
    <w:name w:val="61FEF74EA15049B5BF040E63F18A0939"/>
    <w:rsid w:val="00F52CDA"/>
  </w:style>
  <w:style w:type="paragraph" w:customStyle="1" w:styleId="B6724CC056E44B35995A3E0076B349EA">
    <w:name w:val="B6724CC056E44B35995A3E0076B349EA"/>
    <w:rsid w:val="00F52CDA"/>
  </w:style>
  <w:style w:type="paragraph" w:customStyle="1" w:styleId="EA8774D1549D4EB7BB0974E11400A764">
    <w:name w:val="EA8774D1549D4EB7BB0974E11400A764"/>
    <w:rsid w:val="00F52CDA"/>
  </w:style>
  <w:style w:type="paragraph" w:customStyle="1" w:styleId="71CFA8FA571F4AC5B4B8370ACB2B5FD8">
    <w:name w:val="71CFA8FA571F4AC5B4B8370ACB2B5FD8"/>
    <w:rsid w:val="00F52CDA"/>
  </w:style>
  <w:style w:type="paragraph" w:customStyle="1" w:styleId="BA5BAB7BB4F6403D85B04860AD157F7E">
    <w:name w:val="BA5BAB7BB4F6403D85B04860AD157F7E"/>
    <w:rsid w:val="00F52CDA"/>
  </w:style>
  <w:style w:type="paragraph" w:customStyle="1" w:styleId="88AD083BB70F4C86BA369F61ED79F7F2">
    <w:name w:val="88AD083BB70F4C86BA369F61ED79F7F2"/>
    <w:rsid w:val="00F52CDA"/>
  </w:style>
  <w:style w:type="paragraph" w:customStyle="1" w:styleId="007FD9168ECF4FCDB058E9B05801D9C3">
    <w:name w:val="007FD9168ECF4FCDB058E9B05801D9C3"/>
    <w:rsid w:val="00F52CDA"/>
  </w:style>
  <w:style w:type="paragraph" w:customStyle="1" w:styleId="D58BF7E5FB874D46824BAC0BA05DC5C6">
    <w:name w:val="D58BF7E5FB874D46824BAC0BA05DC5C6"/>
    <w:rsid w:val="00F52CDA"/>
  </w:style>
  <w:style w:type="paragraph" w:customStyle="1" w:styleId="409A5D6BAB4B4715B90CAA23C2A72D96">
    <w:name w:val="409A5D6BAB4B4715B90CAA23C2A72D96"/>
    <w:rsid w:val="00F52CDA"/>
  </w:style>
  <w:style w:type="paragraph" w:customStyle="1" w:styleId="8695CDF21EAA4597A65826FC114721C4">
    <w:name w:val="8695CDF21EAA4597A65826FC114721C4"/>
    <w:rsid w:val="00F52CDA"/>
  </w:style>
  <w:style w:type="paragraph" w:customStyle="1" w:styleId="DA6A48A8C1544CC181B524D8DB718D8C">
    <w:name w:val="DA6A48A8C1544CC181B524D8DB718D8C"/>
    <w:rsid w:val="00F52CDA"/>
  </w:style>
  <w:style w:type="paragraph" w:customStyle="1" w:styleId="2B515AD0C3D4490AAAAF5AE40A1CEC98">
    <w:name w:val="2B515AD0C3D4490AAAAF5AE40A1CEC98"/>
    <w:rsid w:val="00F52CDA"/>
  </w:style>
  <w:style w:type="paragraph" w:customStyle="1" w:styleId="548B7C48039C40459E50E57A4292E9BB">
    <w:name w:val="548B7C48039C40459E50E57A4292E9BB"/>
    <w:rsid w:val="00F52CDA"/>
  </w:style>
  <w:style w:type="paragraph" w:customStyle="1" w:styleId="18DC189A6E5F4A93A676524BD0B66266">
    <w:name w:val="18DC189A6E5F4A93A676524BD0B66266"/>
    <w:rsid w:val="00F52CDA"/>
  </w:style>
  <w:style w:type="paragraph" w:customStyle="1" w:styleId="5A9BE2580B1745F08806232AC5BB0D9C">
    <w:name w:val="5A9BE2580B1745F08806232AC5BB0D9C"/>
    <w:rsid w:val="00F52CDA"/>
  </w:style>
  <w:style w:type="paragraph" w:customStyle="1" w:styleId="EFFBC5B98DAF497680632C22C648502E">
    <w:name w:val="EFFBC5B98DAF497680632C22C648502E"/>
    <w:rsid w:val="00F52CDA"/>
  </w:style>
  <w:style w:type="paragraph" w:customStyle="1" w:styleId="95C461953ECF49ACB3A5E4E7FDB73650">
    <w:name w:val="95C461953ECF49ACB3A5E4E7FDB73650"/>
    <w:rsid w:val="00F52CDA"/>
  </w:style>
  <w:style w:type="paragraph" w:customStyle="1" w:styleId="4BC39150FD5E4EEE848A0E01A4D5958C">
    <w:name w:val="4BC39150FD5E4EEE848A0E01A4D5958C"/>
    <w:rsid w:val="00F52CDA"/>
  </w:style>
  <w:style w:type="paragraph" w:customStyle="1" w:styleId="CAF1E360B10F41F2A857673BD9871E26">
    <w:name w:val="CAF1E360B10F41F2A857673BD9871E26"/>
    <w:rsid w:val="00F52CDA"/>
  </w:style>
  <w:style w:type="paragraph" w:customStyle="1" w:styleId="EE28D4F6BA774BF698BB392D920D7845">
    <w:name w:val="EE28D4F6BA774BF698BB392D920D7845"/>
    <w:rsid w:val="00F52CDA"/>
  </w:style>
  <w:style w:type="paragraph" w:customStyle="1" w:styleId="6BC4F55D52504ABB8A31BCA467D0C23D">
    <w:name w:val="6BC4F55D52504ABB8A31BCA467D0C23D"/>
    <w:rsid w:val="00F52CDA"/>
  </w:style>
  <w:style w:type="paragraph" w:customStyle="1" w:styleId="6935B1536DBA4052BAD94BBDA9BBB41F">
    <w:name w:val="6935B1536DBA4052BAD94BBDA9BBB41F"/>
    <w:rsid w:val="00F52CDA"/>
  </w:style>
  <w:style w:type="paragraph" w:customStyle="1" w:styleId="14B8BE63B85B4C47B2176FF575153DC6">
    <w:name w:val="14B8BE63B85B4C47B2176FF575153DC6"/>
    <w:rsid w:val="00F52CDA"/>
  </w:style>
  <w:style w:type="paragraph" w:customStyle="1" w:styleId="E87C1BF76C734AEF930F6388CF4FDF46">
    <w:name w:val="E87C1BF76C734AEF930F6388CF4FDF46"/>
    <w:rsid w:val="00F52CDA"/>
  </w:style>
  <w:style w:type="paragraph" w:customStyle="1" w:styleId="C8142615EA9D4E7BBD9AC462870A2E1B">
    <w:name w:val="C8142615EA9D4E7BBD9AC462870A2E1B"/>
    <w:rsid w:val="00F52CDA"/>
  </w:style>
  <w:style w:type="paragraph" w:customStyle="1" w:styleId="5869F96D2DF74114A7A71C35C7411402">
    <w:name w:val="5869F96D2DF74114A7A71C35C7411402"/>
    <w:rsid w:val="00F52CDA"/>
  </w:style>
  <w:style w:type="paragraph" w:customStyle="1" w:styleId="9D407224753145DB91FEE0A33BC8A8E1">
    <w:name w:val="9D407224753145DB91FEE0A33BC8A8E1"/>
    <w:rsid w:val="00F52CDA"/>
  </w:style>
  <w:style w:type="paragraph" w:customStyle="1" w:styleId="F1B7ACF789BD4662AD14AB30733B023F">
    <w:name w:val="F1B7ACF789BD4662AD14AB30733B023F"/>
    <w:rsid w:val="00F52CDA"/>
  </w:style>
  <w:style w:type="paragraph" w:customStyle="1" w:styleId="FA4A8496926847AF8FA797579E954A3E">
    <w:name w:val="FA4A8496926847AF8FA797579E954A3E"/>
    <w:rsid w:val="00F52CDA"/>
  </w:style>
  <w:style w:type="paragraph" w:customStyle="1" w:styleId="EF22CB82E80F484D9AD2356A10C26632">
    <w:name w:val="EF22CB82E80F484D9AD2356A10C26632"/>
    <w:rsid w:val="00F52CDA"/>
  </w:style>
  <w:style w:type="paragraph" w:customStyle="1" w:styleId="D519EC4A101F4B709A7D592E1DC4AD42">
    <w:name w:val="D519EC4A101F4B709A7D592E1DC4AD42"/>
    <w:rsid w:val="00F52CDA"/>
  </w:style>
  <w:style w:type="paragraph" w:customStyle="1" w:styleId="8A63E99CA89349C48CF17B3128114EF8">
    <w:name w:val="8A63E99CA89349C48CF17B3128114EF8"/>
    <w:rsid w:val="00F52CDA"/>
  </w:style>
  <w:style w:type="paragraph" w:customStyle="1" w:styleId="46B9D016E8694D638A289675F218173A">
    <w:name w:val="46B9D016E8694D638A289675F218173A"/>
    <w:rsid w:val="00F52CDA"/>
  </w:style>
  <w:style w:type="paragraph" w:customStyle="1" w:styleId="5AB9ACCD0CD14E0E813BA71194424632">
    <w:name w:val="5AB9ACCD0CD14E0E813BA71194424632"/>
    <w:rsid w:val="00F52CDA"/>
  </w:style>
  <w:style w:type="paragraph" w:customStyle="1" w:styleId="6C5C705184CB4187B933A4D85B13C650">
    <w:name w:val="6C5C705184CB4187B933A4D85B13C650"/>
    <w:rsid w:val="00F52CDA"/>
  </w:style>
  <w:style w:type="paragraph" w:customStyle="1" w:styleId="BC7BDFBA822947908E841DEE086F2810">
    <w:name w:val="BC7BDFBA822947908E841DEE086F2810"/>
    <w:rsid w:val="00F52CDA"/>
  </w:style>
  <w:style w:type="paragraph" w:customStyle="1" w:styleId="3A4A7E988FC84F87B0D82942000B9C7E">
    <w:name w:val="3A4A7E988FC84F87B0D82942000B9C7E"/>
    <w:rsid w:val="00F52CDA"/>
  </w:style>
  <w:style w:type="paragraph" w:customStyle="1" w:styleId="0470CD66F0F346F3A25123D78962BFFB">
    <w:name w:val="0470CD66F0F346F3A25123D78962BFFB"/>
    <w:rsid w:val="00F52CDA"/>
  </w:style>
  <w:style w:type="paragraph" w:customStyle="1" w:styleId="B5176EB75384460DBFF04D1A9B16630B">
    <w:name w:val="B5176EB75384460DBFF04D1A9B16630B"/>
    <w:rsid w:val="00F52CDA"/>
  </w:style>
  <w:style w:type="paragraph" w:customStyle="1" w:styleId="AE95E21D517A49419D473CDCE80154F0">
    <w:name w:val="AE95E21D517A49419D473CDCE80154F0"/>
    <w:rsid w:val="00F52CDA"/>
  </w:style>
  <w:style w:type="paragraph" w:customStyle="1" w:styleId="AB6DA5ADCDFC4671A0565A6643E91D39">
    <w:name w:val="AB6DA5ADCDFC4671A0565A6643E91D39"/>
    <w:rsid w:val="00F52CDA"/>
  </w:style>
  <w:style w:type="paragraph" w:customStyle="1" w:styleId="7C80A6C687D148FC9BB7B3A5CB2262A7">
    <w:name w:val="7C80A6C687D148FC9BB7B3A5CB2262A7"/>
    <w:rsid w:val="00F52CDA"/>
  </w:style>
  <w:style w:type="paragraph" w:customStyle="1" w:styleId="6AF03713BC614A909D986E46D92C8A70">
    <w:name w:val="6AF03713BC614A909D986E46D92C8A70"/>
    <w:rsid w:val="00F52CDA"/>
  </w:style>
  <w:style w:type="paragraph" w:customStyle="1" w:styleId="9AB807CF2D9649F0B59457DBE800CDC3">
    <w:name w:val="9AB807CF2D9649F0B59457DBE800CDC3"/>
    <w:rsid w:val="00F52CDA"/>
  </w:style>
  <w:style w:type="paragraph" w:customStyle="1" w:styleId="3A3D437645B24C4D95C1E61E2147B927">
    <w:name w:val="3A3D437645B24C4D95C1E61E2147B927"/>
    <w:rsid w:val="00F52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C330-F4AA-4A95-8CDD-AE3055B5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alerie (CAT)</dc:creator>
  <cp:keywords/>
  <dc:description/>
  <cp:lastModifiedBy>John Cote</cp:lastModifiedBy>
  <cp:revision>2</cp:revision>
  <dcterms:created xsi:type="dcterms:W3CDTF">2020-05-09T01:42:00Z</dcterms:created>
  <dcterms:modified xsi:type="dcterms:W3CDTF">2020-05-09T01:42:00Z</dcterms:modified>
</cp:coreProperties>
</file>